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5A5429" w:rsidRPr="008B06A5" w:rsidTr="00DC077B">
        <w:trPr>
          <w:trHeight w:val="340"/>
          <w:tblCellSpacing w:w="20" w:type="dxa"/>
        </w:trPr>
        <w:tc>
          <w:tcPr>
            <w:tcW w:w="518" w:type="dxa"/>
            <w:vMerge w:val="restart"/>
            <w:textDirection w:val="btLr"/>
            <w:vAlign w:val="center"/>
          </w:tcPr>
          <w:p w:rsidR="005A5429" w:rsidRPr="008B06A5" w:rsidRDefault="005A5429" w:rsidP="00DC077B">
            <w:pPr>
              <w:ind w:left="113" w:right="113"/>
              <w:jc w:val="center"/>
              <w:rPr>
                <w:rFonts w:ascii="Garamond" w:hAnsi="Garamond"/>
                <w:b/>
                <w:sz w:val="20"/>
                <w:szCs w:val="20"/>
              </w:rPr>
            </w:pPr>
            <w:bookmarkStart w:id="0" w:name="_GoBack"/>
            <w:bookmarkEnd w:id="0"/>
            <w:r w:rsidRPr="000B5B62">
              <w:rPr>
                <w:rFonts w:ascii="Garamond" w:hAnsi="Garamond"/>
                <w:b/>
                <w:sz w:val="20"/>
                <w:szCs w:val="20"/>
              </w:rPr>
              <w:t>Öğrencinin</w:t>
            </w:r>
          </w:p>
        </w:tc>
        <w:tc>
          <w:tcPr>
            <w:tcW w:w="2068" w:type="dxa"/>
            <w:vAlign w:val="center"/>
          </w:tcPr>
          <w:p w:rsidR="005A5429" w:rsidRPr="00DF5E51" w:rsidRDefault="005A5429" w:rsidP="00DC077B">
            <w:pPr>
              <w:rPr>
                <w:rFonts w:ascii="Garamond" w:hAnsi="Garamond"/>
                <w:sz w:val="20"/>
                <w:szCs w:val="20"/>
              </w:rPr>
            </w:pPr>
            <w:r w:rsidRPr="000B5B62">
              <w:rPr>
                <w:rFonts w:ascii="Garamond" w:hAnsi="Garamond"/>
                <w:sz w:val="20"/>
                <w:szCs w:val="20"/>
              </w:rPr>
              <w:t>Adı Soyadı</w:t>
            </w:r>
          </w:p>
        </w:tc>
        <w:tc>
          <w:tcPr>
            <w:tcW w:w="7744" w:type="dxa"/>
            <w:gridSpan w:val="3"/>
            <w:vAlign w:val="center"/>
          </w:tcPr>
          <w:p w:rsidR="005A5429" w:rsidRPr="009F7DA4" w:rsidRDefault="0095112D" w:rsidP="00DC077B">
            <w:pPr>
              <w:rPr>
                <w:rFonts w:ascii="Garamond" w:hAnsi="Garamond"/>
                <w:sz w:val="20"/>
                <w:szCs w:val="20"/>
              </w:rPr>
            </w:pPr>
            <w:sdt>
              <w:sdtPr>
                <w:rPr>
                  <w:rFonts w:ascii="Garamond" w:hAnsi="Garamond"/>
                  <w:sz w:val="20"/>
                  <w:szCs w:val="20"/>
                </w:rPr>
                <w:alias w:val="Öğrenci Adı SOYADI Yazınız"/>
                <w:id w:val="1489597554"/>
                <w:placeholder>
                  <w:docPart w:val="C194269ACF284AC1A109E014FC05FDF7"/>
                </w:placeholder>
                <w:showingPlcHdr/>
                <w15:color w:val="FF0000"/>
                <w:text/>
              </w:sdtPr>
              <w:sdtEndPr/>
              <w:sdtContent>
                <w:permStart w:id="397434846" w:edGrp="everyone"/>
                <w:r w:rsidR="005A5429" w:rsidRPr="00B014E3">
                  <w:rPr>
                    <w:rStyle w:val="YerTutucuMetni"/>
                  </w:rPr>
                  <w:t>Öğrenci Adı SOYADI</w:t>
                </w:r>
                <w:r w:rsidR="00556DC4">
                  <w:rPr>
                    <w:rStyle w:val="YerTutucuMetni"/>
                  </w:rPr>
                  <w:t xml:space="preserve"> </w:t>
                </w:r>
                <w:permEnd w:id="397434846"/>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9B2CB5" w:rsidRDefault="005A5429" w:rsidP="00DC077B">
            <w:pPr>
              <w:rPr>
                <w:rFonts w:ascii="Garamond" w:hAnsi="Garamond"/>
                <w:sz w:val="20"/>
                <w:szCs w:val="20"/>
              </w:rPr>
            </w:pPr>
            <w:r w:rsidRPr="009B2CB5">
              <w:rPr>
                <w:rFonts w:ascii="Garamond" w:hAnsi="Garamond"/>
                <w:sz w:val="20"/>
                <w:szCs w:val="20"/>
              </w:rPr>
              <w:t>T.C. Kimlik Numarası</w:t>
            </w:r>
          </w:p>
        </w:tc>
        <w:tc>
          <w:tcPr>
            <w:tcW w:w="7744" w:type="dxa"/>
            <w:gridSpan w:val="3"/>
            <w:vAlign w:val="center"/>
          </w:tcPr>
          <w:p w:rsidR="005A5429" w:rsidRPr="009B2CB5" w:rsidRDefault="0095112D" w:rsidP="00DC077B">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D022570297C74EEE993717A429F69E30"/>
                </w:placeholder>
                <w:showingPlcHdr/>
                <w15:color w:val="FF0000"/>
                <w:text/>
              </w:sdtPr>
              <w:sdtEndPr/>
              <w:sdtContent>
                <w:permStart w:id="302064865" w:edGrp="everyone"/>
                <w:r w:rsidR="005A5429" w:rsidRPr="00933F89">
                  <w:rPr>
                    <w:rStyle w:val="YerTutucuMetni"/>
                  </w:rPr>
                  <w:t>Öğrenci T.C. Kimlik Numarası</w:t>
                </w:r>
                <w:r w:rsidR="00556DC4">
                  <w:rPr>
                    <w:rStyle w:val="YerTutucuMetni"/>
                  </w:rPr>
                  <w:t xml:space="preserve"> </w:t>
                </w:r>
                <w:permEnd w:id="302064865"/>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DF5E51" w:rsidRDefault="005A5429" w:rsidP="00DC077B">
            <w:pPr>
              <w:rPr>
                <w:rFonts w:ascii="Garamond" w:hAnsi="Garamond"/>
                <w:sz w:val="20"/>
                <w:szCs w:val="20"/>
              </w:rPr>
            </w:pPr>
            <w:r>
              <w:rPr>
                <w:rFonts w:ascii="Garamond" w:hAnsi="Garamond"/>
                <w:sz w:val="20"/>
                <w:szCs w:val="20"/>
              </w:rPr>
              <w:t>Yazışma Adresi</w:t>
            </w:r>
          </w:p>
        </w:tc>
        <w:tc>
          <w:tcPr>
            <w:tcW w:w="7744" w:type="dxa"/>
            <w:gridSpan w:val="3"/>
            <w:vAlign w:val="center"/>
          </w:tcPr>
          <w:p w:rsidR="005A5429" w:rsidRPr="009F7DA4" w:rsidRDefault="0095112D" w:rsidP="00DC077B">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FB1EFB6084124FF79AB1211A9607E499"/>
                </w:placeholder>
                <w:showingPlcHdr/>
                <w15:color w:val="FF0000"/>
                <w:text/>
              </w:sdtPr>
              <w:sdtEndPr/>
              <w:sdtContent>
                <w:permStart w:id="1609527602" w:edGrp="everyone"/>
                <w:r w:rsidR="005A5429" w:rsidRPr="00BD53C1">
                  <w:rPr>
                    <w:rStyle w:val="YerTutucuMetni"/>
                  </w:rPr>
                  <w:t>Öğrenci Yazışma Adresi</w:t>
                </w:r>
                <w:r w:rsidR="00556DC4">
                  <w:rPr>
                    <w:rStyle w:val="YerTutucuMetni"/>
                  </w:rPr>
                  <w:t xml:space="preserve"> </w:t>
                </w:r>
                <w:permEnd w:id="1609527602"/>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DF5E51" w:rsidRDefault="005A5429" w:rsidP="00DC077B">
            <w:pPr>
              <w:rPr>
                <w:rFonts w:ascii="Garamond" w:hAnsi="Garamond"/>
                <w:sz w:val="20"/>
                <w:szCs w:val="20"/>
              </w:rPr>
            </w:pPr>
            <w:r w:rsidRPr="000B5B62">
              <w:rPr>
                <w:rFonts w:ascii="Garamond" w:hAnsi="Garamond"/>
                <w:sz w:val="20"/>
                <w:szCs w:val="20"/>
              </w:rPr>
              <w:t>Cep Telefonu</w:t>
            </w:r>
          </w:p>
        </w:tc>
        <w:tc>
          <w:tcPr>
            <w:tcW w:w="2450" w:type="dxa"/>
            <w:vAlign w:val="center"/>
          </w:tcPr>
          <w:p w:rsidR="005A5429" w:rsidRPr="009F7DA4" w:rsidRDefault="0095112D" w:rsidP="00DC077B">
            <w:pPr>
              <w:rPr>
                <w:rFonts w:ascii="Garamond" w:hAnsi="Garamond"/>
                <w:sz w:val="20"/>
                <w:szCs w:val="20"/>
              </w:rPr>
            </w:pPr>
            <w:sdt>
              <w:sdtPr>
                <w:rPr>
                  <w:rFonts w:ascii="Garamond" w:hAnsi="Garamond"/>
                  <w:sz w:val="20"/>
                  <w:szCs w:val="20"/>
                </w:rPr>
                <w:alias w:val="Öğrenci Cep Telefonu Yazınız"/>
                <w:id w:val="1622720904"/>
                <w:placeholder>
                  <w:docPart w:val="9F663CBB66064F6F87E4B99594682004"/>
                </w:placeholder>
                <w:showingPlcHdr/>
                <w15:color w:val="FF0000"/>
                <w:text/>
              </w:sdtPr>
              <w:sdtEndPr/>
              <w:sdtContent>
                <w:permStart w:id="2038894105" w:edGrp="everyone"/>
                <w:r w:rsidR="005A5429" w:rsidRPr="00BD53C1">
                  <w:rPr>
                    <w:rStyle w:val="YerTutucuMetni"/>
                  </w:rPr>
                  <w:t>Öğrenci Cep Telefonu</w:t>
                </w:r>
                <w:r w:rsidR="00556DC4">
                  <w:rPr>
                    <w:rStyle w:val="YerTutucuMetni"/>
                  </w:rPr>
                  <w:t xml:space="preserve"> </w:t>
                </w:r>
                <w:permEnd w:id="2038894105"/>
              </w:sdtContent>
            </w:sdt>
          </w:p>
        </w:tc>
        <w:tc>
          <w:tcPr>
            <w:tcW w:w="882" w:type="dxa"/>
            <w:vAlign w:val="center"/>
          </w:tcPr>
          <w:p w:rsidR="005A5429" w:rsidRPr="009F7DA4" w:rsidRDefault="005A5429" w:rsidP="00DC077B">
            <w:pPr>
              <w:jc w:val="right"/>
              <w:rPr>
                <w:rFonts w:ascii="Garamond" w:hAnsi="Garamond"/>
                <w:sz w:val="20"/>
                <w:szCs w:val="20"/>
              </w:rPr>
            </w:pPr>
            <w:r w:rsidRPr="009F7DA4">
              <w:rPr>
                <w:rFonts w:ascii="Garamond" w:hAnsi="Garamond"/>
                <w:sz w:val="20"/>
                <w:szCs w:val="20"/>
              </w:rPr>
              <w:t>e-posta</w:t>
            </w:r>
          </w:p>
        </w:tc>
        <w:tc>
          <w:tcPr>
            <w:tcW w:w="4332" w:type="dxa"/>
            <w:vAlign w:val="center"/>
          </w:tcPr>
          <w:p w:rsidR="005A5429" w:rsidRPr="009F7DA4" w:rsidRDefault="0095112D" w:rsidP="00DC077B">
            <w:pPr>
              <w:rPr>
                <w:rFonts w:ascii="Garamond" w:hAnsi="Garamond"/>
                <w:sz w:val="20"/>
                <w:szCs w:val="20"/>
              </w:rPr>
            </w:pPr>
            <w:sdt>
              <w:sdtPr>
                <w:rPr>
                  <w:rFonts w:ascii="Garamond" w:hAnsi="Garamond"/>
                  <w:sz w:val="20"/>
                  <w:szCs w:val="20"/>
                </w:rPr>
                <w:alias w:val="Öğrenci e-posta Yazınız"/>
                <w:id w:val="641932773"/>
                <w:placeholder>
                  <w:docPart w:val="3321D0BA904C4F189A2C96210BABCDFD"/>
                </w:placeholder>
                <w:showingPlcHdr/>
                <w15:color w:val="FF0000"/>
                <w:text/>
              </w:sdtPr>
              <w:sdtEndPr/>
              <w:sdtContent>
                <w:permStart w:id="770927847" w:edGrp="everyone"/>
                <w:r w:rsidR="005A5429" w:rsidRPr="00BD53C1">
                  <w:rPr>
                    <w:rStyle w:val="YerTutucuMetni"/>
                  </w:rPr>
                  <w:t>Öğrenci e-posta</w:t>
                </w:r>
                <w:r w:rsidR="00556DC4">
                  <w:rPr>
                    <w:rStyle w:val="YerTutucuMetni"/>
                  </w:rPr>
                  <w:t xml:space="preserve"> </w:t>
                </w:r>
                <w:permEnd w:id="770927847"/>
              </w:sdtContent>
            </w:sdt>
          </w:p>
        </w:tc>
      </w:tr>
    </w:tbl>
    <w:p w:rsidR="005A5429" w:rsidRDefault="005A5429" w:rsidP="005A5429">
      <w:pPr>
        <w:spacing w:after="0" w:line="240" w:lineRule="auto"/>
        <w:rPr>
          <w:rFonts w:ascii="Garamond" w:hAnsi="Garamond"/>
          <w:sz w:val="20"/>
          <w:szCs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1985"/>
        <w:gridCol w:w="7804"/>
      </w:tblGrid>
      <w:tr w:rsidR="005A5429" w:rsidRPr="008B06A5" w:rsidTr="00DC077B">
        <w:trPr>
          <w:trHeight w:val="312"/>
          <w:tblCellSpacing w:w="20" w:type="dxa"/>
        </w:trPr>
        <w:tc>
          <w:tcPr>
            <w:tcW w:w="641" w:type="dxa"/>
            <w:vMerge w:val="restart"/>
            <w:textDirection w:val="btLr"/>
            <w:vAlign w:val="center"/>
          </w:tcPr>
          <w:p w:rsidR="005A5429" w:rsidRPr="008B06A5" w:rsidRDefault="005A5429" w:rsidP="00DC077B">
            <w:pPr>
              <w:ind w:left="113" w:right="113"/>
              <w:jc w:val="center"/>
              <w:rPr>
                <w:rFonts w:ascii="Garamond" w:hAnsi="Garamond"/>
                <w:b/>
                <w:sz w:val="20"/>
                <w:szCs w:val="20"/>
              </w:rPr>
            </w:pPr>
            <w:r>
              <w:rPr>
                <w:rFonts w:ascii="Garamond" w:hAnsi="Garamond"/>
                <w:b/>
                <w:sz w:val="20"/>
                <w:szCs w:val="20"/>
              </w:rPr>
              <w:t>Lisans Mezuniyeti</w:t>
            </w:r>
          </w:p>
        </w:tc>
        <w:tc>
          <w:tcPr>
            <w:tcW w:w="1945" w:type="dxa"/>
            <w:vAlign w:val="center"/>
          </w:tcPr>
          <w:p w:rsidR="005A5429" w:rsidRPr="00DF5E51" w:rsidRDefault="005A5429" w:rsidP="00DC077B">
            <w:pPr>
              <w:spacing w:before="20" w:after="20"/>
              <w:rPr>
                <w:rFonts w:ascii="Garamond" w:hAnsi="Garamond"/>
                <w:sz w:val="20"/>
                <w:szCs w:val="20"/>
              </w:rPr>
            </w:pPr>
            <w:r>
              <w:rPr>
                <w:rFonts w:ascii="Garamond" w:hAnsi="Garamond"/>
                <w:sz w:val="20"/>
                <w:szCs w:val="20"/>
              </w:rPr>
              <w:t>Üniversite</w:t>
            </w:r>
          </w:p>
        </w:tc>
        <w:tc>
          <w:tcPr>
            <w:tcW w:w="7744" w:type="dxa"/>
            <w:vAlign w:val="center"/>
          </w:tcPr>
          <w:p w:rsidR="005A5429" w:rsidRDefault="0095112D" w:rsidP="00DC077B">
            <w:pPr>
              <w:spacing w:before="20" w:after="20"/>
              <w:rPr>
                <w:rFonts w:ascii="Garamond" w:hAnsi="Garamond"/>
                <w:sz w:val="20"/>
                <w:szCs w:val="20"/>
              </w:rPr>
            </w:pPr>
            <w:sdt>
              <w:sdtPr>
                <w:rPr>
                  <w:rFonts w:ascii="Garamond" w:hAnsi="Garamond"/>
                  <w:sz w:val="20"/>
                  <w:szCs w:val="20"/>
                </w:rPr>
                <w:alias w:val="Üniversite Yazınız"/>
                <w:id w:val="913445834"/>
                <w:placeholder>
                  <w:docPart w:val="B78C41A042CE4B13B1126440FC4318BF"/>
                </w:placeholder>
                <w:showingPlcHdr/>
                <w15:color w:val="FF0000"/>
                <w:text/>
              </w:sdtPr>
              <w:sdtEndPr/>
              <w:sdtContent>
                <w:permStart w:id="465634044" w:edGrp="everyone"/>
                <w:r w:rsidR="005A5429" w:rsidRPr="0067208C">
                  <w:rPr>
                    <w:rStyle w:val="YerTutucuMetni"/>
                  </w:rPr>
                  <w:t>Üniversite</w:t>
                </w:r>
                <w:r w:rsidR="00556DC4">
                  <w:rPr>
                    <w:rStyle w:val="YerTutucuMetni"/>
                  </w:rPr>
                  <w:t xml:space="preserve"> </w:t>
                </w:r>
                <w:permEnd w:id="465634044"/>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Pr="000B5B62" w:rsidRDefault="005A5429" w:rsidP="00DC077B">
            <w:pPr>
              <w:spacing w:before="20" w:after="20"/>
              <w:rPr>
                <w:rFonts w:ascii="Garamond" w:hAnsi="Garamond"/>
                <w:sz w:val="20"/>
                <w:szCs w:val="20"/>
              </w:rPr>
            </w:pPr>
            <w:r>
              <w:rPr>
                <w:rFonts w:ascii="Garamond" w:hAnsi="Garamond"/>
                <w:sz w:val="20"/>
                <w:szCs w:val="20"/>
              </w:rPr>
              <w:t>Fakülte</w:t>
            </w:r>
          </w:p>
        </w:tc>
        <w:tc>
          <w:tcPr>
            <w:tcW w:w="7744" w:type="dxa"/>
            <w:vAlign w:val="center"/>
          </w:tcPr>
          <w:p w:rsidR="005A5429" w:rsidRDefault="0095112D" w:rsidP="00DC077B">
            <w:pPr>
              <w:spacing w:before="20" w:after="20"/>
              <w:rPr>
                <w:rFonts w:ascii="Garamond" w:hAnsi="Garamond"/>
                <w:sz w:val="20"/>
                <w:szCs w:val="20"/>
              </w:rPr>
            </w:pPr>
            <w:sdt>
              <w:sdtPr>
                <w:rPr>
                  <w:rFonts w:ascii="Garamond" w:hAnsi="Garamond"/>
                  <w:sz w:val="20"/>
                  <w:szCs w:val="20"/>
                </w:rPr>
                <w:alias w:val="Fakülte Yazınız"/>
                <w:tag w:val="Fakülte Yazınız"/>
                <w:id w:val="-150298431"/>
                <w:placeholder>
                  <w:docPart w:val="B85709D3DE3345AD86860FEAAA39B012"/>
                </w:placeholder>
                <w:showingPlcHdr/>
                <w15:color w:val="FF0000"/>
                <w:text/>
              </w:sdtPr>
              <w:sdtEndPr/>
              <w:sdtContent>
                <w:permStart w:id="1830508548" w:edGrp="everyone"/>
                <w:r w:rsidR="005A5429" w:rsidRPr="00386B19">
                  <w:rPr>
                    <w:rStyle w:val="YerTutucuMetni"/>
                  </w:rPr>
                  <w:t>Fakülte</w:t>
                </w:r>
                <w:r w:rsidR="00556DC4">
                  <w:rPr>
                    <w:rStyle w:val="YerTutucuMetni"/>
                  </w:rPr>
                  <w:t xml:space="preserve"> </w:t>
                </w:r>
                <w:permEnd w:id="1830508548"/>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Pr="000B5B62" w:rsidRDefault="005A5429" w:rsidP="00DC077B">
            <w:pPr>
              <w:spacing w:before="20" w:after="20"/>
              <w:rPr>
                <w:rFonts w:ascii="Garamond" w:hAnsi="Garamond"/>
                <w:sz w:val="20"/>
                <w:szCs w:val="20"/>
              </w:rPr>
            </w:pPr>
            <w:r>
              <w:rPr>
                <w:rFonts w:ascii="Garamond" w:hAnsi="Garamond"/>
                <w:sz w:val="20"/>
                <w:szCs w:val="20"/>
              </w:rPr>
              <w:t>Bölüm</w:t>
            </w:r>
          </w:p>
        </w:tc>
        <w:tc>
          <w:tcPr>
            <w:tcW w:w="7744" w:type="dxa"/>
            <w:vAlign w:val="center"/>
          </w:tcPr>
          <w:p w:rsidR="005A5429" w:rsidRDefault="0095112D" w:rsidP="00DC077B">
            <w:pPr>
              <w:spacing w:before="20" w:after="20"/>
              <w:rPr>
                <w:rFonts w:ascii="Garamond" w:hAnsi="Garamond"/>
                <w:sz w:val="20"/>
                <w:szCs w:val="20"/>
              </w:rPr>
            </w:pPr>
            <w:sdt>
              <w:sdtPr>
                <w:rPr>
                  <w:rFonts w:ascii="Garamond" w:hAnsi="Garamond"/>
                  <w:sz w:val="20"/>
                  <w:szCs w:val="20"/>
                </w:rPr>
                <w:alias w:val="Bölüm Yazınız"/>
                <w:id w:val="1924763740"/>
                <w:placeholder>
                  <w:docPart w:val="049CE19311BF4E7289EDDAB3CCD0F5FC"/>
                </w:placeholder>
                <w:showingPlcHdr/>
                <w15:color w:val="FF0000"/>
                <w:text/>
              </w:sdtPr>
              <w:sdtEndPr/>
              <w:sdtContent>
                <w:permStart w:id="2018736709" w:edGrp="everyone"/>
                <w:r w:rsidR="005A5429" w:rsidRPr="00386B19">
                  <w:rPr>
                    <w:rStyle w:val="YerTutucuMetni"/>
                  </w:rPr>
                  <w:t>Bölüm</w:t>
                </w:r>
                <w:r w:rsidR="00556DC4">
                  <w:rPr>
                    <w:rStyle w:val="YerTutucuMetni"/>
                  </w:rPr>
                  <w:t xml:space="preserve"> </w:t>
                </w:r>
                <w:permEnd w:id="2018736709"/>
              </w:sdtContent>
            </w:sdt>
          </w:p>
        </w:tc>
      </w:tr>
      <w:tr w:rsidR="000B690D" w:rsidRPr="008B06A5" w:rsidTr="00DC077B">
        <w:trPr>
          <w:trHeight w:val="312"/>
          <w:tblCellSpacing w:w="20" w:type="dxa"/>
        </w:trPr>
        <w:tc>
          <w:tcPr>
            <w:tcW w:w="641" w:type="dxa"/>
            <w:vMerge/>
            <w:textDirection w:val="btLr"/>
            <w:vAlign w:val="center"/>
          </w:tcPr>
          <w:p w:rsidR="000B690D" w:rsidRPr="000B5B62" w:rsidRDefault="000B690D" w:rsidP="000B690D">
            <w:pPr>
              <w:ind w:left="113" w:right="113"/>
              <w:jc w:val="center"/>
              <w:rPr>
                <w:rFonts w:ascii="Garamond" w:hAnsi="Garamond"/>
                <w:b/>
                <w:sz w:val="20"/>
                <w:szCs w:val="20"/>
              </w:rPr>
            </w:pPr>
          </w:p>
        </w:tc>
        <w:tc>
          <w:tcPr>
            <w:tcW w:w="1945" w:type="dxa"/>
            <w:vAlign w:val="center"/>
          </w:tcPr>
          <w:p w:rsidR="000B690D" w:rsidRPr="00DF5E51" w:rsidRDefault="000B690D" w:rsidP="000B690D">
            <w:pPr>
              <w:rPr>
                <w:rFonts w:ascii="Garamond" w:hAnsi="Garamond"/>
                <w:sz w:val="20"/>
                <w:szCs w:val="20"/>
              </w:rPr>
            </w:pPr>
            <w:r>
              <w:rPr>
                <w:rFonts w:ascii="Garamond" w:hAnsi="Garamond"/>
                <w:sz w:val="20"/>
                <w:szCs w:val="20"/>
              </w:rPr>
              <w:t>Anabilim Dalı</w:t>
            </w:r>
          </w:p>
        </w:tc>
        <w:tc>
          <w:tcPr>
            <w:tcW w:w="7744" w:type="dxa"/>
            <w:vAlign w:val="center"/>
          </w:tcPr>
          <w:p w:rsidR="000B690D" w:rsidRDefault="0095112D" w:rsidP="000B690D">
            <w:pPr>
              <w:spacing w:before="20" w:after="20"/>
              <w:rPr>
                <w:rFonts w:ascii="Garamond" w:hAnsi="Garamond"/>
                <w:sz w:val="20"/>
                <w:szCs w:val="20"/>
              </w:rPr>
            </w:pPr>
            <w:sdt>
              <w:sdtPr>
                <w:rPr>
                  <w:rFonts w:ascii="Garamond" w:hAnsi="Garamond"/>
                  <w:sz w:val="20"/>
                  <w:szCs w:val="20"/>
                </w:rPr>
                <w:alias w:val="Anabilim Dalı Yazınız"/>
                <w:id w:val="731585148"/>
                <w:placeholder>
                  <w:docPart w:val="3179C4C392A34DB991C3B27378DEC374"/>
                </w:placeholder>
                <w:showingPlcHdr/>
                <w15:color w:val="FF0000"/>
                <w:text/>
              </w:sdtPr>
              <w:sdtEndPr/>
              <w:sdtContent>
                <w:permStart w:id="243760002" w:edGrp="everyone"/>
                <w:r w:rsidR="000B690D">
                  <w:rPr>
                    <w:rStyle w:val="YerTutucuMetni"/>
                  </w:rPr>
                  <w:t>Anab</w:t>
                </w:r>
                <w:r w:rsidR="000B690D" w:rsidRPr="0067208C">
                  <w:rPr>
                    <w:rStyle w:val="YerTutucuMetni"/>
                  </w:rPr>
                  <w:t>ilim Dalı</w:t>
                </w:r>
                <w:r w:rsidR="000B690D">
                  <w:rPr>
                    <w:rStyle w:val="YerTutucuMetni"/>
                  </w:rPr>
                  <w:t xml:space="preserve"> </w:t>
                </w:r>
                <w:permEnd w:id="243760002"/>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Default="005A5429" w:rsidP="00DC077B">
            <w:pPr>
              <w:spacing w:before="20" w:after="20"/>
              <w:rPr>
                <w:rFonts w:ascii="Garamond" w:hAnsi="Garamond"/>
                <w:sz w:val="20"/>
                <w:szCs w:val="20"/>
              </w:rPr>
            </w:pPr>
            <w:r>
              <w:rPr>
                <w:rFonts w:ascii="Garamond" w:hAnsi="Garamond"/>
                <w:sz w:val="20"/>
                <w:szCs w:val="20"/>
              </w:rPr>
              <w:t>Not Ortalaması</w:t>
            </w:r>
          </w:p>
        </w:tc>
        <w:tc>
          <w:tcPr>
            <w:tcW w:w="7744" w:type="dxa"/>
            <w:vAlign w:val="center"/>
          </w:tcPr>
          <w:p w:rsidR="005A5429" w:rsidRPr="009F7DA4" w:rsidRDefault="0095112D" w:rsidP="00DC077B">
            <w:pPr>
              <w:tabs>
                <w:tab w:val="left" w:pos="1418"/>
                <w:tab w:val="left" w:pos="3261"/>
              </w:tabs>
              <w:spacing w:before="20"/>
              <w:rPr>
                <w:rFonts w:ascii="Garamond" w:hAnsi="Garamond"/>
                <w:sz w:val="20"/>
                <w:szCs w:val="20"/>
              </w:rPr>
            </w:pPr>
            <w:sdt>
              <w:sdtPr>
                <w:rPr>
                  <w:rFonts w:ascii="Garamond" w:hAnsi="Garamond"/>
                  <w:sz w:val="20"/>
                  <w:szCs w:val="20"/>
                </w:rPr>
                <w:alias w:val="Not Ortalaması Yazınız"/>
                <w:id w:val="-1349332290"/>
                <w:placeholder>
                  <w:docPart w:val="AEB8F002EAAD402EB943B9A9407CACD0"/>
                </w:placeholder>
                <w:showingPlcHdr/>
                <w15:color w:val="FF0000"/>
                <w:text/>
              </w:sdtPr>
              <w:sdtEndPr/>
              <w:sdtContent>
                <w:permStart w:id="239144123" w:edGrp="everyone"/>
                <w:r w:rsidR="005A5429" w:rsidRPr="00386B19">
                  <w:rPr>
                    <w:rStyle w:val="YerTutucuMetni"/>
                  </w:rPr>
                  <w:t>Not Ortalaması</w:t>
                </w:r>
                <w:r w:rsidR="00556DC4">
                  <w:rPr>
                    <w:rStyle w:val="YerTutucuMetni"/>
                  </w:rPr>
                  <w:t xml:space="preserve"> </w:t>
                </w:r>
                <w:permEnd w:id="239144123"/>
              </w:sdtContent>
            </w:sdt>
          </w:p>
        </w:tc>
      </w:tr>
    </w:tbl>
    <w:p w:rsidR="005A5429" w:rsidRDefault="005A5429" w:rsidP="005A5429">
      <w:pPr>
        <w:spacing w:after="0" w:line="240" w:lineRule="auto"/>
        <w:rPr>
          <w:rFonts w:ascii="Garamond" w:hAnsi="Garamond"/>
          <w:sz w:val="20"/>
          <w:szCs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2126"/>
        <w:gridCol w:w="7663"/>
      </w:tblGrid>
      <w:tr w:rsidR="00412518" w:rsidRPr="008B06A5" w:rsidTr="00DC077B">
        <w:trPr>
          <w:trHeight w:val="312"/>
          <w:tblCellSpacing w:w="20" w:type="dxa"/>
        </w:trPr>
        <w:tc>
          <w:tcPr>
            <w:tcW w:w="641" w:type="dxa"/>
            <w:vMerge w:val="restart"/>
            <w:textDirection w:val="btLr"/>
            <w:vAlign w:val="center"/>
          </w:tcPr>
          <w:p w:rsidR="00412518" w:rsidRPr="008B06A5" w:rsidRDefault="00412518" w:rsidP="00412518">
            <w:pPr>
              <w:ind w:left="113" w:right="113"/>
              <w:jc w:val="center"/>
              <w:rPr>
                <w:rFonts w:ascii="Garamond" w:hAnsi="Garamond"/>
                <w:b/>
                <w:sz w:val="20"/>
                <w:szCs w:val="20"/>
              </w:rPr>
            </w:pPr>
            <w:r>
              <w:rPr>
                <w:rFonts w:ascii="Garamond" w:hAnsi="Garamond"/>
                <w:b/>
                <w:sz w:val="20"/>
                <w:szCs w:val="20"/>
              </w:rPr>
              <w:t>Kesin Kayıt Yapılacak</w:t>
            </w:r>
          </w:p>
        </w:tc>
        <w:tc>
          <w:tcPr>
            <w:tcW w:w="2086" w:type="dxa"/>
            <w:vAlign w:val="center"/>
          </w:tcPr>
          <w:p w:rsidR="00412518" w:rsidRPr="00DF5E51" w:rsidRDefault="00412518" w:rsidP="00412518">
            <w:pPr>
              <w:rPr>
                <w:rFonts w:ascii="Garamond" w:hAnsi="Garamond"/>
                <w:sz w:val="20"/>
                <w:szCs w:val="20"/>
              </w:rPr>
            </w:pPr>
            <w:r>
              <w:rPr>
                <w:rFonts w:ascii="Garamond" w:hAnsi="Garamond"/>
                <w:sz w:val="20"/>
                <w:szCs w:val="20"/>
              </w:rPr>
              <w:t>Anabilim Dalı</w:t>
            </w:r>
          </w:p>
        </w:tc>
        <w:tc>
          <w:tcPr>
            <w:tcW w:w="7603" w:type="dxa"/>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4F4597AA93674F8588E1DAA2366A096B"/>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150112648" w:edGrp="everyone"/>
                <w:r w:rsidR="00412518">
                  <w:rPr>
                    <w:rStyle w:val="YerTutucuMetni"/>
                  </w:rPr>
                  <w:t xml:space="preserve">Anabilim Dalı </w:t>
                </w:r>
                <w:permEnd w:id="1150112648"/>
              </w:sdtContent>
            </w:sdt>
          </w:p>
        </w:tc>
      </w:tr>
      <w:tr w:rsidR="00412518" w:rsidRPr="008B06A5" w:rsidTr="00DC077B">
        <w:trPr>
          <w:trHeight w:val="312"/>
          <w:tblCellSpacing w:w="20" w:type="dxa"/>
        </w:trPr>
        <w:tc>
          <w:tcPr>
            <w:tcW w:w="641" w:type="dxa"/>
            <w:vMerge/>
            <w:textDirection w:val="btLr"/>
            <w:vAlign w:val="center"/>
          </w:tcPr>
          <w:p w:rsidR="00412518" w:rsidRDefault="00412518" w:rsidP="00412518">
            <w:pPr>
              <w:ind w:left="113" w:right="113"/>
              <w:jc w:val="center"/>
              <w:rPr>
                <w:rFonts w:ascii="Garamond" w:hAnsi="Garamond"/>
                <w:b/>
                <w:sz w:val="20"/>
                <w:szCs w:val="20"/>
              </w:rPr>
            </w:pPr>
          </w:p>
        </w:tc>
        <w:tc>
          <w:tcPr>
            <w:tcW w:w="2086" w:type="dxa"/>
            <w:vAlign w:val="center"/>
          </w:tcPr>
          <w:p w:rsidR="00412518" w:rsidRDefault="00412518" w:rsidP="00412518">
            <w:pPr>
              <w:rPr>
                <w:rFonts w:ascii="Garamond" w:hAnsi="Garamond"/>
                <w:sz w:val="20"/>
                <w:szCs w:val="20"/>
              </w:rPr>
            </w:pPr>
            <w:r w:rsidRPr="000B5B62">
              <w:rPr>
                <w:rFonts w:ascii="Garamond" w:hAnsi="Garamond"/>
                <w:sz w:val="20"/>
                <w:szCs w:val="20"/>
              </w:rPr>
              <w:t>Bilim Dalı</w:t>
            </w:r>
          </w:p>
        </w:tc>
        <w:tc>
          <w:tcPr>
            <w:tcW w:w="7603" w:type="dxa"/>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6D0591F1DDE24DCA8F3B74743F2208C2"/>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2142438456" w:edGrp="everyone"/>
                <w:r w:rsidR="00412518">
                  <w:rPr>
                    <w:rStyle w:val="YerTutucuMetni"/>
                  </w:rPr>
                  <w:t xml:space="preserve">Bilim Dalı </w:t>
                </w:r>
                <w:permEnd w:id="2142438456"/>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86" w:type="dxa"/>
            <w:vAlign w:val="center"/>
          </w:tcPr>
          <w:p w:rsidR="005A5429" w:rsidRPr="000B5B62" w:rsidRDefault="00FB0B29" w:rsidP="00DC077B">
            <w:pPr>
              <w:spacing w:before="20" w:after="20"/>
              <w:rPr>
                <w:rFonts w:ascii="Garamond" w:hAnsi="Garamond"/>
                <w:sz w:val="20"/>
                <w:szCs w:val="20"/>
              </w:rPr>
            </w:pPr>
            <w:r>
              <w:rPr>
                <w:rFonts w:ascii="Garamond" w:hAnsi="Garamond"/>
                <w:sz w:val="20"/>
                <w:szCs w:val="20"/>
              </w:rPr>
              <w:t>Program</w:t>
            </w:r>
          </w:p>
        </w:tc>
        <w:tc>
          <w:tcPr>
            <w:tcW w:w="7603" w:type="dxa"/>
            <w:vAlign w:val="center"/>
          </w:tcPr>
          <w:p w:rsidR="005A5429" w:rsidRPr="009F7DA4" w:rsidRDefault="005A5429" w:rsidP="00DC077B">
            <w:pPr>
              <w:tabs>
                <w:tab w:val="left" w:pos="2272"/>
              </w:tabs>
              <w:rPr>
                <w:rFonts w:ascii="Garamond" w:hAnsi="Garamond"/>
                <w:sz w:val="20"/>
                <w:szCs w:val="20"/>
              </w:rPr>
            </w:pPr>
            <w:r>
              <w:rPr>
                <w:rFonts w:ascii="Garamond" w:hAnsi="Garamond"/>
                <w:sz w:val="20"/>
                <w:szCs w:val="20"/>
              </w:rPr>
              <w:t>Tezli Yüksek Lisans</w:t>
            </w:r>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86" w:type="dxa"/>
            <w:vAlign w:val="center"/>
          </w:tcPr>
          <w:p w:rsidR="005A5429" w:rsidRDefault="005A5429" w:rsidP="00DC077B">
            <w:pPr>
              <w:spacing w:before="20" w:after="20"/>
              <w:rPr>
                <w:rFonts w:ascii="Garamond" w:hAnsi="Garamond"/>
                <w:sz w:val="20"/>
                <w:szCs w:val="20"/>
              </w:rPr>
            </w:pPr>
            <w:r>
              <w:rPr>
                <w:rFonts w:ascii="Garamond" w:hAnsi="Garamond"/>
                <w:sz w:val="20"/>
                <w:szCs w:val="20"/>
              </w:rPr>
              <w:t>Akademik Yıl ve Yarıyıl</w:t>
            </w:r>
          </w:p>
        </w:tc>
        <w:tc>
          <w:tcPr>
            <w:tcW w:w="7603" w:type="dxa"/>
            <w:vAlign w:val="center"/>
          </w:tcPr>
          <w:p w:rsidR="005A5429" w:rsidRPr="009F7DA4" w:rsidRDefault="0095112D" w:rsidP="00DC077B">
            <w:pPr>
              <w:tabs>
                <w:tab w:val="left" w:pos="1418"/>
                <w:tab w:val="left" w:pos="3261"/>
              </w:tabs>
              <w:spacing w:before="20" w:after="20"/>
              <w:rPr>
                <w:rFonts w:ascii="Garamond" w:hAnsi="Garamond"/>
                <w:sz w:val="20"/>
                <w:szCs w:val="20"/>
              </w:rPr>
            </w:pPr>
            <w:sdt>
              <w:sdtPr>
                <w:rPr>
                  <w:rFonts w:ascii="Garamond" w:hAnsi="Garamond"/>
                  <w:sz w:val="20"/>
                  <w:szCs w:val="20"/>
                </w:rPr>
                <w:alias w:val="20…-20… Şeklinde Akademik Yıl Yazınız"/>
                <w:id w:val="1949892750"/>
                <w:placeholder>
                  <w:docPart w:val="4F2DE41D55464F6A81E2D11A4A29A834"/>
                </w:placeholder>
                <w:showingPlcHdr/>
                <w15:color w:val="FF0000"/>
                <w:text/>
              </w:sdtPr>
              <w:sdtEndPr/>
              <w:sdtContent>
                <w:permStart w:id="744888035" w:edGrp="everyone"/>
                <w:r w:rsidR="00176B98">
                  <w:rPr>
                    <w:rStyle w:val="YerTutucuMetni"/>
                  </w:rPr>
                  <w:t>20…-20… Şeklinde Akademik Yıl</w:t>
                </w:r>
                <w:r w:rsidR="00556DC4">
                  <w:rPr>
                    <w:rStyle w:val="YerTutucuMetni"/>
                  </w:rPr>
                  <w:t xml:space="preserve"> </w:t>
                </w:r>
                <w:permEnd w:id="744888035"/>
              </w:sdtContent>
            </w:sdt>
            <w:r w:rsidR="005A5429">
              <w:rPr>
                <w:rFonts w:ascii="Garamond" w:hAnsi="Garamond"/>
                <w:sz w:val="20"/>
                <w:szCs w:val="20"/>
              </w:rPr>
              <w:t xml:space="preserve"> </w:t>
            </w:r>
            <w:sdt>
              <w:sdtPr>
                <w:rPr>
                  <w:rFonts w:ascii="Garamond" w:hAnsi="Garamond"/>
                  <w:sz w:val="20"/>
                  <w:szCs w:val="20"/>
                </w:rPr>
                <w:alias w:val="Yarıyıl Seçiniz"/>
                <w:tag w:val="Yarıyıl Seçiniz"/>
                <w:id w:val="1900399684"/>
                <w:placeholder>
                  <w:docPart w:val="1E398B47704D4C83AD349B2077E59A3A"/>
                </w:placeholder>
                <w:showingPlcHdr/>
                <w15:color w:val="FF0000"/>
                <w:dropDownList>
                  <w:listItem w:value="Bir öğe seçin."/>
                  <w:listItem w:displayText="Güz" w:value="Güz"/>
                  <w:listItem w:displayText="Bahar" w:value="Bahar"/>
                </w:dropDownList>
              </w:sdtPr>
              <w:sdtEndPr/>
              <w:sdtContent>
                <w:permStart w:id="1672488994" w:edGrp="everyone"/>
                <w:r w:rsidR="005A5429">
                  <w:rPr>
                    <w:rStyle w:val="YerTutucuMetni"/>
                  </w:rPr>
                  <w:t>Yarıyıl</w:t>
                </w:r>
                <w:r w:rsidR="00556DC4">
                  <w:rPr>
                    <w:rStyle w:val="YerTutucuMetni"/>
                  </w:rPr>
                  <w:t xml:space="preserve"> </w:t>
                </w:r>
                <w:permEnd w:id="1672488994"/>
              </w:sdtContent>
            </w:sdt>
          </w:p>
        </w:tc>
      </w:tr>
    </w:tbl>
    <w:p w:rsidR="005A5429" w:rsidRDefault="005A5429" w:rsidP="005A5429">
      <w:pPr>
        <w:spacing w:after="0" w:line="240" w:lineRule="auto"/>
        <w:rPr>
          <w:rFonts w:ascii="Garamond" w:hAnsi="Garamond"/>
          <w:sz w:val="20"/>
          <w:szCs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77"/>
        <w:gridCol w:w="8513"/>
      </w:tblGrid>
      <w:tr w:rsidR="005A5429" w:rsidTr="00DC077B">
        <w:trPr>
          <w:trHeight w:val="312"/>
          <w:tblCellSpacing w:w="20" w:type="dxa"/>
        </w:trPr>
        <w:tc>
          <w:tcPr>
            <w:tcW w:w="1917" w:type="dxa"/>
            <w:tcBorders>
              <w:top w:val="inset" w:sz="6" w:space="0" w:color="auto"/>
              <w:left w:val="inset" w:sz="6" w:space="0" w:color="auto"/>
              <w:bottom w:val="inset" w:sz="6" w:space="0" w:color="auto"/>
              <w:right w:val="inset" w:sz="6" w:space="0" w:color="auto"/>
            </w:tcBorders>
            <w:vAlign w:val="center"/>
            <w:hideMark/>
          </w:tcPr>
          <w:p w:rsidR="005A5429" w:rsidRPr="004D484B" w:rsidRDefault="005A5429" w:rsidP="00DC077B">
            <w:pPr>
              <w:rPr>
                <w:rFonts w:ascii="Garamond" w:hAnsi="Garamond"/>
                <w:sz w:val="20"/>
                <w:szCs w:val="20"/>
              </w:rPr>
            </w:pPr>
            <w:r w:rsidRPr="004D484B">
              <w:rPr>
                <w:rFonts w:ascii="Garamond" w:hAnsi="Garamond"/>
                <w:sz w:val="20"/>
                <w:szCs w:val="20"/>
              </w:rPr>
              <w:t>Askerlik İşlemleri (Erkek Öğrenciler)</w:t>
            </w:r>
          </w:p>
        </w:tc>
        <w:tc>
          <w:tcPr>
            <w:tcW w:w="8453" w:type="dxa"/>
            <w:tcBorders>
              <w:top w:val="inset" w:sz="6" w:space="0" w:color="auto"/>
              <w:left w:val="inset" w:sz="6" w:space="0" w:color="auto"/>
              <w:bottom w:val="inset" w:sz="6" w:space="0" w:color="auto"/>
              <w:right w:val="inset" w:sz="6" w:space="0" w:color="auto"/>
            </w:tcBorders>
            <w:vAlign w:val="center"/>
            <w:hideMark/>
          </w:tcPr>
          <w:p w:rsidR="005A5429" w:rsidRDefault="0095112D" w:rsidP="00DC077B">
            <w:pPr>
              <w:rPr>
                <w:rFonts w:ascii="Garamond" w:hAnsi="Garamond"/>
                <w:b/>
                <w:sz w:val="20"/>
                <w:szCs w:val="20"/>
              </w:rPr>
            </w:pPr>
            <w:sdt>
              <w:sdtPr>
                <w:rPr>
                  <w:rFonts w:ascii="Garamond" w:hAnsi="Garamond"/>
                  <w:sz w:val="20"/>
                  <w:szCs w:val="20"/>
                </w:rPr>
                <w:alias w:val="Askerlik İşlemleri Seçiniz"/>
                <w:id w:val="140010226"/>
                <w:placeholder>
                  <w:docPart w:val="965D15B92A9948A28C559FCEFC08E21B"/>
                </w:placeholder>
                <w:showingPlcHdr/>
                <w15:color w:val="FF0000"/>
                <w:dropDownList>
                  <w:listItem w:value="Bir öğe seçin."/>
                  <w:listItem w:displayText="Askerlik yaptım." w:value="Askerlik yaptım."/>
                  <w:listItem w:displayText="Askerlik tecil işlemlerimin yapılmasını istiyorum." w:value="Askerlik tecil işlemlerimin yapılmasını istiyorum."/>
                  <w:listItem w:displayText="Askerlikle ilgili herhangi bir işlem yapılmasını istemiyorum." w:value="Askerlikle ilgili herhangi bir işlem yapılmasını istemiyorum."/>
                </w:dropDownList>
              </w:sdtPr>
              <w:sdtEndPr/>
              <w:sdtContent>
                <w:permStart w:id="1461933260" w:edGrp="everyone"/>
                <w:r w:rsidR="005A5429" w:rsidRPr="00BF446B">
                  <w:rPr>
                    <w:rStyle w:val="YerTutucuMetni"/>
                  </w:rPr>
                  <w:t>Askerlik İşlemleri</w:t>
                </w:r>
                <w:r w:rsidR="00556DC4">
                  <w:rPr>
                    <w:rStyle w:val="YerTutucuMetni"/>
                  </w:rPr>
                  <w:t xml:space="preserve"> </w:t>
                </w:r>
                <w:permEnd w:id="1461933260"/>
              </w:sdtContent>
            </w:sdt>
          </w:p>
        </w:tc>
      </w:tr>
    </w:tbl>
    <w:p w:rsidR="00BB5200" w:rsidRDefault="00BB5200" w:rsidP="00BB5200">
      <w:pPr>
        <w:spacing w:after="0" w:line="240" w:lineRule="auto"/>
        <w:rPr>
          <w:rFonts w:ascii="Garamond" w:hAnsi="Garamond"/>
          <w:sz w:val="20"/>
          <w:szCs w:val="20"/>
        </w:rPr>
      </w:pPr>
    </w:p>
    <w:p w:rsidR="005A5429" w:rsidRDefault="005A5429" w:rsidP="00BB5200">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3"/>
      </w:tblGrid>
      <w:tr w:rsidR="00BB5200" w:rsidTr="00FB0B29">
        <w:tc>
          <w:tcPr>
            <w:tcW w:w="10490" w:type="dxa"/>
            <w:gridSpan w:val="2"/>
            <w:tcBorders>
              <w:bottom w:val="single" w:sz="4" w:space="0" w:color="auto"/>
            </w:tcBorders>
            <w:vAlign w:val="center"/>
            <w:hideMark/>
          </w:tcPr>
          <w:p w:rsidR="00BB5200" w:rsidRDefault="00BB5200" w:rsidP="004956A2">
            <w:pPr>
              <w:jc w:val="center"/>
              <w:rPr>
                <w:rFonts w:ascii="Garamond" w:hAnsi="Garamond"/>
                <w:b/>
                <w:sz w:val="20"/>
                <w:szCs w:val="20"/>
              </w:rPr>
            </w:pPr>
            <w:r>
              <w:rPr>
                <w:rFonts w:ascii="Garamond" w:hAnsi="Garamond"/>
                <w:b/>
                <w:sz w:val="20"/>
                <w:szCs w:val="20"/>
              </w:rPr>
              <w:t>Eğitim Bilimleri Enstitüsü Müdürlüğüne</w:t>
            </w:r>
          </w:p>
        </w:tc>
      </w:tr>
      <w:tr w:rsidR="00BB5200" w:rsidTr="00FB0B29">
        <w:trPr>
          <w:trHeight w:val="1418"/>
        </w:trPr>
        <w:tc>
          <w:tcPr>
            <w:tcW w:w="10490" w:type="dxa"/>
            <w:gridSpan w:val="2"/>
            <w:tcBorders>
              <w:top w:val="single" w:sz="4" w:space="0" w:color="auto"/>
            </w:tcBorders>
            <w:vAlign w:val="center"/>
            <w:hideMark/>
          </w:tcPr>
          <w:p w:rsidR="00FB0B29" w:rsidRDefault="00D22DB9" w:rsidP="004956A2">
            <w:pPr>
              <w:spacing w:after="120"/>
              <w:jc w:val="both"/>
              <w:rPr>
                <w:rFonts w:ascii="Garamond" w:hAnsi="Garamond"/>
                <w:sz w:val="20"/>
                <w:szCs w:val="20"/>
              </w:rPr>
            </w:pPr>
            <w:r>
              <w:rPr>
                <w:rFonts w:ascii="Garamond" w:hAnsi="Garamond"/>
                <w:sz w:val="20"/>
                <w:szCs w:val="20"/>
              </w:rPr>
              <w:tab/>
            </w:r>
          </w:p>
          <w:p w:rsidR="001D07D5" w:rsidRDefault="00FB0B29" w:rsidP="004956A2">
            <w:pPr>
              <w:spacing w:after="120"/>
              <w:jc w:val="both"/>
              <w:rPr>
                <w:rFonts w:ascii="Garamond" w:hAnsi="Garamond"/>
                <w:sz w:val="20"/>
                <w:szCs w:val="20"/>
              </w:rPr>
            </w:pPr>
            <w:r>
              <w:rPr>
                <w:rFonts w:ascii="Garamond" w:hAnsi="Garamond"/>
                <w:sz w:val="20"/>
                <w:szCs w:val="20"/>
              </w:rPr>
              <w:tab/>
            </w:r>
            <w:r w:rsidR="00BB5200" w:rsidRPr="008E64D2">
              <w:rPr>
                <w:rFonts w:ascii="Garamond" w:hAnsi="Garamond"/>
                <w:sz w:val="20"/>
                <w:szCs w:val="20"/>
              </w:rPr>
              <w:t xml:space="preserve">Enstitünüzün </w:t>
            </w:r>
            <w:r w:rsidR="00BB5200">
              <w:rPr>
                <w:rFonts w:ascii="Garamond" w:hAnsi="Garamond"/>
                <w:sz w:val="20"/>
                <w:szCs w:val="20"/>
              </w:rPr>
              <w:t>yukarıda</w:t>
            </w:r>
            <w:r w:rsidR="00BB5200" w:rsidRPr="008E64D2">
              <w:rPr>
                <w:rFonts w:ascii="Garamond" w:hAnsi="Garamond"/>
                <w:sz w:val="20"/>
                <w:szCs w:val="20"/>
              </w:rPr>
              <w:t xml:space="preserve"> belirttiğim </w:t>
            </w:r>
            <w:r w:rsidR="00B14E06" w:rsidRPr="008E64D2">
              <w:rPr>
                <w:rFonts w:ascii="Garamond" w:hAnsi="Garamond"/>
                <w:sz w:val="20"/>
                <w:szCs w:val="20"/>
              </w:rPr>
              <w:t>tez</w:t>
            </w:r>
            <w:r w:rsidR="00B14E06">
              <w:rPr>
                <w:rFonts w:ascii="Garamond" w:hAnsi="Garamond"/>
                <w:sz w:val="20"/>
                <w:szCs w:val="20"/>
              </w:rPr>
              <w:t>li</w:t>
            </w:r>
            <w:r w:rsidR="00B14E06" w:rsidRPr="008E64D2">
              <w:rPr>
                <w:rFonts w:ascii="Garamond" w:hAnsi="Garamond"/>
                <w:sz w:val="20"/>
                <w:szCs w:val="20"/>
              </w:rPr>
              <w:t xml:space="preserve"> yüksek lisans </w:t>
            </w:r>
            <w:r w:rsidR="00BB5200" w:rsidRPr="008E64D2">
              <w:rPr>
                <w:rFonts w:ascii="Garamond" w:hAnsi="Garamond"/>
                <w:sz w:val="20"/>
                <w:szCs w:val="20"/>
              </w:rPr>
              <w:t xml:space="preserve">programını kazandım. </w:t>
            </w:r>
            <w:r w:rsidR="00BB5200" w:rsidRPr="00BD1AFB">
              <w:rPr>
                <w:rFonts w:ascii="Garamond" w:hAnsi="Garamond"/>
                <w:sz w:val="20"/>
                <w:szCs w:val="20"/>
              </w:rPr>
              <w:t>Ön</w:t>
            </w:r>
            <w:r w:rsidR="00BB5200">
              <w:rPr>
                <w:rFonts w:ascii="Garamond" w:hAnsi="Garamond"/>
                <w:sz w:val="20"/>
                <w:szCs w:val="20"/>
              </w:rPr>
              <w:t xml:space="preserve"> kayıtta ve kesin kayıtta verdiğim belgelerimde veya bilgilerimde herhangi bir tahrifat yapıldığı, sahte belge kullanıldığı ve/veya yanlış bilgi verildiği tespit edildiği takdirde kazandığım tüm haklardan vazgeçeceğimi, başvuru şartları ile ilgili sonradan tespit edilebilecek eksikliklerden doğacak hukuki sonuçları kabul ettiğimi beyan ederim. </w:t>
            </w:r>
          </w:p>
          <w:p w:rsidR="00BB5200" w:rsidRDefault="001D07D5" w:rsidP="004E0D30">
            <w:pPr>
              <w:spacing w:after="120"/>
              <w:jc w:val="both"/>
              <w:rPr>
                <w:rFonts w:ascii="Garamond" w:hAnsi="Garamond"/>
                <w:sz w:val="20"/>
                <w:szCs w:val="20"/>
              </w:rPr>
            </w:pPr>
            <w:r>
              <w:rPr>
                <w:rFonts w:ascii="Garamond" w:hAnsi="Garamond"/>
                <w:sz w:val="20"/>
                <w:szCs w:val="20"/>
              </w:rPr>
              <w:tab/>
            </w:r>
            <w:r w:rsidR="001278D4">
              <w:rPr>
                <w:rFonts w:ascii="Garamond" w:hAnsi="Garamond"/>
                <w:sz w:val="20"/>
                <w:szCs w:val="20"/>
              </w:rPr>
              <w:t>Kesin kaydımın yapılmas</w:t>
            </w:r>
            <w:r w:rsidR="00BB5200">
              <w:rPr>
                <w:rFonts w:ascii="Garamond" w:hAnsi="Garamond"/>
                <w:sz w:val="20"/>
                <w:szCs w:val="20"/>
              </w:rPr>
              <w:t>ı hususunda gereğini bilgilerinize arz ederim.</w:t>
            </w:r>
          </w:p>
        </w:tc>
      </w:tr>
      <w:tr w:rsidR="005A5429" w:rsidRPr="00F55BA4" w:rsidTr="005B2D12">
        <w:trPr>
          <w:trHeight w:val="468"/>
        </w:trPr>
        <w:tc>
          <w:tcPr>
            <w:tcW w:w="6237" w:type="dxa"/>
            <w:vAlign w:val="center"/>
          </w:tcPr>
          <w:p w:rsidR="005A5429" w:rsidRPr="00E53C9C" w:rsidRDefault="005A5429" w:rsidP="005A5429">
            <w:pPr>
              <w:ind w:right="34"/>
              <w:rPr>
                <w:rFonts w:ascii="Garamond" w:hAnsi="Garamond"/>
                <w:color w:val="808080" w:themeColor="background1" w:themeShade="80"/>
                <w:sz w:val="20"/>
                <w:szCs w:val="20"/>
              </w:rPr>
            </w:pPr>
          </w:p>
        </w:tc>
        <w:tc>
          <w:tcPr>
            <w:tcW w:w="4253" w:type="dxa"/>
            <w:vAlign w:val="center"/>
          </w:tcPr>
          <w:p w:rsidR="005A5429" w:rsidRDefault="0095112D" w:rsidP="005A5429">
            <w:pPr>
              <w:jc w:val="center"/>
              <w:rPr>
                <w:rFonts w:ascii="Garamond" w:hAnsi="Garamond"/>
                <w:sz w:val="20"/>
                <w:szCs w:val="20"/>
              </w:rPr>
            </w:pPr>
            <w:sdt>
              <w:sdtPr>
                <w:rPr>
                  <w:rFonts w:ascii="Garamond" w:hAnsi="Garamond"/>
                  <w:sz w:val="20"/>
                  <w:szCs w:val="20"/>
                </w:rPr>
                <w:alias w:val="Tarih Seçiniz"/>
                <w:id w:val="1587730255"/>
                <w:placeholder>
                  <w:docPart w:val="6C636297B1864286B9AE76461A1F7335"/>
                </w:placeholder>
                <w:showingPlcHdr/>
                <w15:color w:val="FF0000"/>
                <w:date>
                  <w:dateFormat w:val="d/MM/yyyy"/>
                  <w:lid w:val="tr-TR"/>
                  <w:storeMappedDataAs w:val="dateTime"/>
                  <w:calendar w:val="gregorian"/>
                </w:date>
              </w:sdtPr>
              <w:sdtEndPr/>
              <w:sdtContent>
                <w:permStart w:id="678110494" w:edGrp="everyone"/>
                <w:r w:rsidR="005A5429" w:rsidRPr="00CC69CF">
                  <w:rPr>
                    <w:rStyle w:val="YerTutucuMetni"/>
                  </w:rPr>
                  <w:t xml:space="preserve">Tarih </w:t>
                </w:r>
                <w:r w:rsidR="005A5429">
                  <w:rPr>
                    <w:rStyle w:val="YerTutucuMetni"/>
                  </w:rPr>
                  <w:t>Seçiniz</w:t>
                </w:r>
                <w:permEnd w:id="678110494"/>
              </w:sdtContent>
            </w:sdt>
          </w:p>
          <w:p w:rsidR="005A5429" w:rsidRDefault="0095112D" w:rsidP="005A5429">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696C78DC8AB94AEABB1579534DFF4C72"/>
                </w:placeholder>
                <w:showingPlcHdr/>
                <w15:color w:val="FF0000"/>
                <w:text/>
              </w:sdtPr>
              <w:sdtEndPr/>
              <w:sdtContent>
                <w:permStart w:id="1629833813" w:edGrp="everyone"/>
                <w:r w:rsidR="005A5429" w:rsidRPr="00B014E3">
                  <w:rPr>
                    <w:rStyle w:val="YerTutucuMetni"/>
                  </w:rPr>
                  <w:t>Öğrenci Adı SOYADI</w:t>
                </w:r>
                <w:permEnd w:id="1629833813"/>
              </w:sdtContent>
            </w:sdt>
          </w:p>
          <w:p w:rsidR="005A5429" w:rsidRPr="00F55BA4" w:rsidRDefault="005A5429" w:rsidP="005A5429">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BB5200" w:rsidRDefault="00BB5200" w:rsidP="00BB5200">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390"/>
      </w:tblGrid>
      <w:tr w:rsidR="00BB5200" w:rsidTr="004956A2">
        <w:tc>
          <w:tcPr>
            <w:tcW w:w="7088" w:type="dxa"/>
            <w:tcBorders>
              <w:top w:val="nil"/>
              <w:left w:val="nil"/>
              <w:bottom w:val="single" w:sz="4" w:space="0" w:color="auto"/>
              <w:right w:val="nil"/>
            </w:tcBorders>
            <w:hideMark/>
          </w:tcPr>
          <w:p w:rsidR="00BB5200" w:rsidRDefault="00BB5200" w:rsidP="004956A2">
            <w:pPr>
              <w:rPr>
                <w:rFonts w:ascii="Garamond" w:hAnsi="Garamond"/>
                <w:sz w:val="20"/>
                <w:szCs w:val="20"/>
              </w:rPr>
            </w:pPr>
            <w:r>
              <w:rPr>
                <w:rFonts w:ascii="Garamond" w:hAnsi="Garamond"/>
                <w:b/>
                <w:sz w:val="20"/>
                <w:szCs w:val="20"/>
              </w:rPr>
              <w:t>Ek</w:t>
            </w:r>
          </w:p>
        </w:tc>
        <w:tc>
          <w:tcPr>
            <w:tcW w:w="3390" w:type="dxa"/>
          </w:tcPr>
          <w:p w:rsidR="00BB5200" w:rsidRDefault="00BB5200" w:rsidP="004956A2">
            <w:pPr>
              <w:rPr>
                <w:rFonts w:ascii="Garamond" w:hAnsi="Garamond"/>
                <w:sz w:val="20"/>
                <w:szCs w:val="20"/>
              </w:rPr>
            </w:pPr>
          </w:p>
        </w:tc>
      </w:tr>
      <w:tr w:rsidR="00BB5200" w:rsidTr="004956A2">
        <w:tc>
          <w:tcPr>
            <w:tcW w:w="7088" w:type="dxa"/>
            <w:tcBorders>
              <w:top w:val="single" w:sz="4" w:space="0" w:color="auto"/>
              <w:left w:val="nil"/>
              <w:bottom w:val="nil"/>
              <w:right w:val="nil"/>
            </w:tcBorders>
            <w:hideMark/>
          </w:tcPr>
          <w:p w:rsidR="00BB5200" w:rsidRPr="00EE40DE" w:rsidRDefault="00BB5200" w:rsidP="004956A2">
            <w:pPr>
              <w:rPr>
                <w:rFonts w:ascii="Garamond" w:hAnsi="Garamond"/>
                <w:sz w:val="20"/>
                <w:szCs w:val="20"/>
              </w:rPr>
            </w:pPr>
            <w:r w:rsidRPr="00EE40DE">
              <w:rPr>
                <w:rFonts w:ascii="Garamond" w:hAnsi="Garamond"/>
                <w:sz w:val="20"/>
                <w:szCs w:val="20"/>
              </w:rPr>
              <w:t>1- Lisans diploması</w:t>
            </w:r>
            <w:r w:rsidR="00D26758">
              <w:rPr>
                <w:rFonts w:ascii="Garamond" w:hAnsi="Garamond"/>
                <w:sz w:val="20"/>
                <w:szCs w:val="20"/>
              </w:rPr>
              <w:t>/mezuniyet belgesi</w:t>
            </w:r>
            <w:r w:rsidRPr="00EE40DE">
              <w:rPr>
                <w:rFonts w:ascii="Garamond" w:hAnsi="Garamond"/>
                <w:sz w:val="20"/>
                <w:szCs w:val="20"/>
              </w:rPr>
              <w:t xml:space="preserve"> aslı ve fotokopisi</w:t>
            </w:r>
          </w:p>
          <w:p w:rsidR="00BB5200" w:rsidRPr="00EE40DE" w:rsidRDefault="00BB5200" w:rsidP="004956A2">
            <w:pPr>
              <w:rPr>
                <w:rFonts w:ascii="Garamond" w:hAnsi="Garamond"/>
                <w:sz w:val="20"/>
                <w:szCs w:val="20"/>
              </w:rPr>
            </w:pPr>
            <w:r w:rsidRPr="00EE40DE">
              <w:rPr>
                <w:rFonts w:ascii="Garamond" w:hAnsi="Garamond"/>
                <w:sz w:val="20"/>
                <w:szCs w:val="20"/>
              </w:rPr>
              <w:t>2- Lisans transkripti aslı ve fotokopisi</w:t>
            </w:r>
          </w:p>
          <w:p w:rsidR="00BB5200" w:rsidRPr="00EE40DE" w:rsidRDefault="00BB5200" w:rsidP="004956A2">
            <w:pPr>
              <w:rPr>
                <w:rFonts w:ascii="Garamond" w:hAnsi="Garamond"/>
                <w:sz w:val="20"/>
                <w:szCs w:val="20"/>
              </w:rPr>
            </w:pPr>
            <w:r w:rsidRPr="00EE40DE">
              <w:rPr>
                <w:rFonts w:ascii="Garamond" w:hAnsi="Garamond"/>
                <w:sz w:val="20"/>
                <w:szCs w:val="20"/>
              </w:rPr>
              <w:t>3- ALES belgesi</w:t>
            </w:r>
          </w:p>
          <w:p w:rsidR="00BB5200" w:rsidRPr="00EE40DE" w:rsidRDefault="00BB5200" w:rsidP="004956A2">
            <w:pPr>
              <w:rPr>
                <w:rFonts w:ascii="Garamond" w:hAnsi="Garamond"/>
                <w:sz w:val="20"/>
                <w:szCs w:val="20"/>
              </w:rPr>
            </w:pPr>
            <w:r w:rsidRPr="00EE40DE">
              <w:rPr>
                <w:rFonts w:ascii="Garamond" w:hAnsi="Garamond"/>
                <w:sz w:val="20"/>
                <w:szCs w:val="20"/>
              </w:rPr>
              <w:t>4- Nüfus cüzdanı aslı ve fotokopisi</w:t>
            </w:r>
          </w:p>
          <w:p w:rsidR="00BB5200" w:rsidRPr="00EE40DE" w:rsidRDefault="00BB5200" w:rsidP="004956A2">
            <w:pPr>
              <w:rPr>
                <w:rFonts w:ascii="Garamond" w:hAnsi="Garamond"/>
                <w:sz w:val="20"/>
                <w:szCs w:val="20"/>
              </w:rPr>
            </w:pPr>
            <w:r w:rsidRPr="00EE40DE">
              <w:rPr>
                <w:rFonts w:ascii="Garamond" w:hAnsi="Garamond"/>
                <w:sz w:val="20"/>
                <w:szCs w:val="20"/>
              </w:rPr>
              <w:t>5- 1 adet fotoğraf (Fotoğrafın arkasına adı soyadı ve T.C. kimlik numarası yazılmalıdır.)</w:t>
            </w:r>
          </w:p>
          <w:p w:rsidR="00BB5200" w:rsidRDefault="00605DCF" w:rsidP="004956A2">
            <w:pPr>
              <w:rPr>
                <w:rFonts w:ascii="Garamond" w:hAnsi="Garamond"/>
                <w:sz w:val="20"/>
                <w:szCs w:val="20"/>
              </w:rPr>
            </w:pPr>
            <w:r>
              <w:rPr>
                <w:rFonts w:ascii="Garamond" w:hAnsi="Garamond"/>
                <w:sz w:val="20"/>
                <w:szCs w:val="20"/>
              </w:rPr>
              <w:t>6</w:t>
            </w:r>
            <w:r w:rsidR="00BB5200" w:rsidRPr="00EE40DE">
              <w:rPr>
                <w:rFonts w:ascii="Garamond" w:hAnsi="Garamond"/>
                <w:sz w:val="20"/>
                <w:szCs w:val="20"/>
              </w:rPr>
              <w:t>- Özel şart bulunması durumunda özel şartı sağladığına ilişkin belge</w:t>
            </w:r>
          </w:p>
          <w:p w:rsidR="00E9655F" w:rsidRPr="00EE40DE" w:rsidRDefault="00605DCF" w:rsidP="004956A2">
            <w:pPr>
              <w:rPr>
                <w:rFonts w:ascii="Garamond" w:hAnsi="Garamond"/>
                <w:sz w:val="20"/>
                <w:szCs w:val="20"/>
              </w:rPr>
            </w:pPr>
            <w:r>
              <w:rPr>
                <w:rFonts w:ascii="Garamond" w:hAnsi="Garamond"/>
                <w:sz w:val="20"/>
                <w:szCs w:val="20"/>
              </w:rPr>
              <w:t>7</w:t>
            </w:r>
            <w:r w:rsidR="00E9655F">
              <w:rPr>
                <w:rFonts w:ascii="Garamond" w:hAnsi="Garamond"/>
                <w:sz w:val="20"/>
                <w:szCs w:val="20"/>
              </w:rPr>
              <w:t>- Danışman tercih formu</w:t>
            </w:r>
          </w:p>
          <w:p w:rsidR="00E9655F" w:rsidRDefault="00605DCF" w:rsidP="005758B9">
            <w:pPr>
              <w:rPr>
                <w:rFonts w:ascii="Garamond" w:hAnsi="Garamond"/>
                <w:sz w:val="20"/>
                <w:szCs w:val="20"/>
              </w:rPr>
            </w:pPr>
            <w:r>
              <w:rPr>
                <w:rFonts w:ascii="Garamond" w:hAnsi="Garamond"/>
                <w:sz w:val="20"/>
                <w:szCs w:val="20"/>
              </w:rPr>
              <w:t>8</w:t>
            </w:r>
            <w:r w:rsidR="00BB5200" w:rsidRPr="00EE40DE">
              <w:rPr>
                <w:rFonts w:ascii="Garamond" w:hAnsi="Garamond"/>
                <w:sz w:val="20"/>
                <w:szCs w:val="20"/>
              </w:rPr>
              <w:t>- Askerlik durum belgesi (Erkek öğrenciler için)</w:t>
            </w:r>
          </w:p>
          <w:p w:rsidR="00044476" w:rsidRDefault="00605DCF" w:rsidP="005758B9">
            <w:pPr>
              <w:rPr>
                <w:rFonts w:ascii="Garamond" w:hAnsi="Garamond"/>
                <w:sz w:val="20"/>
                <w:szCs w:val="20"/>
              </w:rPr>
            </w:pPr>
            <w:r>
              <w:rPr>
                <w:rFonts w:ascii="Garamond" w:hAnsi="Garamond"/>
                <w:sz w:val="20"/>
                <w:szCs w:val="20"/>
              </w:rPr>
              <w:t>9</w:t>
            </w:r>
            <w:r w:rsidR="00044476">
              <w:rPr>
                <w:rFonts w:ascii="Garamond" w:hAnsi="Garamond"/>
                <w:sz w:val="20"/>
                <w:szCs w:val="20"/>
              </w:rPr>
              <w:t>- Kayıt taahhütnamesi</w:t>
            </w:r>
          </w:p>
        </w:tc>
        <w:tc>
          <w:tcPr>
            <w:tcW w:w="3390" w:type="dxa"/>
            <w:vAlign w:val="center"/>
            <w:hideMark/>
          </w:tcPr>
          <w:p w:rsidR="00BB5200" w:rsidRDefault="00556DC4" w:rsidP="004956A2">
            <w:pPr>
              <w:spacing w:after="120"/>
              <w:jc w:val="center"/>
              <w:rPr>
                <w:rFonts w:ascii="Garamond" w:hAnsi="Garamond"/>
                <w:sz w:val="20"/>
                <w:szCs w:val="20"/>
              </w:rPr>
            </w:pPr>
            <w:r w:rsidRPr="00556DC4">
              <w:rPr>
                <w:rFonts w:ascii="Garamond" w:hAnsi="Garamond"/>
                <w:b/>
                <w:sz w:val="20"/>
                <w:szCs w:val="20"/>
              </w:rPr>
              <w:t>Kayıt Tarihi</w:t>
            </w:r>
            <w:r>
              <w:rPr>
                <w:rFonts w:ascii="Garamond" w:hAnsi="Garamond"/>
                <w:sz w:val="20"/>
                <w:szCs w:val="20"/>
              </w:rPr>
              <w:t xml:space="preserve">: </w:t>
            </w:r>
            <w:r w:rsidR="00BB5200">
              <w:rPr>
                <w:rFonts w:ascii="Garamond" w:hAnsi="Garamond"/>
                <w:sz w:val="20"/>
                <w:szCs w:val="20"/>
              </w:rPr>
              <w:t>…./…./20…</w:t>
            </w:r>
          </w:p>
          <w:p w:rsidR="00BB5200" w:rsidRDefault="00BB5200" w:rsidP="004956A2">
            <w:pPr>
              <w:jc w:val="center"/>
              <w:rPr>
                <w:rFonts w:ascii="Garamond" w:hAnsi="Garamond"/>
                <w:sz w:val="20"/>
                <w:szCs w:val="20"/>
              </w:rPr>
            </w:pPr>
            <w:r>
              <w:rPr>
                <w:rFonts w:ascii="Garamond" w:hAnsi="Garamond"/>
                <w:sz w:val="20"/>
                <w:szCs w:val="20"/>
              </w:rPr>
              <w:t>………………………………</w:t>
            </w:r>
          </w:p>
          <w:p w:rsidR="00BB5200" w:rsidRDefault="00BB5200" w:rsidP="004956A2">
            <w:pPr>
              <w:jc w:val="center"/>
              <w:rPr>
                <w:rFonts w:ascii="Garamond" w:hAnsi="Garamond"/>
                <w:sz w:val="20"/>
                <w:szCs w:val="20"/>
              </w:rPr>
            </w:pPr>
            <w:r>
              <w:rPr>
                <w:rFonts w:ascii="Garamond" w:hAnsi="Garamond"/>
                <w:sz w:val="20"/>
                <w:szCs w:val="20"/>
              </w:rPr>
              <w:t>Kaydı Yapan</w:t>
            </w:r>
          </w:p>
          <w:p w:rsidR="00BB5200" w:rsidRDefault="00BB5200" w:rsidP="004956A2">
            <w:pPr>
              <w:jc w:val="center"/>
              <w:rPr>
                <w:rFonts w:ascii="Garamond" w:hAnsi="Garamond"/>
                <w:sz w:val="20"/>
                <w:szCs w:val="20"/>
              </w:rPr>
            </w:pPr>
            <w:r>
              <w:rPr>
                <w:rFonts w:ascii="Garamond" w:hAnsi="Garamond"/>
                <w:color w:val="808080" w:themeColor="background1" w:themeShade="80"/>
                <w:sz w:val="20"/>
                <w:szCs w:val="20"/>
              </w:rPr>
              <w:t>İmza</w:t>
            </w:r>
          </w:p>
        </w:tc>
      </w:tr>
    </w:tbl>
    <w:p w:rsidR="00BB5200" w:rsidRDefault="00BB5200" w:rsidP="00BB5200">
      <w:pPr>
        <w:spacing w:after="0" w:line="240" w:lineRule="auto"/>
        <w:rPr>
          <w:rFonts w:ascii="Garamond" w:hAnsi="Garamond"/>
          <w:sz w:val="20"/>
          <w:szCs w:val="20"/>
        </w:rPr>
      </w:pPr>
    </w:p>
    <w:p w:rsidR="00BB5200" w:rsidRPr="00337B71" w:rsidRDefault="00BB5200" w:rsidP="00BB5200">
      <w:pPr>
        <w:spacing w:after="0" w:line="240" w:lineRule="auto"/>
        <w:rPr>
          <w:rFonts w:ascii="Arial Narrow" w:hAnsi="Arial Narrow" w:cs="Times-Roman"/>
          <w:i/>
          <w:color w:val="FF0000"/>
          <w:sz w:val="18"/>
          <w:szCs w:val="18"/>
        </w:rPr>
      </w:pPr>
      <w:r w:rsidRPr="00337B71">
        <w:rPr>
          <w:rFonts w:ascii="Arial Narrow" w:hAnsi="Arial Narrow" w:cs="Times-Roman"/>
          <w:b/>
          <w:i/>
          <w:color w:val="FF0000"/>
          <w:sz w:val="18"/>
          <w:szCs w:val="18"/>
        </w:rPr>
        <w:t xml:space="preserve">Not: </w:t>
      </w:r>
      <w:r w:rsidRPr="00337B71">
        <w:rPr>
          <w:rFonts w:ascii="Arial Narrow" w:hAnsi="Arial Narrow" w:cs="Times-Roman"/>
          <w:i/>
          <w:color w:val="FF0000"/>
          <w:sz w:val="18"/>
          <w:szCs w:val="18"/>
        </w:rPr>
        <w:t xml:space="preserve">Öğrenci kesin kayıt işlemini şahsen veya noter vekâleti verdiği </w:t>
      </w:r>
      <w:r w:rsidR="00BB367C">
        <w:rPr>
          <w:rFonts w:ascii="Arial Narrow" w:hAnsi="Arial Narrow" w:cs="Times-Roman"/>
          <w:i/>
          <w:color w:val="FF0000"/>
          <w:sz w:val="18"/>
          <w:szCs w:val="18"/>
        </w:rPr>
        <w:t>şahıs</w:t>
      </w:r>
      <w:r w:rsidRPr="00337B71">
        <w:rPr>
          <w:rFonts w:ascii="Arial Narrow" w:hAnsi="Arial Narrow" w:cs="Times-Roman"/>
          <w:i/>
          <w:color w:val="FF0000"/>
          <w:sz w:val="18"/>
          <w:szCs w:val="18"/>
        </w:rPr>
        <w:t xml:space="preserve"> aracılığı ile yaptırmak zorundadır.</w:t>
      </w:r>
    </w:p>
    <w:p w:rsidR="00BB5200" w:rsidRDefault="00BB5200" w:rsidP="00C66DBB"/>
    <w:p w:rsidR="00044476" w:rsidRDefault="00044476" w:rsidP="00C66DBB">
      <w:pPr>
        <w:sectPr w:rsidR="00044476" w:rsidSect="003F2E69">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249"/>
        <w:gridCol w:w="7663"/>
      </w:tblGrid>
      <w:tr w:rsidR="005A5429" w:rsidRPr="008B06A5" w:rsidTr="005A5429">
        <w:trPr>
          <w:trHeight w:val="340"/>
          <w:tblCellSpacing w:w="20" w:type="dxa"/>
        </w:trPr>
        <w:tc>
          <w:tcPr>
            <w:tcW w:w="518" w:type="dxa"/>
            <w:vMerge w:val="restart"/>
            <w:textDirection w:val="btLr"/>
            <w:vAlign w:val="center"/>
          </w:tcPr>
          <w:p w:rsidR="005A5429" w:rsidRPr="008B06A5" w:rsidRDefault="005A5429" w:rsidP="005A5429">
            <w:pPr>
              <w:ind w:left="113" w:right="113"/>
              <w:jc w:val="center"/>
              <w:rPr>
                <w:rFonts w:ascii="Garamond" w:hAnsi="Garamond"/>
                <w:b/>
                <w:sz w:val="20"/>
                <w:szCs w:val="20"/>
              </w:rPr>
            </w:pPr>
            <w:r w:rsidRPr="000B5B62">
              <w:rPr>
                <w:rFonts w:ascii="Garamond" w:hAnsi="Garamond"/>
                <w:b/>
                <w:sz w:val="20"/>
                <w:szCs w:val="20"/>
              </w:rPr>
              <w:lastRenderedPageBreak/>
              <w:t>Öğrencinin</w:t>
            </w:r>
          </w:p>
        </w:tc>
        <w:tc>
          <w:tcPr>
            <w:tcW w:w="2209" w:type="dxa"/>
            <w:vAlign w:val="center"/>
          </w:tcPr>
          <w:p w:rsidR="005A5429" w:rsidRPr="00DF5E51" w:rsidRDefault="005A5429" w:rsidP="005A5429">
            <w:pPr>
              <w:rPr>
                <w:rFonts w:ascii="Garamond" w:hAnsi="Garamond"/>
                <w:sz w:val="20"/>
                <w:szCs w:val="20"/>
              </w:rPr>
            </w:pPr>
            <w:r w:rsidRPr="000B5B62">
              <w:rPr>
                <w:rFonts w:ascii="Garamond" w:hAnsi="Garamond"/>
                <w:sz w:val="20"/>
                <w:szCs w:val="20"/>
              </w:rPr>
              <w:t>Adı Soyadı</w:t>
            </w:r>
          </w:p>
        </w:tc>
        <w:tc>
          <w:tcPr>
            <w:tcW w:w="7603" w:type="dxa"/>
            <w:vAlign w:val="center"/>
          </w:tcPr>
          <w:p w:rsidR="005A5429" w:rsidRDefault="0095112D" w:rsidP="005A5429">
            <w:pPr>
              <w:rPr>
                <w:rFonts w:ascii="Garamond" w:hAnsi="Garamond"/>
                <w:sz w:val="20"/>
                <w:szCs w:val="20"/>
              </w:rPr>
            </w:pPr>
            <w:sdt>
              <w:sdtPr>
                <w:rPr>
                  <w:rFonts w:ascii="Garamond" w:hAnsi="Garamond"/>
                  <w:sz w:val="20"/>
                  <w:szCs w:val="20"/>
                </w:rPr>
                <w:alias w:val="Öğrenci Adı SOYADI Yazınız"/>
                <w:id w:val="-1593617826"/>
                <w:placeholder>
                  <w:docPart w:val="E2F5F12246E4453883CF825DE5E6739A"/>
                </w:placeholder>
                <w:showingPlcHdr/>
                <w15:color w:val="FF0000"/>
                <w:text/>
              </w:sdtPr>
              <w:sdtEndPr/>
              <w:sdtContent>
                <w:permStart w:id="1584887934" w:edGrp="everyone"/>
                <w:r w:rsidR="005A5429" w:rsidRPr="00B014E3">
                  <w:rPr>
                    <w:rStyle w:val="YerTutucuMetni"/>
                  </w:rPr>
                  <w:t>Öğrenci Adı SOYADI</w:t>
                </w:r>
                <w:r w:rsidR="00556DC4">
                  <w:rPr>
                    <w:rStyle w:val="YerTutucuMetni"/>
                  </w:rPr>
                  <w:t xml:space="preserve"> </w:t>
                </w:r>
                <w:permEnd w:id="1584887934"/>
              </w:sdtContent>
            </w:sdt>
          </w:p>
        </w:tc>
      </w:tr>
      <w:tr w:rsidR="005A5429" w:rsidRPr="008B06A5" w:rsidTr="005A5429">
        <w:trPr>
          <w:trHeight w:val="340"/>
          <w:tblCellSpacing w:w="20" w:type="dxa"/>
        </w:trPr>
        <w:tc>
          <w:tcPr>
            <w:tcW w:w="518" w:type="dxa"/>
            <w:vMerge/>
            <w:textDirection w:val="btLr"/>
            <w:vAlign w:val="center"/>
          </w:tcPr>
          <w:p w:rsidR="005A5429" w:rsidRPr="000B5B62" w:rsidRDefault="005A5429" w:rsidP="005A5429">
            <w:pPr>
              <w:ind w:left="113" w:right="113"/>
              <w:jc w:val="center"/>
              <w:rPr>
                <w:rFonts w:ascii="Garamond" w:hAnsi="Garamond"/>
                <w:b/>
                <w:sz w:val="20"/>
                <w:szCs w:val="20"/>
              </w:rPr>
            </w:pPr>
          </w:p>
        </w:tc>
        <w:tc>
          <w:tcPr>
            <w:tcW w:w="2209" w:type="dxa"/>
            <w:vAlign w:val="center"/>
          </w:tcPr>
          <w:p w:rsidR="005A5429" w:rsidRPr="009B2CB5" w:rsidRDefault="005A5429" w:rsidP="005A5429">
            <w:pPr>
              <w:rPr>
                <w:rFonts w:ascii="Garamond" w:hAnsi="Garamond"/>
                <w:sz w:val="20"/>
                <w:szCs w:val="20"/>
              </w:rPr>
            </w:pPr>
            <w:r w:rsidRPr="009B2CB5">
              <w:rPr>
                <w:rFonts w:ascii="Garamond" w:hAnsi="Garamond"/>
                <w:sz w:val="20"/>
                <w:szCs w:val="20"/>
              </w:rPr>
              <w:t>T.C. Kimlik Numarası</w:t>
            </w:r>
          </w:p>
        </w:tc>
        <w:tc>
          <w:tcPr>
            <w:tcW w:w="7603" w:type="dxa"/>
            <w:vAlign w:val="center"/>
          </w:tcPr>
          <w:p w:rsidR="005A5429" w:rsidRDefault="0095112D" w:rsidP="005A5429">
            <w:pPr>
              <w:rPr>
                <w:rFonts w:ascii="Garamond" w:hAnsi="Garamond"/>
                <w:sz w:val="20"/>
                <w:szCs w:val="20"/>
              </w:rPr>
            </w:pPr>
            <w:sdt>
              <w:sdtPr>
                <w:rPr>
                  <w:rFonts w:ascii="Garamond" w:hAnsi="Garamond"/>
                  <w:sz w:val="20"/>
                  <w:szCs w:val="20"/>
                </w:rPr>
                <w:alias w:val="Öğrenci T.C. Kimlik Numarası Yazınız"/>
                <w:tag w:val="Öğrenci T.C. Kimlik Numarası Yazınız"/>
                <w:id w:val="400607"/>
                <w:placeholder>
                  <w:docPart w:val="C6AC4538F04F45719CAC94C80360711D"/>
                </w:placeholder>
                <w:showingPlcHdr/>
                <w15:color w:val="FF0000"/>
                <w:text/>
              </w:sdtPr>
              <w:sdtEndPr/>
              <w:sdtContent>
                <w:permStart w:id="34891605" w:edGrp="everyone"/>
                <w:r w:rsidR="005A5429" w:rsidRPr="00933F89">
                  <w:rPr>
                    <w:rStyle w:val="YerTutucuMetni"/>
                  </w:rPr>
                  <w:t>Öğrenci T.C. Kimlik Numarası</w:t>
                </w:r>
                <w:r w:rsidR="00556DC4">
                  <w:rPr>
                    <w:rStyle w:val="YerTutucuMetni"/>
                  </w:rPr>
                  <w:t xml:space="preserve"> </w:t>
                </w:r>
                <w:permEnd w:id="34891605"/>
              </w:sdtContent>
            </w:sdt>
          </w:p>
        </w:tc>
      </w:tr>
      <w:tr w:rsidR="00412518" w:rsidRPr="008B06A5" w:rsidTr="005A5429">
        <w:trPr>
          <w:trHeight w:val="340"/>
          <w:tblCellSpacing w:w="20" w:type="dxa"/>
        </w:trPr>
        <w:tc>
          <w:tcPr>
            <w:tcW w:w="518" w:type="dxa"/>
            <w:vMerge/>
            <w:textDirection w:val="btLr"/>
            <w:vAlign w:val="center"/>
          </w:tcPr>
          <w:p w:rsidR="00412518" w:rsidRPr="000B5B62" w:rsidRDefault="00412518" w:rsidP="00412518">
            <w:pPr>
              <w:ind w:left="113" w:right="113"/>
              <w:jc w:val="center"/>
              <w:rPr>
                <w:rFonts w:ascii="Garamond" w:hAnsi="Garamond"/>
                <w:b/>
                <w:sz w:val="20"/>
                <w:szCs w:val="20"/>
              </w:rPr>
            </w:pPr>
          </w:p>
        </w:tc>
        <w:tc>
          <w:tcPr>
            <w:tcW w:w="2209" w:type="dxa"/>
            <w:vAlign w:val="center"/>
          </w:tcPr>
          <w:p w:rsidR="00412518" w:rsidRPr="00DF5E51" w:rsidRDefault="00412518" w:rsidP="00412518">
            <w:pPr>
              <w:rPr>
                <w:rFonts w:ascii="Garamond" w:hAnsi="Garamond"/>
                <w:sz w:val="20"/>
                <w:szCs w:val="20"/>
              </w:rPr>
            </w:pPr>
            <w:r>
              <w:rPr>
                <w:rFonts w:ascii="Garamond" w:hAnsi="Garamond"/>
                <w:sz w:val="20"/>
                <w:szCs w:val="20"/>
              </w:rPr>
              <w:t>Anabilim Dalı</w:t>
            </w:r>
          </w:p>
        </w:tc>
        <w:tc>
          <w:tcPr>
            <w:tcW w:w="7603" w:type="dxa"/>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Anabilim Dalını Seçiniz"/>
                <w:tag w:val="Anabilim Dalını Seçiniz"/>
                <w:id w:val="-1117218982"/>
                <w:placeholder>
                  <w:docPart w:val="49DB0284FC4043F38F06FC8314C2E52A"/>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559437540" w:edGrp="everyone"/>
                <w:r w:rsidR="00412518">
                  <w:rPr>
                    <w:rStyle w:val="YerTutucuMetni"/>
                  </w:rPr>
                  <w:t xml:space="preserve">Anabilim Dalı </w:t>
                </w:r>
                <w:permEnd w:id="559437540"/>
              </w:sdtContent>
            </w:sdt>
          </w:p>
        </w:tc>
      </w:tr>
      <w:tr w:rsidR="00412518" w:rsidRPr="008B06A5" w:rsidTr="005A5429">
        <w:trPr>
          <w:trHeight w:val="340"/>
          <w:tblCellSpacing w:w="20" w:type="dxa"/>
        </w:trPr>
        <w:tc>
          <w:tcPr>
            <w:tcW w:w="518" w:type="dxa"/>
            <w:vMerge/>
            <w:textDirection w:val="btLr"/>
            <w:vAlign w:val="center"/>
          </w:tcPr>
          <w:p w:rsidR="00412518" w:rsidRPr="000B5B62" w:rsidRDefault="00412518" w:rsidP="00412518">
            <w:pPr>
              <w:ind w:left="113" w:right="113"/>
              <w:jc w:val="center"/>
              <w:rPr>
                <w:rFonts w:ascii="Garamond" w:hAnsi="Garamond"/>
                <w:b/>
                <w:sz w:val="20"/>
                <w:szCs w:val="20"/>
              </w:rPr>
            </w:pPr>
          </w:p>
        </w:tc>
        <w:tc>
          <w:tcPr>
            <w:tcW w:w="2209" w:type="dxa"/>
            <w:vAlign w:val="center"/>
          </w:tcPr>
          <w:p w:rsidR="00412518" w:rsidRDefault="00412518" w:rsidP="00412518">
            <w:pPr>
              <w:rPr>
                <w:rFonts w:ascii="Garamond" w:hAnsi="Garamond"/>
                <w:sz w:val="20"/>
                <w:szCs w:val="20"/>
              </w:rPr>
            </w:pPr>
            <w:r w:rsidRPr="000B5B62">
              <w:rPr>
                <w:rFonts w:ascii="Garamond" w:hAnsi="Garamond"/>
                <w:sz w:val="20"/>
                <w:szCs w:val="20"/>
              </w:rPr>
              <w:t>Bilim Dalı</w:t>
            </w:r>
          </w:p>
        </w:tc>
        <w:tc>
          <w:tcPr>
            <w:tcW w:w="7603" w:type="dxa"/>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Bilim Dalı Seçiniz"/>
                <w:tag w:val="Bilim Dalı Seçiniz"/>
                <w:id w:val="-907142945"/>
                <w:placeholder>
                  <w:docPart w:val="CC389E447A2E49B88DC564CE2377460F"/>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845626673" w:edGrp="everyone"/>
                <w:r w:rsidR="00412518">
                  <w:rPr>
                    <w:rStyle w:val="YerTutucuMetni"/>
                  </w:rPr>
                  <w:t xml:space="preserve">Bilim Dalı </w:t>
                </w:r>
                <w:permEnd w:id="845626673"/>
              </w:sdtContent>
            </w:sdt>
          </w:p>
        </w:tc>
      </w:tr>
      <w:tr w:rsidR="005A5429" w:rsidRPr="008B06A5" w:rsidTr="005A5429">
        <w:trPr>
          <w:trHeight w:val="340"/>
          <w:tblCellSpacing w:w="20" w:type="dxa"/>
        </w:trPr>
        <w:tc>
          <w:tcPr>
            <w:tcW w:w="518" w:type="dxa"/>
            <w:vMerge/>
            <w:textDirection w:val="btLr"/>
            <w:vAlign w:val="center"/>
          </w:tcPr>
          <w:p w:rsidR="005A5429" w:rsidRPr="000B5B62" w:rsidRDefault="005A5429" w:rsidP="005A5429">
            <w:pPr>
              <w:ind w:left="113" w:right="113"/>
              <w:jc w:val="center"/>
              <w:rPr>
                <w:rFonts w:ascii="Garamond" w:hAnsi="Garamond"/>
                <w:b/>
                <w:sz w:val="20"/>
                <w:szCs w:val="20"/>
              </w:rPr>
            </w:pPr>
          </w:p>
        </w:tc>
        <w:tc>
          <w:tcPr>
            <w:tcW w:w="2209" w:type="dxa"/>
            <w:vAlign w:val="center"/>
          </w:tcPr>
          <w:p w:rsidR="005A5429" w:rsidRPr="00DF5E51" w:rsidRDefault="005A5429" w:rsidP="005A5429">
            <w:pPr>
              <w:rPr>
                <w:rFonts w:ascii="Garamond" w:hAnsi="Garamond"/>
                <w:sz w:val="20"/>
                <w:szCs w:val="20"/>
              </w:rPr>
            </w:pPr>
            <w:r w:rsidRPr="000B5B62">
              <w:rPr>
                <w:rFonts w:ascii="Garamond" w:hAnsi="Garamond"/>
                <w:sz w:val="20"/>
                <w:szCs w:val="20"/>
              </w:rPr>
              <w:t>Programı</w:t>
            </w:r>
          </w:p>
        </w:tc>
        <w:tc>
          <w:tcPr>
            <w:tcW w:w="7603" w:type="dxa"/>
            <w:vAlign w:val="center"/>
          </w:tcPr>
          <w:p w:rsidR="005A5429" w:rsidRPr="006E1466" w:rsidRDefault="005A5429" w:rsidP="005A5429">
            <w:pPr>
              <w:tabs>
                <w:tab w:val="left" w:pos="2269"/>
                <w:tab w:val="left" w:pos="3686"/>
              </w:tabs>
              <w:rPr>
                <w:rFonts w:ascii="Garamond" w:hAnsi="Garamond"/>
                <w:sz w:val="20"/>
                <w:szCs w:val="20"/>
              </w:rPr>
            </w:pPr>
            <w:r>
              <w:rPr>
                <w:rFonts w:ascii="Garamond" w:hAnsi="Garamond"/>
                <w:sz w:val="20"/>
                <w:szCs w:val="20"/>
              </w:rPr>
              <w:t>Tezli Yüksek Lisans</w:t>
            </w:r>
          </w:p>
        </w:tc>
      </w:tr>
      <w:tr w:rsidR="005A5429" w:rsidRPr="008B06A5" w:rsidTr="005A5429">
        <w:trPr>
          <w:trHeight w:val="340"/>
          <w:tblCellSpacing w:w="20" w:type="dxa"/>
        </w:trPr>
        <w:tc>
          <w:tcPr>
            <w:tcW w:w="518" w:type="dxa"/>
            <w:vMerge/>
            <w:textDirection w:val="btLr"/>
            <w:vAlign w:val="center"/>
          </w:tcPr>
          <w:p w:rsidR="005A5429" w:rsidRPr="000B5B62" w:rsidRDefault="005A5429" w:rsidP="005A5429">
            <w:pPr>
              <w:ind w:left="113" w:right="113"/>
              <w:jc w:val="center"/>
              <w:rPr>
                <w:rFonts w:ascii="Garamond" w:hAnsi="Garamond"/>
                <w:b/>
                <w:sz w:val="20"/>
                <w:szCs w:val="20"/>
              </w:rPr>
            </w:pPr>
          </w:p>
        </w:tc>
        <w:tc>
          <w:tcPr>
            <w:tcW w:w="2209" w:type="dxa"/>
            <w:vAlign w:val="center"/>
          </w:tcPr>
          <w:p w:rsidR="005A5429" w:rsidRDefault="005A5429" w:rsidP="005A5429">
            <w:pPr>
              <w:spacing w:before="20" w:after="20"/>
              <w:rPr>
                <w:rFonts w:ascii="Garamond" w:hAnsi="Garamond"/>
                <w:sz w:val="20"/>
                <w:szCs w:val="20"/>
              </w:rPr>
            </w:pPr>
            <w:r>
              <w:rPr>
                <w:rFonts w:ascii="Garamond" w:hAnsi="Garamond"/>
                <w:sz w:val="20"/>
                <w:szCs w:val="20"/>
              </w:rPr>
              <w:t>Akademik Yıl ve Yarıyıl</w:t>
            </w:r>
          </w:p>
        </w:tc>
        <w:tc>
          <w:tcPr>
            <w:tcW w:w="7603" w:type="dxa"/>
            <w:vAlign w:val="center"/>
          </w:tcPr>
          <w:p w:rsidR="005A5429" w:rsidRDefault="0095112D" w:rsidP="005A5429">
            <w:pPr>
              <w:tabs>
                <w:tab w:val="left" w:pos="1418"/>
                <w:tab w:val="left" w:pos="3261"/>
              </w:tabs>
              <w:rPr>
                <w:rFonts w:ascii="Garamond" w:hAnsi="Garamond"/>
                <w:sz w:val="20"/>
                <w:szCs w:val="20"/>
              </w:rPr>
            </w:pPr>
            <w:sdt>
              <w:sdtPr>
                <w:rPr>
                  <w:rFonts w:ascii="Garamond" w:hAnsi="Garamond"/>
                  <w:sz w:val="20"/>
                  <w:szCs w:val="20"/>
                </w:rPr>
                <w:alias w:val="20…-20… Şeklinde Akademik Yıl Yazınız"/>
                <w:id w:val="-20164280"/>
                <w:placeholder>
                  <w:docPart w:val="4A8BDBC67411412189A2B82C27B5EE6E"/>
                </w:placeholder>
                <w:showingPlcHdr/>
                <w15:color w:val="FF0000"/>
                <w:text/>
              </w:sdtPr>
              <w:sdtEndPr/>
              <w:sdtContent>
                <w:permStart w:id="1408828778" w:edGrp="everyone"/>
                <w:r w:rsidR="00176B98">
                  <w:rPr>
                    <w:rStyle w:val="YerTutucuMetni"/>
                  </w:rPr>
                  <w:t>20…-20… Şeklinde Akademik Yıl</w:t>
                </w:r>
                <w:permEnd w:id="1408828778"/>
              </w:sdtContent>
            </w:sdt>
            <w:r w:rsidR="005A5429">
              <w:rPr>
                <w:rFonts w:ascii="Garamond" w:hAnsi="Garamond"/>
                <w:sz w:val="20"/>
                <w:szCs w:val="20"/>
              </w:rPr>
              <w:t xml:space="preserve"> </w:t>
            </w:r>
            <w:sdt>
              <w:sdtPr>
                <w:rPr>
                  <w:rFonts w:ascii="Garamond" w:hAnsi="Garamond"/>
                  <w:sz w:val="20"/>
                  <w:szCs w:val="20"/>
                </w:rPr>
                <w:alias w:val="Yarıyıl Seçiniz"/>
                <w:tag w:val="Yarıyıl Seçiniz"/>
                <w:id w:val="985745512"/>
                <w:placeholder>
                  <w:docPart w:val="93998732DB31416FA3E72BB9BBF543E7"/>
                </w:placeholder>
                <w:showingPlcHdr/>
                <w15:color w:val="FF0000"/>
                <w:dropDownList>
                  <w:listItem w:value="Bir öğe seçin."/>
                  <w:listItem w:displayText="Güz" w:value="Güz"/>
                  <w:listItem w:displayText="Bahar" w:value="Bahar"/>
                </w:dropDownList>
              </w:sdtPr>
              <w:sdtEndPr/>
              <w:sdtContent>
                <w:permStart w:id="1081877083" w:edGrp="everyone"/>
                <w:r w:rsidR="005A5429">
                  <w:rPr>
                    <w:rStyle w:val="YerTutucuMetni"/>
                  </w:rPr>
                  <w:t>Yarıyıl</w:t>
                </w:r>
                <w:r w:rsidR="00556DC4">
                  <w:rPr>
                    <w:rStyle w:val="YerTutucuMetni"/>
                  </w:rPr>
                  <w:t xml:space="preserve"> </w:t>
                </w:r>
                <w:permEnd w:id="1081877083"/>
              </w:sdtContent>
            </w:sdt>
          </w:p>
        </w:tc>
      </w:tr>
    </w:tbl>
    <w:p w:rsidR="00044476" w:rsidRDefault="00044476" w:rsidP="00044476">
      <w:pPr>
        <w:spacing w:after="0" w:line="240" w:lineRule="auto"/>
        <w:rPr>
          <w:rFonts w:ascii="Garamond" w:hAnsi="Garamond"/>
          <w:b/>
          <w:sz w:val="20"/>
          <w:szCs w:val="20"/>
        </w:rPr>
      </w:pPr>
    </w:p>
    <w:tbl>
      <w:tblPr>
        <w:tblStyle w:val="TabloKlavuzu"/>
        <w:tblW w:w="10490" w:type="dxa"/>
        <w:tblInd w:w="-5" w:type="dxa"/>
        <w:tblLook w:val="04A0" w:firstRow="1" w:lastRow="0" w:firstColumn="1" w:lastColumn="0" w:noHBand="0" w:noVBand="1"/>
      </w:tblPr>
      <w:tblGrid>
        <w:gridCol w:w="6242"/>
        <w:gridCol w:w="4248"/>
      </w:tblGrid>
      <w:tr w:rsidR="001D07D5" w:rsidTr="001D07D5">
        <w:tc>
          <w:tcPr>
            <w:tcW w:w="10490" w:type="dxa"/>
            <w:gridSpan w:val="2"/>
            <w:tcBorders>
              <w:top w:val="nil"/>
              <w:left w:val="nil"/>
              <w:bottom w:val="single" w:sz="4" w:space="0" w:color="auto"/>
              <w:right w:val="nil"/>
            </w:tcBorders>
            <w:hideMark/>
          </w:tcPr>
          <w:p w:rsidR="001D07D5" w:rsidRDefault="001D07D5">
            <w:pPr>
              <w:jc w:val="center"/>
              <w:rPr>
                <w:rFonts w:ascii="Garamond" w:hAnsi="Garamond"/>
                <w:sz w:val="20"/>
                <w:szCs w:val="20"/>
              </w:rPr>
            </w:pPr>
            <w:r>
              <w:rPr>
                <w:rFonts w:ascii="Garamond" w:hAnsi="Garamond"/>
                <w:b/>
                <w:sz w:val="20"/>
                <w:szCs w:val="20"/>
              </w:rPr>
              <w:t>Kayıt Taahhütnamesi</w:t>
            </w:r>
          </w:p>
        </w:tc>
      </w:tr>
      <w:tr w:rsidR="00044476" w:rsidTr="00603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Borders>
              <w:top w:val="single" w:sz="4" w:space="0" w:color="auto"/>
            </w:tcBorders>
            <w:vAlign w:val="center"/>
            <w:hideMark/>
          </w:tcPr>
          <w:p w:rsidR="00FB0B29" w:rsidRDefault="00044476" w:rsidP="00567B58">
            <w:pPr>
              <w:spacing w:after="120"/>
              <w:jc w:val="both"/>
              <w:rPr>
                <w:rFonts w:ascii="Garamond" w:hAnsi="Garamond"/>
                <w:sz w:val="20"/>
                <w:szCs w:val="20"/>
              </w:rPr>
            </w:pPr>
            <w:r>
              <w:rPr>
                <w:rFonts w:ascii="Garamond" w:hAnsi="Garamond"/>
                <w:sz w:val="20"/>
                <w:szCs w:val="20"/>
              </w:rPr>
              <w:tab/>
            </w:r>
          </w:p>
          <w:p w:rsidR="00044476" w:rsidRDefault="00FB0B29" w:rsidP="00567B58">
            <w:pPr>
              <w:spacing w:after="120"/>
              <w:jc w:val="both"/>
              <w:rPr>
                <w:rFonts w:ascii="Garamond" w:hAnsi="Garamond"/>
                <w:sz w:val="20"/>
                <w:szCs w:val="20"/>
              </w:rPr>
            </w:pPr>
            <w:r>
              <w:rPr>
                <w:rFonts w:ascii="Garamond" w:hAnsi="Garamond"/>
                <w:sz w:val="20"/>
                <w:szCs w:val="20"/>
              </w:rPr>
              <w:tab/>
            </w:r>
            <w:r w:rsidR="00750017" w:rsidRPr="000564B7">
              <w:rPr>
                <w:rFonts w:ascii="Garamond" w:hAnsi="Garamond"/>
                <w:sz w:val="20"/>
                <w:szCs w:val="20"/>
              </w:rPr>
              <w:t>Necmettin Erbakan Üniversitesi Eğitim Bilimleri Enstitüsünün yukarıda belirtilen bilim dalındaki programda öğrenimim süresince tabi olacağım Necmettin Erbakan Üniversitesi Lisansüstü Eğitim ve Öğretim Yönetmeliğini okudum, yönetmelik ile ihtiyaç duyacağım bilgi ve belgelerin enstitü web sitesinde yer aldığı ve azami süreler içerisinde tamamlanmayan yükümlülüklerim nedeniyle kaydımın silineceği konularında bilgilendim. Buna göre;</w:t>
            </w:r>
          </w:p>
          <w:p w:rsidR="00750017" w:rsidRPr="000564B7" w:rsidRDefault="00750017" w:rsidP="00750017">
            <w:pPr>
              <w:numPr>
                <w:ilvl w:val="0"/>
                <w:numId w:val="1"/>
              </w:numPr>
              <w:spacing w:after="120"/>
              <w:jc w:val="both"/>
              <w:rPr>
                <w:rFonts w:ascii="Garamond" w:hAnsi="Garamond"/>
                <w:sz w:val="20"/>
                <w:szCs w:val="20"/>
              </w:rPr>
            </w:pPr>
            <w:proofErr w:type="gramStart"/>
            <w:r w:rsidRPr="000564B7">
              <w:rPr>
                <w:rFonts w:ascii="Garamond" w:hAnsi="Garamond"/>
                <w:sz w:val="20"/>
                <w:szCs w:val="20"/>
              </w:rPr>
              <w:t>Lisansüstü eğitim ve öğrenimim süresince kayıt yenileme, ders ve tez kayıt işlemleri, öğrenciliğimle ilgili diğer tüm işlemlerimi</w:t>
            </w:r>
            <w:r>
              <w:rPr>
                <w:rFonts w:ascii="Garamond" w:hAnsi="Garamond"/>
                <w:sz w:val="20"/>
                <w:szCs w:val="20"/>
              </w:rPr>
              <w:t xml:space="preserve"> </w:t>
            </w:r>
            <w:r w:rsidRPr="000564B7">
              <w:rPr>
                <w:rFonts w:ascii="Garamond" w:hAnsi="Garamond"/>
                <w:sz w:val="20"/>
                <w:szCs w:val="20"/>
              </w:rPr>
              <w:t>(asgari ders sayısı ve kredisinin takibi, seminer, tez önerisi, tez teslimi, mezuniyet işlemleri, vs.) ve ilgili yükümlülüklerimi yerine getirmek için gerekli olan azami sürelerin</w:t>
            </w:r>
            <w:r>
              <w:rPr>
                <w:rFonts w:ascii="Garamond" w:hAnsi="Garamond"/>
                <w:sz w:val="20"/>
                <w:szCs w:val="20"/>
              </w:rPr>
              <w:t>i</w:t>
            </w:r>
            <w:r w:rsidRPr="000564B7">
              <w:rPr>
                <w:rFonts w:ascii="Garamond" w:hAnsi="Garamond"/>
                <w:sz w:val="20"/>
                <w:szCs w:val="20"/>
              </w:rPr>
              <w:t xml:space="preserve"> Enstitü web sayfasında bulunan yönetmelik ve yol haritasından bizzat takip edeceğimi,</w:t>
            </w:r>
            <w:proofErr w:type="gramEnd"/>
          </w:p>
          <w:p w:rsidR="00044476" w:rsidRDefault="00750017" w:rsidP="00750017">
            <w:pPr>
              <w:numPr>
                <w:ilvl w:val="0"/>
                <w:numId w:val="1"/>
              </w:numPr>
              <w:spacing w:after="120"/>
              <w:jc w:val="both"/>
              <w:rPr>
                <w:rFonts w:ascii="Garamond" w:hAnsi="Garamond"/>
                <w:sz w:val="20"/>
                <w:szCs w:val="20"/>
              </w:rPr>
            </w:pPr>
            <w:r w:rsidRPr="000564B7">
              <w:rPr>
                <w:rFonts w:ascii="Garamond" w:hAnsi="Garamond"/>
                <w:sz w:val="20"/>
                <w:szCs w:val="20"/>
              </w:rPr>
              <w:t>Enstitü web sayfasındaki duyuruları takip edeceğimi,</w:t>
            </w:r>
          </w:p>
          <w:p w:rsidR="006E1C06" w:rsidRDefault="006E1C06" w:rsidP="00044476">
            <w:pPr>
              <w:numPr>
                <w:ilvl w:val="0"/>
                <w:numId w:val="1"/>
              </w:numPr>
              <w:spacing w:after="120"/>
              <w:jc w:val="both"/>
              <w:rPr>
                <w:rFonts w:ascii="Garamond" w:hAnsi="Garamond"/>
                <w:sz w:val="20"/>
                <w:szCs w:val="20"/>
              </w:rPr>
            </w:pPr>
            <w:r>
              <w:rPr>
                <w:rFonts w:ascii="Garamond" w:hAnsi="Garamond"/>
                <w:sz w:val="20"/>
                <w:szCs w:val="20"/>
              </w:rPr>
              <w:t>Adresimde, c</w:t>
            </w:r>
            <w:r w:rsidRPr="00F07283">
              <w:rPr>
                <w:rFonts w:ascii="Garamond" w:hAnsi="Garamond"/>
                <w:sz w:val="20"/>
                <w:szCs w:val="20"/>
              </w:rPr>
              <w:t xml:space="preserve">ep </w:t>
            </w:r>
            <w:r>
              <w:rPr>
                <w:rFonts w:ascii="Garamond" w:hAnsi="Garamond"/>
                <w:sz w:val="20"/>
                <w:szCs w:val="20"/>
              </w:rPr>
              <w:t>telefon numaramda ve e-posta adresimde</w:t>
            </w:r>
            <w:r w:rsidRPr="00F07283">
              <w:rPr>
                <w:rFonts w:ascii="Garamond" w:hAnsi="Garamond"/>
                <w:sz w:val="20"/>
                <w:szCs w:val="20"/>
              </w:rPr>
              <w:t xml:space="preserve"> meydana gelecek değişiklikleri zamanında </w:t>
            </w:r>
            <w:r>
              <w:rPr>
                <w:rFonts w:ascii="Garamond" w:hAnsi="Garamond"/>
                <w:sz w:val="20"/>
                <w:szCs w:val="20"/>
              </w:rPr>
              <w:t>e</w:t>
            </w:r>
            <w:r w:rsidRPr="00F07283">
              <w:rPr>
                <w:rFonts w:ascii="Garamond" w:hAnsi="Garamond"/>
                <w:sz w:val="20"/>
                <w:szCs w:val="20"/>
              </w:rPr>
              <w:t>nstitüye bildireceğimi</w:t>
            </w:r>
            <w:r>
              <w:rPr>
                <w:rFonts w:ascii="Garamond" w:hAnsi="Garamond"/>
                <w:sz w:val="20"/>
                <w:szCs w:val="20"/>
              </w:rPr>
              <w:t>,</w:t>
            </w:r>
          </w:p>
          <w:p w:rsidR="00044476" w:rsidRPr="00E120EC" w:rsidRDefault="00044476" w:rsidP="00044476">
            <w:pPr>
              <w:numPr>
                <w:ilvl w:val="0"/>
                <w:numId w:val="1"/>
              </w:numPr>
              <w:spacing w:after="120"/>
              <w:jc w:val="both"/>
              <w:rPr>
                <w:rFonts w:ascii="Garamond" w:hAnsi="Garamond"/>
                <w:sz w:val="20"/>
                <w:szCs w:val="20"/>
              </w:rPr>
            </w:pPr>
            <w:r w:rsidRPr="00E120EC">
              <w:rPr>
                <w:rFonts w:ascii="Garamond" w:hAnsi="Garamond"/>
                <w:sz w:val="20"/>
                <w:szCs w:val="20"/>
              </w:rPr>
              <w:t>Öğrenimim süresince yönetmelik dışı takipsizlikten oluşabilecek tüm</w:t>
            </w:r>
            <w:r>
              <w:rPr>
                <w:rFonts w:ascii="Garamond" w:hAnsi="Garamond"/>
                <w:sz w:val="20"/>
                <w:szCs w:val="20"/>
              </w:rPr>
              <w:t xml:space="preserve"> durumlarda</w:t>
            </w:r>
            <w:r w:rsidRPr="00E120EC">
              <w:rPr>
                <w:rFonts w:ascii="Garamond" w:hAnsi="Garamond"/>
                <w:sz w:val="20"/>
                <w:szCs w:val="20"/>
              </w:rPr>
              <w:t xml:space="preserve"> sorumlu</w:t>
            </w:r>
            <w:r w:rsidR="00D83FBD">
              <w:rPr>
                <w:rFonts w:ascii="Garamond" w:hAnsi="Garamond"/>
                <w:sz w:val="20"/>
                <w:szCs w:val="20"/>
              </w:rPr>
              <w:t>ğu</w:t>
            </w:r>
            <w:r w:rsidRPr="00E120EC">
              <w:rPr>
                <w:rFonts w:ascii="Garamond" w:hAnsi="Garamond"/>
                <w:sz w:val="20"/>
                <w:szCs w:val="20"/>
              </w:rPr>
              <w:t>n kendime ait olacağını,</w:t>
            </w:r>
          </w:p>
          <w:p w:rsidR="00044476" w:rsidRPr="00A97E49" w:rsidRDefault="00044476" w:rsidP="00044476">
            <w:pPr>
              <w:numPr>
                <w:ilvl w:val="0"/>
                <w:numId w:val="1"/>
              </w:numPr>
              <w:spacing w:after="120"/>
              <w:jc w:val="both"/>
              <w:rPr>
                <w:rFonts w:ascii="Garamond" w:hAnsi="Garamond"/>
                <w:sz w:val="20"/>
                <w:szCs w:val="20"/>
              </w:rPr>
            </w:pPr>
            <w:r w:rsidRPr="00A97E49">
              <w:rPr>
                <w:rFonts w:ascii="Garamond" w:hAnsi="Garamond"/>
                <w:sz w:val="20"/>
                <w:szCs w:val="20"/>
              </w:rPr>
              <w:t>Öğrenimim süresince askerlik işlemlerimle ilgili tüm aşamalarda (bakaya kalma, kayıt silinme, mezuniyet, yatay geçiş, sevk tehir, sevk tehir iptali vb.)</w:t>
            </w:r>
            <w:r w:rsidR="00D83FBD">
              <w:rPr>
                <w:rFonts w:ascii="Garamond" w:hAnsi="Garamond"/>
                <w:sz w:val="20"/>
                <w:szCs w:val="20"/>
              </w:rPr>
              <w:t xml:space="preserve"> oluşabilecek hukuki işlemleri</w:t>
            </w:r>
            <w:r w:rsidRPr="00A97E49">
              <w:rPr>
                <w:rFonts w:ascii="Garamond" w:hAnsi="Garamond"/>
                <w:sz w:val="20"/>
                <w:szCs w:val="20"/>
              </w:rPr>
              <w:t xml:space="preserve"> kabul edeceğimi</w:t>
            </w:r>
            <w:r>
              <w:rPr>
                <w:rFonts w:ascii="Garamond" w:hAnsi="Garamond"/>
                <w:sz w:val="20"/>
                <w:szCs w:val="20"/>
              </w:rPr>
              <w:t xml:space="preserve"> </w:t>
            </w:r>
            <w:r w:rsidRPr="00A97E49">
              <w:rPr>
                <w:rFonts w:ascii="Garamond" w:hAnsi="Garamond"/>
                <w:sz w:val="20"/>
                <w:szCs w:val="20"/>
              </w:rPr>
              <w:t xml:space="preserve">(erkek öğrenciler için), </w:t>
            </w:r>
          </w:p>
          <w:p w:rsidR="00434173" w:rsidRDefault="00044476" w:rsidP="00567B58">
            <w:pPr>
              <w:numPr>
                <w:ilvl w:val="0"/>
                <w:numId w:val="1"/>
              </w:numPr>
              <w:spacing w:after="120"/>
              <w:jc w:val="both"/>
              <w:rPr>
                <w:rFonts w:ascii="Garamond" w:hAnsi="Garamond"/>
                <w:sz w:val="20"/>
                <w:szCs w:val="20"/>
              </w:rPr>
            </w:pPr>
            <w:r w:rsidRPr="00A97E49">
              <w:rPr>
                <w:rFonts w:ascii="Garamond" w:hAnsi="Garamond"/>
                <w:sz w:val="20"/>
                <w:szCs w:val="20"/>
              </w:rPr>
              <w:t xml:space="preserve">Öğrenimim süresince </w:t>
            </w:r>
            <w:r>
              <w:rPr>
                <w:rFonts w:ascii="Garamond" w:hAnsi="Garamond"/>
                <w:sz w:val="20"/>
                <w:szCs w:val="20"/>
              </w:rPr>
              <w:t>a</w:t>
            </w:r>
            <w:r w:rsidRPr="00A97E49">
              <w:rPr>
                <w:rFonts w:ascii="Garamond" w:hAnsi="Garamond"/>
                <w:sz w:val="20"/>
                <w:szCs w:val="20"/>
              </w:rPr>
              <w:t xml:space="preserve">skerlik ile ilgili durum değişikliklerini </w:t>
            </w:r>
            <w:r w:rsidR="006E1C06">
              <w:rPr>
                <w:rFonts w:ascii="Garamond" w:hAnsi="Garamond"/>
                <w:sz w:val="20"/>
                <w:szCs w:val="20"/>
              </w:rPr>
              <w:t>e</w:t>
            </w:r>
            <w:r w:rsidRPr="00A97E49">
              <w:rPr>
                <w:rFonts w:ascii="Garamond" w:hAnsi="Garamond"/>
                <w:sz w:val="20"/>
                <w:szCs w:val="20"/>
              </w:rPr>
              <w:t>nstitüye bilgi vereceğimi</w:t>
            </w:r>
            <w:r>
              <w:rPr>
                <w:rFonts w:ascii="Garamond" w:hAnsi="Garamond"/>
                <w:sz w:val="20"/>
                <w:szCs w:val="20"/>
              </w:rPr>
              <w:t xml:space="preserve"> </w:t>
            </w:r>
            <w:r w:rsidRPr="00A97E49">
              <w:rPr>
                <w:rFonts w:ascii="Garamond" w:hAnsi="Garamond"/>
                <w:sz w:val="20"/>
                <w:szCs w:val="20"/>
              </w:rPr>
              <w:t>(erkek öğrenciler için)</w:t>
            </w:r>
          </w:p>
          <w:p w:rsidR="00044476" w:rsidRDefault="004E0D30" w:rsidP="00D71EA2">
            <w:pPr>
              <w:spacing w:after="120"/>
              <w:jc w:val="both"/>
              <w:rPr>
                <w:rFonts w:ascii="Garamond" w:hAnsi="Garamond"/>
                <w:sz w:val="20"/>
                <w:szCs w:val="20"/>
              </w:rPr>
            </w:pPr>
            <w:proofErr w:type="gramStart"/>
            <w:r w:rsidRPr="009F103B">
              <w:rPr>
                <w:rFonts w:ascii="Garamond" w:hAnsi="Garamond"/>
                <w:sz w:val="20"/>
                <w:szCs w:val="20"/>
              </w:rPr>
              <w:t>taahhüt</w:t>
            </w:r>
            <w:proofErr w:type="gramEnd"/>
            <w:r w:rsidRPr="009F103B">
              <w:rPr>
                <w:rFonts w:ascii="Garamond" w:hAnsi="Garamond"/>
                <w:sz w:val="20"/>
                <w:szCs w:val="20"/>
              </w:rPr>
              <w:t xml:space="preserve"> eder</w:t>
            </w:r>
            <w:r>
              <w:rPr>
                <w:rFonts w:ascii="Garamond" w:hAnsi="Garamond"/>
                <w:sz w:val="20"/>
                <w:szCs w:val="20"/>
              </w:rPr>
              <w:t xml:space="preserve">, aksi halde </w:t>
            </w:r>
            <w:r w:rsidRPr="00F07283">
              <w:rPr>
                <w:rFonts w:ascii="Garamond" w:hAnsi="Garamond"/>
                <w:sz w:val="20"/>
                <w:szCs w:val="20"/>
              </w:rPr>
              <w:t>doğacak hukuki sonuçları şimdi</w:t>
            </w:r>
            <w:r>
              <w:rPr>
                <w:rFonts w:ascii="Garamond" w:hAnsi="Garamond"/>
                <w:sz w:val="20"/>
                <w:szCs w:val="20"/>
              </w:rPr>
              <w:t>den kabul ettiğimi beyan ederim</w:t>
            </w:r>
            <w:r w:rsidRPr="009F103B">
              <w:rPr>
                <w:rFonts w:ascii="Garamond" w:hAnsi="Garamond"/>
                <w:sz w:val="20"/>
                <w:szCs w:val="20"/>
              </w:rPr>
              <w:t>.</w:t>
            </w:r>
          </w:p>
          <w:p w:rsidR="006035F1" w:rsidRPr="00434173" w:rsidRDefault="006035F1" w:rsidP="00D71EA2">
            <w:pPr>
              <w:spacing w:after="120"/>
              <w:jc w:val="both"/>
              <w:rPr>
                <w:rFonts w:ascii="Garamond" w:hAnsi="Garamond"/>
                <w:sz w:val="20"/>
                <w:szCs w:val="20"/>
              </w:rPr>
            </w:pPr>
          </w:p>
        </w:tc>
      </w:tr>
      <w:tr w:rsidR="005A5429" w:rsidRPr="00F55BA4" w:rsidTr="005B2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6242" w:type="dxa"/>
            <w:vAlign w:val="center"/>
          </w:tcPr>
          <w:p w:rsidR="005A5429" w:rsidRPr="00E53C9C" w:rsidRDefault="005A5429" w:rsidP="005A5429">
            <w:pPr>
              <w:ind w:right="34"/>
              <w:rPr>
                <w:rFonts w:ascii="Garamond" w:hAnsi="Garamond"/>
                <w:color w:val="808080" w:themeColor="background1" w:themeShade="80"/>
                <w:sz w:val="20"/>
                <w:szCs w:val="20"/>
              </w:rPr>
            </w:pPr>
          </w:p>
        </w:tc>
        <w:tc>
          <w:tcPr>
            <w:tcW w:w="4248" w:type="dxa"/>
            <w:vAlign w:val="center"/>
          </w:tcPr>
          <w:p w:rsidR="005A5429" w:rsidRDefault="0095112D" w:rsidP="005A5429">
            <w:pPr>
              <w:jc w:val="center"/>
              <w:rPr>
                <w:rFonts w:ascii="Garamond" w:hAnsi="Garamond"/>
                <w:sz w:val="20"/>
                <w:szCs w:val="20"/>
              </w:rPr>
            </w:pPr>
            <w:sdt>
              <w:sdtPr>
                <w:rPr>
                  <w:rFonts w:ascii="Garamond" w:hAnsi="Garamond"/>
                  <w:sz w:val="20"/>
                  <w:szCs w:val="20"/>
                </w:rPr>
                <w:alias w:val="Tarih Seçiniz"/>
                <w:id w:val="1066614949"/>
                <w:placeholder>
                  <w:docPart w:val="11A3A2F868DF446088C014CBC40879AF"/>
                </w:placeholder>
                <w:showingPlcHdr/>
                <w15:color w:val="FF0000"/>
                <w:date>
                  <w:dateFormat w:val="d/MM/yyyy"/>
                  <w:lid w:val="tr-TR"/>
                  <w:storeMappedDataAs w:val="dateTime"/>
                  <w:calendar w:val="gregorian"/>
                </w:date>
              </w:sdtPr>
              <w:sdtEndPr/>
              <w:sdtContent>
                <w:permStart w:id="1234524347" w:edGrp="everyone"/>
                <w:r w:rsidR="005A5429" w:rsidRPr="00CC69CF">
                  <w:rPr>
                    <w:rStyle w:val="YerTutucuMetni"/>
                  </w:rPr>
                  <w:t xml:space="preserve">Tarih </w:t>
                </w:r>
                <w:r w:rsidR="005A5429">
                  <w:rPr>
                    <w:rStyle w:val="YerTutucuMetni"/>
                  </w:rPr>
                  <w:t>Seçiniz</w:t>
                </w:r>
                <w:r w:rsidR="00556DC4">
                  <w:rPr>
                    <w:rStyle w:val="YerTutucuMetni"/>
                  </w:rPr>
                  <w:t xml:space="preserve"> </w:t>
                </w:r>
                <w:permEnd w:id="1234524347"/>
              </w:sdtContent>
            </w:sdt>
          </w:p>
          <w:p w:rsidR="005A5429" w:rsidRDefault="0095112D" w:rsidP="005A5429">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204912071"/>
                <w:placeholder>
                  <w:docPart w:val="B66B8132FD5644BDB428721F60E25A4D"/>
                </w:placeholder>
                <w:showingPlcHdr/>
                <w15:color w:val="FF0000"/>
                <w:text/>
              </w:sdtPr>
              <w:sdtEndPr/>
              <w:sdtContent>
                <w:permStart w:id="186132672" w:edGrp="everyone"/>
                <w:r w:rsidR="005A5429" w:rsidRPr="00B014E3">
                  <w:rPr>
                    <w:rStyle w:val="YerTutucuMetni"/>
                  </w:rPr>
                  <w:t>Öğrenci Adı SOYADI</w:t>
                </w:r>
                <w:r w:rsidR="00556DC4">
                  <w:rPr>
                    <w:rStyle w:val="YerTutucuMetni"/>
                  </w:rPr>
                  <w:t xml:space="preserve"> </w:t>
                </w:r>
                <w:permEnd w:id="186132672"/>
              </w:sdtContent>
            </w:sdt>
          </w:p>
          <w:p w:rsidR="005A5429" w:rsidRPr="00F55BA4" w:rsidRDefault="005A5429" w:rsidP="005A5429">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044476" w:rsidRPr="00C66DBB" w:rsidRDefault="00044476" w:rsidP="00044476">
      <w:pPr>
        <w:spacing w:after="0" w:line="240" w:lineRule="auto"/>
      </w:pPr>
    </w:p>
    <w:p w:rsidR="00044476" w:rsidRDefault="00044476" w:rsidP="00C66DBB"/>
    <w:p w:rsidR="000325FA" w:rsidRDefault="000325FA" w:rsidP="00C66DBB"/>
    <w:p w:rsidR="000325FA" w:rsidRDefault="000325FA" w:rsidP="00C66DBB">
      <w:pPr>
        <w:sectPr w:rsidR="000325FA" w:rsidSect="003F2E69">
          <w:headerReference w:type="default" r:id="rId14"/>
          <w:footerReference w:type="default" r:id="rId15"/>
          <w:pgSz w:w="11906" w:h="16838" w:code="9"/>
          <w:pgMar w:top="1814" w:right="567" w:bottom="851" w:left="851" w:header="284" w:footer="284" w:gutter="0"/>
          <w:cols w:space="708"/>
          <w:docGrid w:linePitch="360"/>
        </w:sect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249"/>
        <w:gridCol w:w="7663"/>
      </w:tblGrid>
      <w:tr w:rsidR="00EE3778" w:rsidTr="000325FA">
        <w:trPr>
          <w:trHeight w:val="340"/>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rsidR="00EE3778" w:rsidRDefault="00EE3778" w:rsidP="00EE3778">
            <w:pPr>
              <w:ind w:left="113" w:right="113"/>
              <w:jc w:val="center"/>
              <w:rPr>
                <w:rFonts w:ascii="Garamond" w:hAnsi="Garamond"/>
                <w:b/>
                <w:sz w:val="20"/>
                <w:szCs w:val="20"/>
              </w:rPr>
            </w:pPr>
            <w:r>
              <w:rPr>
                <w:rFonts w:ascii="Garamond" w:hAnsi="Garamond"/>
                <w:b/>
                <w:sz w:val="20"/>
                <w:szCs w:val="20"/>
              </w:rPr>
              <w:lastRenderedPageBreak/>
              <w:t>Öğrencinin</w:t>
            </w:r>
          </w:p>
        </w:tc>
        <w:tc>
          <w:tcPr>
            <w:tcW w:w="2209" w:type="dxa"/>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sz w:val="20"/>
                <w:szCs w:val="20"/>
              </w:rPr>
            </w:pPr>
            <w:r>
              <w:rPr>
                <w:rFonts w:ascii="Garamond" w:hAnsi="Garamond"/>
                <w:sz w:val="20"/>
                <w:szCs w:val="20"/>
              </w:rPr>
              <w:t>Adı Soyadı</w:t>
            </w:r>
          </w:p>
        </w:tc>
        <w:tc>
          <w:tcPr>
            <w:tcW w:w="7603" w:type="dxa"/>
            <w:tcBorders>
              <w:top w:val="inset" w:sz="6" w:space="0" w:color="auto"/>
              <w:left w:val="inset" w:sz="6" w:space="0" w:color="auto"/>
              <w:bottom w:val="inset" w:sz="6" w:space="0" w:color="auto"/>
              <w:right w:val="inset" w:sz="6" w:space="0" w:color="auto"/>
            </w:tcBorders>
            <w:vAlign w:val="center"/>
            <w:hideMark/>
          </w:tcPr>
          <w:p w:rsidR="00EE3778" w:rsidRDefault="0095112D" w:rsidP="00EE3778">
            <w:pPr>
              <w:rPr>
                <w:rFonts w:ascii="Garamond" w:hAnsi="Garamond"/>
                <w:sz w:val="20"/>
                <w:szCs w:val="20"/>
              </w:rPr>
            </w:pPr>
            <w:sdt>
              <w:sdtPr>
                <w:rPr>
                  <w:rFonts w:ascii="Garamond" w:hAnsi="Garamond"/>
                  <w:sz w:val="20"/>
                  <w:szCs w:val="20"/>
                </w:rPr>
                <w:alias w:val="Öğrenci Adı SOYADI Yazınız"/>
                <w:id w:val="991448561"/>
                <w:placeholder>
                  <w:docPart w:val="42BA4C57C44C4F79AC797F03BF49B5F1"/>
                </w:placeholder>
                <w:showingPlcHdr/>
                <w15:color w:val="FF0000"/>
                <w:text/>
              </w:sdtPr>
              <w:sdtEndPr/>
              <w:sdtContent>
                <w:permStart w:id="1687554377" w:edGrp="everyone"/>
                <w:r w:rsidR="00EE3778" w:rsidRPr="00B014E3">
                  <w:rPr>
                    <w:rStyle w:val="YerTutucuMetni"/>
                  </w:rPr>
                  <w:t>Öğrenci Adı SOYADI</w:t>
                </w:r>
                <w:r w:rsidR="00556DC4">
                  <w:rPr>
                    <w:rStyle w:val="YerTutucuMetni"/>
                  </w:rPr>
                  <w:t xml:space="preserve"> </w:t>
                </w:r>
                <w:permEnd w:id="1687554377"/>
              </w:sdtContent>
            </w:sdt>
          </w:p>
        </w:tc>
      </w:tr>
      <w:tr w:rsidR="00EE3778" w:rsidTr="000325FA">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b/>
                <w:sz w:val="20"/>
                <w:szCs w:val="20"/>
              </w:rPr>
            </w:pPr>
          </w:p>
        </w:tc>
        <w:tc>
          <w:tcPr>
            <w:tcW w:w="2209" w:type="dxa"/>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sz w:val="20"/>
                <w:szCs w:val="20"/>
              </w:rPr>
            </w:pPr>
            <w:r>
              <w:rPr>
                <w:rFonts w:ascii="Garamond" w:hAnsi="Garamond"/>
                <w:sz w:val="20"/>
                <w:szCs w:val="20"/>
              </w:rPr>
              <w:t>T.C. Kimlik Numarası</w:t>
            </w:r>
          </w:p>
        </w:tc>
        <w:tc>
          <w:tcPr>
            <w:tcW w:w="7603" w:type="dxa"/>
            <w:tcBorders>
              <w:top w:val="inset" w:sz="6" w:space="0" w:color="auto"/>
              <w:left w:val="inset" w:sz="6" w:space="0" w:color="auto"/>
              <w:bottom w:val="inset" w:sz="6" w:space="0" w:color="auto"/>
              <w:right w:val="inset" w:sz="6" w:space="0" w:color="auto"/>
            </w:tcBorders>
            <w:vAlign w:val="center"/>
            <w:hideMark/>
          </w:tcPr>
          <w:p w:rsidR="00EE3778" w:rsidRDefault="0095112D" w:rsidP="00EE3778">
            <w:pPr>
              <w:rPr>
                <w:rFonts w:ascii="Garamond" w:hAnsi="Garamond"/>
                <w:sz w:val="20"/>
                <w:szCs w:val="20"/>
              </w:rPr>
            </w:pPr>
            <w:sdt>
              <w:sdtPr>
                <w:rPr>
                  <w:rFonts w:ascii="Garamond" w:hAnsi="Garamond"/>
                  <w:sz w:val="20"/>
                  <w:szCs w:val="20"/>
                </w:rPr>
                <w:alias w:val="Öğrenci T.C. Kimlik Numarası Yazınız"/>
                <w:tag w:val="Öğrenci T.C. Kimlik Numarası Yazınız"/>
                <w:id w:val="2114400704"/>
                <w:placeholder>
                  <w:docPart w:val="466C2C8C2DBB4EBE8863C46A261E1863"/>
                </w:placeholder>
                <w:showingPlcHdr/>
                <w15:color w:val="FF0000"/>
                <w:text/>
              </w:sdtPr>
              <w:sdtEndPr/>
              <w:sdtContent>
                <w:permStart w:id="1725594911" w:edGrp="everyone"/>
                <w:r w:rsidR="00EE3778" w:rsidRPr="00933F89">
                  <w:rPr>
                    <w:rStyle w:val="YerTutucuMetni"/>
                  </w:rPr>
                  <w:t>Öğrenci T.C. Kimlik Numarası</w:t>
                </w:r>
                <w:r w:rsidR="00556DC4">
                  <w:rPr>
                    <w:rStyle w:val="YerTutucuMetni"/>
                  </w:rPr>
                  <w:t xml:space="preserve"> </w:t>
                </w:r>
                <w:permEnd w:id="1725594911"/>
              </w:sdtContent>
            </w:sdt>
          </w:p>
        </w:tc>
      </w:tr>
      <w:tr w:rsidR="00412518" w:rsidTr="006F6E07">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12518" w:rsidRDefault="00412518" w:rsidP="00412518">
            <w:pPr>
              <w:rPr>
                <w:rFonts w:ascii="Garamond" w:hAnsi="Garamond"/>
                <w:b/>
                <w:sz w:val="20"/>
                <w:szCs w:val="20"/>
              </w:rPr>
            </w:pPr>
          </w:p>
        </w:tc>
        <w:tc>
          <w:tcPr>
            <w:tcW w:w="2209" w:type="dxa"/>
            <w:tcBorders>
              <w:top w:val="inset" w:sz="6" w:space="0" w:color="auto"/>
              <w:left w:val="inset" w:sz="6" w:space="0" w:color="auto"/>
              <w:bottom w:val="inset" w:sz="6" w:space="0" w:color="auto"/>
              <w:right w:val="inset" w:sz="6" w:space="0" w:color="auto"/>
            </w:tcBorders>
            <w:vAlign w:val="center"/>
            <w:hideMark/>
          </w:tcPr>
          <w:p w:rsidR="00412518" w:rsidRPr="00DF5E51" w:rsidRDefault="00412518" w:rsidP="00412518">
            <w:pPr>
              <w:rPr>
                <w:rFonts w:ascii="Garamond" w:hAnsi="Garamond"/>
                <w:sz w:val="20"/>
                <w:szCs w:val="20"/>
              </w:rPr>
            </w:pPr>
            <w:r>
              <w:rPr>
                <w:rFonts w:ascii="Garamond" w:hAnsi="Garamond"/>
                <w:sz w:val="20"/>
                <w:szCs w:val="20"/>
              </w:rPr>
              <w:t>Anabilim Dalı</w:t>
            </w:r>
          </w:p>
        </w:tc>
        <w:tc>
          <w:tcPr>
            <w:tcW w:w="7603" w:type="dxa"/>
            <w:tcBorders>
              <w:top w:val="inset" w:sz="6" w:space="0" w:color="auto"/>
              <w:left w:val="inset" w:sz="6" w:space="0" w:color="auto"/>
              <w:bottom w:val="inset" w:sz="6" w:space="0" w:color="auto"/>
              <w:right w:val="inset" w:sz="6" w:space="0" w:color="auto"/>
            </w:tcBorders>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Anabilim Dalını Seçiniz"/>
                <w:tag w:val="Anabilim Dalını Seçiniz"/>
                <w:id w:val="945972428"/>
                <w:placeholder>
                  <w:docPart w:val="F691DE4F1D3B4858AC6DD068E2664A81"/>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208301116" w:edGrp="everyone"/>
                <w:r w:rsidR="00412518">
                  <w:rPr>
                    <w:rStyle w:val="YerTutucuMetni"/>
                  </w:rPr>
                  <w:t xml:space="preserve">Anabilim Dalı </w:t>
                </w:r>
                <w:permEnd w:id="208301116"/>
              </w:sdtContent>
            </w:sdt>
          </w:p>
        </w:tc>
      </w:tr>
      <w:tr w:rsidR="00412518" w:rsidTr="006F6E07">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412518" w:rsidRDefault="00412518" w:rsidP="00412518">
            <w:pPr>
              <w:rPr>
                <w:rFonts w:ascii="Garamond" w:hAnsi="Garamond"/>
                <w:b/>
                <w:sz w:val="20"/>
                <w:szCs w:val="20"/>
              </w:rPr>
            </w:pPr>
          </w:p>
        </w:tc>
        <w:tc>
          <w:tcPr>
            <w:tcW w:w="2209" w:type="dxa"/>
            <w:tcBorders>
              <w:top w:val="inset" w:sz="6" w:space="0" w:color="auto"/>
              <w:left w:val="inset" w:sz="6" w:space="0" w:color="auto"/>
              <w:bottom w:val="inset" w:sz="6" w:space="0" w:color="auto"/>
              <w:right w:val="inset" w:sz="6" w:space="0" w:color="auto"/>
            </w:tcBorders>
            <w:vAlign w:val="center"/>
            <w:hideMark/>
          </w:tcPr>
          <w:p w:rsidR="00412518" w:rsidRDefault="00412518" w:rsidP="00412518">
            <w:pPr>
              <w:rPr>
                <w:rFonts w:ascii="Garamond" w:hAnsi="Garamond"/>
                <w:sz w:val="20"/>
                <w:szCs w:val="20"/>
              </w:rPr>
            </w:pPr>
            <w:r w:rsidRPr="000B5B62">
              <w:rPr>
                <w:rFonts w:ascii="Garamond" w:hAnsi="Garamond"/>
                <w:sz w:val="20"/>
                <w:szCs w:val="20"/>
              </w:rPr>
              <w:t>Bilim Dalı</w:t>
            </w:r>
          </w:p>
        </w:tc>
        <w:tc>
          <w:tcPr>
            <w:tcW w:w="7603" w:type="dxa"/>
            <w:tcBorders>
              <w:top w:val="inset" w:sz="6" w:space="0" w:color="auto"/>
              <w:left w:val="inset" w:sz="6" w:space="0" w:color="auto"/>
              <w:bottom w:val="inset" w:sz="6" w:space="0" w:color="auto"/>
              <w:right w:val="inset" w:sz="6" w:space="0" w:color="auto"/>
            </w:tcBorders>
            <w:vAlign w:val="center"/>
          </w:tcPr>
          <w:p w:rsidR="00412518" w:rsidRPr="006E1466" w:rsidRDefault="0095112D" w:rsidP="00412518">
            <w:pPr>
              <w:rPr>
                <w:rFonts w:ascii="Garamond" w:hAnsi="Garamond"/>
                <w:sz w:val="20"/>
                <w:szCs w:val="20"/>
              </w:rPr>
            </w:pPr>
            <w:sdt>
              <w:sdtPr>
                <w:rPr>
                  <w:rFonts w:ascii="Garamond" w:hAnsi="Garamond" w:cs="Times New Roman"/>
                  <w:sz w:val="20"/>
                  <w:szCs w:val="20"/>
                </w:rPr>
                <w:alias w:val="Bilim Dalı Seçiniz"/>
                <w:tag w:val="Bilim Dalı Seçiniz"/>
                <w:id w:val="924845685"/>
                <w:placeholder>
                  <w:docPart w:val="2486691D5F024B40AE7737BFD307AFA6"/>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883695592" w:edGrp="everyone"/>
                <w:r w:rsidR="00412518">
                  <w:rPr>
                    <w:rStyle w:val="YerTutucuMetni"/>
                  </w:rPr>
                  <w:t xml:space="preserve">Bilim Dalı </w:t>
                </w:r>
                <w:permEnd w:id="883695592"/>
              </w:sdtContent>
            </w:sdt>
          </w:p>
        </w:tc>
      </w:tr>
      <w:tr w:rsidR="000325FA" w:rsidTr="000325FA">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0325FA" w:rsidRDefault="000325FA">
            <w:pPr>
              <w:rPr>
                <w:rFonts w:ascii="Garamond" w:hAnsi="Garamond"/>
                <w:b/>
                <w:sz w:val="20"/>
                <w:szCs w:val="20"/>
              </w:rPr>
            </w:pPr>
          </w:p>
        </w:tc>
        <w:tc>
          <w:tcPr>
            <w:tcW w:w="2209" w:type="dxa"/>
            <w:tcBorders>
              <w:top w:val="inset" w:sz="6" w:space="0" w:color="auto"/>
              <w:left w:val="inset" w:sz="6" w:space="0" w:color="auto"/>
              <w:bottom w:val="inset" w:sz="6" w:space="0" w:color="auto"/>
              <w:right w:val="inset" w:sz="6" w:space="0" w:color="auto"/>
            </w:tcBorders>
            <w:vAlign w:val="center"/>
            <w:hideMark/>
          </w:tcPr>
          <w:p w:rsidR="000325FA" w:rsidRDefault="000325FA">
            <w:pPr>
              <w:rPr>
                <w:rFonts w:ascii="Garamond" w:hAnsi="Garamond"/>
                <w:sz w:val="20"/>
                <w:szCs w:val="20"/>
              </w:rPr>
            </w:pPr>
            <w:r>
              <w:rPr>
                <w:rFonts w:ascii="Garamond" w:hAnsi="Garamond"/>
                <w:sz w:val="20"/>
                <w:szCs w:val="20"/>
              </w:rPr>
              <w:t>Programı</w:t>
            </w:r>
          </w:p>
        </w:tc>
        <w:tc>
          <w:tcPr>
            <w:tcW w:w="7603" w:type="dxa"/>
            <w:tcBorders>
              <w:top w:val="inset" w:sz="6" w:space="0" w:color="auto"/>
              <w:left w:val="inset" w:sz="6" w:space="0" w:color="auto"/>
              <w:bottom w:val="inset" w:sz="6" w:space="0" w:color="auto"/>
              <w:right w:val="inset" w:sz="6" w:space="0" w:color="auto"/>
            </w:tcBorders>
            <w:vAlign w:val="center"/>
            <w:hideMark/>
          </w:tcPr>
          <w:p w:rsidR="000325FA" w:rsidRDefault="000325FA">
            <w:pPr>
              <w:tabs>
                <w:tab w:val="left" w:pos="2269"/>
                <w:tab w:val="left" w:pos="3686"/>
              </w:tabs>
              <w:rPr>
                <w:rFonts w:ascii="Garamond" w:hAnsi="Garamond"/>
                <w:sz w:val="20"/>
                <w:szCs w:val="20"/>
              </w:rPr>
            </w:pPr>
            <w:r>
              <w:rPr>
                <w:rFonts w:ascii="Garamond" w:hAnsi="Garamond"/>
                <w:sz w:val="20"/>
                <w:szCs w:val="20"/>
              </w:rPr>
              <w:t>Tezli Yüksek Lisans</w:t>
            </w:r>
          </w:p>
        </w:tc>
      </w:tr>
      <w:tr w:rsidR="00EE3778" w:rsidTr="000325FA">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b/>
                <w:sz w:val="20"/>
                <w:szCs w:val="20"/>
              </w:rPr>
            </w:pPr>
          </w:p>
        </w:tc>
        <w:tc>
          <w:tcPr>
            <w:tcW w:w="2209" w:type="dxa"/>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spacing w:before="20" w:after="20"/>
              <w:rPr>
                <w:rFonts w:ascii="Garamond" w:hAnsi="Garamond"/>
                <w:sz w:val="20"/>
                <w:szCs w:val="20"/>
              </w:rPr>
            </w:pPr>
            <w:r>
              <w:rPr>
                <w:rFonts w:ascii="Garamond" w:hAnsi="Garamond"/>
                <w:sz w:val="20"/>
                <w:szCs w:val="20"/>
              </w:rPr>
              <w:t>Akademik Yıl ve Yarıyıl</w:t>
            </w:r>
          </w:p>
        </w:tc>
        <w:tc>
          <w:tcPr>
            <w:tcW w:w="7603" w:type="dxa"/>
            <w:tcBorders>
              <w:top w:val="inset" w:sz="6" w:space="0" w:color="auto"/>
              <w:left w:val="inset" w:sz="6" w:space="0" w:color="auto"/>
              <w:bottom w:val="inset" w:sz="6" w:space="0" w:color="auto"/>
              <w:right w:val="inset" w:sz="6" w:space="0" w:color="auto"/>
            </w:tcBorders>
            <w:vAlign w:val="center"/>
            <w:hideMark/>
          </w:tcPr>
          <w:p w:rsidR="00EE3778" w:rsidRDefault="0095112D" w:rsidP="00EE3778">
            <w:pPr>
              <w:tabs>
                <w:tab w:val="left" w:pos="1418"/>
                <w:tab w:val="left" w:pos="3261"/>
              </w:tabs>
              <w:rPr>
                <w:rFonts w:ascii="Garamond" w:hAnsi="Garamond"/>
                <w:sz w:val="20"/>
                <w:szCs w:val="20"/>
              </w:rPr>
            </w:pPr>
            <w:sdt>
              <w:sdtPr>
                <w:rPr>
                  <w:rFonts w:ascii="Garamond" w:hAnsi="Garamond"/>
                  <w:sz w:val="20"/>
                  <w:szCs w:val="20"/>
                </w:rPr>
                <w:alias w:val="20…-20… Şeklinde Akademik Yıl Yazınız"/>
                <w:id w:val="-346864926"/>
                <w:placeholder>
                  <w:docPart w:val="255413203234493F9537AED38670CE31"/>
                </w:placeholder>
                <w:showingPlcHdr/>
                <w15:color w:val="FF0000"/>
                <w:text/>
              </w:sdtPr>
              <w:sdtEndPr/>
              <w:sdtContent>
                <w:permStart w:id="1702639124" w:edGrp="everyone"/>
                <w:r w:rsidR="00176B98">
                  <w:rPr>
                    <w:rStyle w:val="YerTutucuMetni"/>
                  </w:rPr>
                  <w:t>20…-20… Şeklinde Akademik Yıl</w:t>
                </w:r>
                <w:r w:rsidR="00556DC4">
                  <w:rPr>
                    <w:rStyle w:val="YerTutucuMetni"/>
                  </w:rPr>
                  <w:t xml:space="preserve"> </w:t>
                </w:r>
                <w:permEnd w:id="1702639124"/>
              </w:sdtContent>
            </w:sdt>
            <w:r w:rsidR="00EE3778">
              <w:rPr>
                <w:rFonts w:ascii="Garamond" w:hAnsi="Garamond"/>
                <w:sz w:val="20"/>
                <w:szCs w:val="20"/>
              </w:rPr>
              <w:t xml:space="preserve"> </w:t>
            </w:r>
            <w:sdt>
              <w:sdtPr>
                <w:rPr>
                  <w:rFonts w:ascii="Garamond" w:hAnsi="Garamond"/>
                  <w:sz w:val="20"/>
                  <w:szCs w:val="20"/>
                </w:rPr>
                <w:alias w:val="Yarıyıl Seçiniz"/>
                <w:tag w:val="Yarıyıl Seçiniz"/>
                <w:id w:val="731662235"/>
                <w:placeholder>
                  <w:docPart w:val="6DA41C1C004D4F68BFCA7B5F96CF89F7"/>
                </w:placeholder>
                <w:showingPlcHdr/>
                <w15:color w:val="FF0000"/>
                <w:dropDownList>
                  <w:listItem w:value="Bir öğe seçin."/>
                  <w:listItem w:displayText="Güz" w:value="Güz"/>
                  <w:listItem w:displayText="Bahar" w:value="Bahar"/>
                </w:dropDownList>
              </w:sdtPr>
              <w:sdtEndPr/>
              <w:sdtContent>
                <w:permStart w:id="1643459426" w:edGrp="everyone"/>
                <w:r w:rsidR="00EE3778">
                  <w:rPr>
                    <w:rStyle w:val="YerTutucuMetni"/>
                  </w:rPr>
                  <w:t>Yarıyıl</w:t>
                </w:r>
                <w:r w:rsidR="00556DC4">
                  <w:rPr>
                    <w:rStyle w:val="YerTutucuMetni"/>
                  </w:rPr>
                  <w:t xml:space="preserve"> </w:t>
                </w:r>
                <w:permEnd w:id="1643459426"/>
              </w:sdtContent>
            </w:sdt>
          </w:p>
        </w:tc>
      </w:tr>
    </w:tbl>
    <w:p w:rsidR="00921161" w:rsidRDefault="00921161" w:rsidP="00921161">
      <w:pPr>
        <w:spacing w:after="0" w:line="240" w:lineRule="auto"/>
        <w:rPr>
          <w:rFonts w:ascii="Garamond" w:hAnsi="Garamond"/>
          <w:sz w:val="20"/>
          <w:szCs w:val="20"/>
        </w:rPr>
      </w:pPr>
    </w:p>
    <w:p w:rsidR="00921161" w:rsidRDefault="00921161" w:rsidP="00921161">
      <w:pPr>
        <w:spacing w:after="0" w:line="240" w:lineRule="auto"/>
        <w:rPr>
          <w:szCs w:val="16"/>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567"/>
        <w:gridCol w:w="9222"/>
      </w:tblGrid>
      <w:tr w:rsidR="00921161" w:rsidTr="00921161">
        <w:trPr>
          <w:trHeight w:val="340"/>
          <w:tblCellSpacing w:w="20" w:type="dxa"/>
        </w:trPr>
        <w:tc>
          <w:tcPr>
            <w:tcW w:w="641" w:type="dxa"/>
            <w:vMerge w:val="restart"/>
            <w:tcBorders>
              <w:top w:val="inset" w:sz="6" w:space="0" w:color="auto"/>
              <w:left w:val="inset" w:sz="6" w:space="0" w:color="auto"/>
              <w:bottom w:val="inset" w:sz="6" w:space="0" w:color="auto"/>
              <w:right w:val="inset" w:sz="6" w:space="0" w:color="auto"/>
            </w:tcBorders>
            <w:textDirection w:val="btLr"/>
            <w:vAlign w:val="center"/>
            <w:hideMark/>
          </w:tcPr>
          <w:p w:rsidR="00921161" w:rsidRDefault="00921161">
            <w:pPr>
              <w:ind w:left="113" w:right="113"/>
              <w:jc w:val="center"/>
              <w:rPr>
                <w:rFonts w:ascii="Garamond" w:hAnsi="Garamond"/>
                <w:b/>
                <w:sz w:val="20"/>
                <w:szCs w:val="20"/>
              </w:rPr>
            </w:pPr>
            <w:r>
              <w:rPr>
                <w:rFonts w:ascii="Garamond" w:hAnsi="Garamond"/>
                <w:b/>
                <w:sz w:val="20"/>
                <w:szCs w:val="20"/>
              </w:rPr>
              <w:t>Danışman Tercihi</w:t>
            </w:r>
          </w:p>
        </w:tc>
        <w:tc>
          <w:tcPr>
            <w:tcW w:w="527" w:type="dxa"/>
            <w:tcBorders>
              <w:top w:val="inset" w:sz="6" w:space="0" w:color="auto"/>
              <w:left w:val="inset" w:sz="6" w:space="0" w:color="auto"/>
              <w:bottom w:val="inset" w:sz="6" w:space="0" w:color="auto"/>
              <w:right w:val="inset" w:sz="6" w:space="0" w:color="auto"/>
            </w:tcBorders>
            <w:vAlign w:val="center"/>
          </w:tcPr>
          <w:p w:rsidR="00921161" w:rsidRDefault="00921161">
            <w:pPr>
              <w:jc w:val="center"/>
              <w:rPr>
                <w:rFonts w:ascii="Garamond" w:hAnsi="Garamond"/>
                <w:sz w:val="20"/>
                <w:szCs w:val="20"/>
              </w:rPr>
            </w:pPr>
          </w:p>
        </w:tc>
        <w:tc>
          <w:tcPr>
            <w:tcW w:w="9162" w:type="dxa"/>
            <w:tcBorders>
              <w:top w:val="inset" w:sz="6" w:space="0" w:color="auto"/>
              <w:left w:val="inset" w:sz="6" w:space="0" w:color="auto"/>
              <w:bottom w:val="inset" w:sz="6" w:space="0" w:color="auto"/>
              <w:right w:val="inset" w:sz="6" w:space="0" w:color="auto"/>
            </w:tcBorders>
            <w:vAlign w:val="center"/>
            <w:hideMark/>
          </w:tcPr>
          <w:p w:rsidR="00921161" w:rsidRDefault="00921161">
            <w:pPr>
              <w:rPr>
                <w:rFonts w:ascii="Garamond" w:hAnsi="Garamond"/>
                <w:b/>
                <w:sz w:val="20"/>
                <w:szCs w:val="20"/>
              </w:rPr>
            </w:pPr>
            <w:r>
              <w:rPr>
                <w:rFonts w:ascii="Garamond" w:hAnsi="Garamond"/>
                <w:b/>
                <w:sz w:val="20"/>
                <w:szCs w:val="20"/>
              </w:rPr>
              <w:t>Unvanı Adı Soyadı</w:t>
            </w:r>
          </w:p>
        </w:tc>
      </w:tr>
      <w:tr w:rsidR="00EE3778" w:rsidTr="00921161">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b/>
                <w:sz w:val="20"/>
                <w:szCs w:val="20"/>
              </w:rPr>
            </w:pPr>
          </w:p>
        </w:tc>
        <w:tc>
          <w:tcPr>
            <w:tcW w:w="527" w:type="dxa"/>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jc w:val="center"/>
              <w:rPr>
                <w:rFonts w:ascii="Garamond" w:hAnsi="Garamond"/>
                <w:sz w:val="20"/>
                <w:szCs w:val="20"/>
              </w:rPr>
            </w:pPr>
            <w:r>
              <w:rPr>
                <w:rFonts w:ascii="Garamond" w:hAnsi="Garamond"/>
                <w:sz w:val="20"/>
                <w:szCs w:val="20"/>
              </w:rPr>
              <w:t>1</w:t>
            </w:r>
          </w:p>
        </w:tc>
        <w:tc>
          <w:tcPr>
            <w:tcW w:w="9162" w:type="dxa"/>
            <w:tcBorders>
              <w:top w:val="inset" w:sz="6" w:space="0" w:color="auto"/>
              <w:left w:val="inset" w:sz="6" w:space="0" w:color="auto"/>
              <w:bottom w:val="inset" w:sz="6" w:space="0" w:color="auto"/>
              <w:right w:val="inset" w:sz="6" w:space="0" w:color="auto"/>
            </w:tcBorders>
            <w:vAlign w:val="center"/>
            <w:hideMark/>
          </w:tcPr>
          <w:p w:rsidR="00EE3778" w:rsidRPr="009F7DA4" w:rsidRDefault="0095112D" w:rsidP="00EE3778">
            <w:pPr>
              <w:tabs>
                <w:tab w:val="left" w:pos="2127"/>
                <w:tab w:val="left" w:pos="4678"/>
                <w:tab w:val="left" w:pos="6804"/>
              </w:tabs>
              <w:rPr>
                <w:rFonts w:ascii="Garamond" w:hAnsi="Garamond"/>
                <w:sz w:val="20"/>
                <w:szCs w:val="20"/>
              </w:rPr>
            </w:pPr>
            <w:sdt>
              <w:sdtPr>
                <w:rPr>
                  <w:rFonts w:ascii="Garamond" w:hAnsi="Garamond"/>
                  <w:sz w:val="20"/>
                  <w:szCs w:val="20"/>
                </w:rPr>
                <w:alias w:val="Unvan Seçiniz"/>
                <w:tag w:val="Unvan Seçiniz"/>
                <w:id w:val="1660968087"/>
                <w:placeholder>
                  <w:docPart w:val="3B79A748715C46949EA3D0E04851937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367989093" w:edGrp="everyone"/>
                <w:r w:rsidR="00EE3778" w:rsidRPr="005F52D7">
                  <w:rPr>
                    <w:rStyle w:val="YerTutucuMetni"/>
                  </w:rPr>
                  <w:t>Unvan</w:t>
                </w:r>
                <w:r w:rsidR="00556DC4">
                  <w:rPr>
                    <w:rStyle w:val="YerTutucuMetni"/>
                  </w:rPr>
                  <w:t xml:space="preserve"> </w:t>
                </w:r>
                <w:permEnd w:id="367989093"/>
              </w:sdtContent>
            </w:sdt>
            <w:r w:rsidR="00EE3778">
              <w:rPr>
                <w:rFonts w:ascii="Garamond" w:hAnsi="Garamond"/>
                <w:sz w:val="20"/>
                <w:szCs w:val="20"/>
              </w:rPr>
              <w:t xml:space="preserve"> </w:t>
            </w:r>
            <w:sdt>
              <w:sdtPr>
                <w:rPr>
                  <w:rFonts w:ascii="Garamond" w:hAnsi="Garamond"/>
                  <w:sz w:val="20"/>
                  <w:szCs w:val="20"/>
                </w:rPr>
                <w:alias w:val="Tercih Edilen Danışman Adı SOYADI Yazınız"/>
                <w:tag w:val="Tercih Edilen Danışman Adı SOYADI Yazınız"/>
                <w:id w:val="1572536007"/>
                <w:placeholder>
                  <w:docPart w:val="03581BF4AB1A4E90A369F9510CC9F4C7"/>
                </w:placeholder>
                <w:showingPlcHdr/>
                <w15:color w:val="FF0000"/>
                <w:text/>
              </w:sdtPr>
              <w:sdtEndPr/>
              <w:sdtContent>
                <w:permStart w:id="857947157" w:edGrp="everyone"/>
                <w:r w:rsidR="00EE3778" w:rsidRPr="000232CE">
                  <w:rPr>
                    <w:rStyle w:val="YerTutucuMetni"/>
                  </w:rPr>
                  <w:t>Tercih Edilen Danışman Adı SOYADI</w:t>
                </w:r>
                <w:r w:rsidR="00556DC4">
                  <w:rPr>
                    <w:rStyle w:val="YerTutucuMetni"/>
                  </w:rPr>
                  <w:t xml:space="preserve"> </w:t>
                </w:r>
                <w:permEnd w:id="857947157"/>
              </w:sdtContent>
            </w:sdt>
            <w:r w:rsidR="00EE3778">
              <w:rPr>
                <w:rFonts w:ascii="Garamond" w:hAnsi="Garamond"/>
                <w:sz w:val="20"/>
                <w:szCs w:val="20"/>
              </w:rPr>
              <w:tab/>
            </w:r>
          </w:p>
        </w:tc>
      </w:tr>
      <w:tr w:rsidR="00EE3778" w:rsidTr="00921161">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rPr>
                <w:rFonts w:ascii="Garamond" w:hAnsi="Garamond"/>
                <w:b/>
                <w:sz w:val="20"/>
                <w:szCs w:val="20"/>
              </w:rPr>
            </w:pPr>
          </w:p>
        </w:tc>
        <w:tc>
          <w:tcPr>
            <w:tcW w:w="527" w:type="dxa"/>
            <w:tcBorders>
              <w:top w:val="inset" w:sz="6" w:space="0" w:color="auto"/>
              <w:left w:val="inset" w:sz="6" w:space="0" w:color="auto"/>
              <w:bottom w:val="inset" w:sz="6" w:space="0" w:color="auto"/>
              <w:right w:val="inset" w:sz="6" w:space="0" w:color="auto"/>
            </w:tcBorders>
            <w:vAlign w:val="center"/>
            <w:hideMark/>
          </w:tcPr>
          <w:p w:rsidR="00EE3778" w:rsidRDefault="00EE3778" w:rsidP="00EE3778">
            <w:pPr>
              <w:spacing w:before="20" w:after="20"/>
              <w:jc w:val="center"/>
              <w:rPr>
                <w:rFonts w:ascii="Garamond" w:hAnsi="Garamond"/>
                <w:sz w:val="20"/>
                <w:szCs w:val="20"/>
              </w:rPr>
            </w:pPr>
            <w:r>
              <w:rPr>
                <w:rFonts w:ascii="Garamond" w:hAnsi="Garamond"/>
                <w:sz w:val="20"/>
                <w:szCs w:val="20"/>
              </w:rPr>
              <w:t>2</w:t>
            </w:r>
          </w:p>
        </w:tc>
        <w:tc>
          <w:tcPr>
            <w:tcW w:w="9162" w:type="dxa"/>
            <w:tcBorders>
              <w:top w:val="inset" w:sz="6" w:space="0" w:color="auto"/>
              <w:left w:val="inset" w:sz="6" w:space="0" w:color="auto"/>
              <w:bottom w:val="inset" w:sz="6" w:space="0" w:color="auto"/>
              <w:right w:val="inset" w:sz="6" w:space="0" w:color="auto"/>
            </w:tcBorders>
            <w:vAlign w:val="center"/>
            <w:hideMark/>
          </w:tcPr>
          <w:p w:rsidR="00EE3778" w:rsidRPr="009F7DA4" w:rsidRDefault="0095112D" w:rsidP="00EE3778">
            <w:pPr>
              <w:tabs>
                <w:tab w:val="left" w:pos="2127"/>
                <w:tab w:val="left" w:pos="4678"/>
                <w:tab w:val="left" w:pos="6804"/>
              </w:tabs>
              <w:rPr>
                <w:rFonts w:ascii="Garamond" w:hAnsi="Garamond"/>
                <w:sz w:val="20"/>
                <w:szCs w:val="20"/>
              </w:rPr>
            </w:pPr>
            <w:sdt>
              <w:sdtPr>
                <w:rPr>
                  <w:rFonts w:ascii="Garamond" w:hAnsi="Garamond"/>
                  <w:sz w:val="20"/>
                  <w:szCs w:val="20"/>
                </w:rPr>
                <w:alias w:val="Unvan Seçiniz"/>
                <w:tag w:val="Unvan Seçiniz"/>
                <w:id w:val="1113333809"/>
                <w:placeholder>
                  <w:docPart w:val="BF232AC054874D66A76AF1495887A390"/>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772425806" w:edGrp="everyone"/>
                <w:r w:rsidR="00EE3778" w:rsidRPr="005F52D7">
                  <w:rPr>
                    <w:rStyle w:val="YerTutucuMetni"/>
                  </w:rPr>
                  <w:t>Unvan</w:t>
                </w:r>
                <w:r w:rsidR="00556DC4">
                  <w:rPr>
                    <w:rStyle w:val="YerTutucuMetni"/>
                  </w:rPr>
                  <w:t xml:space="preserve"> </w:t>
                </w:r>
                <w:permEnd w:id="1772425806"/>
              </w:sdtContent>
            </w:sdt>
            <w:r w:rsidR="00EE3778">
              <w:rPr>
                <w:rFonts w:ascii="Garamond" w:hAnsi="Garamond"/>
                <w:sz w:val="20"/>
                <w:szCs w:val="20"/>
              </w:rPr>
              <w:t xml:space="preserve"> </w:t>
            </w:r>
            <w:sdt>
              <w:sdtPr>
                <w:rPr>
                  <w:rFonts w:ascii="Garamond" w:hAnsi="Garamond"/>
                  <w:sz w:val="20"/>
                  <w:szCs w:val="20"/>
                </w:rPr>
                <w:alias w:val="Tercih Edilen Danışman Adı SOYADI Yazınız"/>
                <w:tag w:val="Tercih Edilen Danışman Adı SOYADI Yazınız"/>
                <w:id w:val="1440417630"/>
                <w:placeholder>
                  <w:docPart w:val="649603B6B3CE4209A0C0AE4E10BAFBED"/>
                </w:placeholder>
                <w:showingPlcHdr/>
                <w15:color w:val="FF0000"/>
                <w:text/>
              </w:sdtPr>
              <w:sdtEndPr/>
              <w:sdtContent>
                <w:permStart w:id="909991486" w:edGrp="everyone"/>
                <w:r w:rsidR="00EE3778" w:rsidRPr="000232CE">
                  <w:rPr>
                    <w:rStyle w:val="YerTutucuMetni"/>
                  </w:rPr>
                  <w:t>Tercih Edilen Danışman Adı SOYADI</w:t>
                </w:r>
                <w:r w:rsidR="00556DC4">
                  <w:rPr>
                    <w:rStyle w:val="YerTutucuMetni"/>
                  </w:rPr>
                  <w:t xml:space="preserve"> </w:t>
                </w:r>
                <w:permEnd w:id="909991486"/>
              </w:sdtContent>
            </w:sdt>
            <w:r w:rsidR="00EE3778">
              <w:rPr>
                <w:rFonts w:ascii="Garamond" w:hAnsi="Garamond"/>
                <w:sz w:val="20"/>
                <w:szCs w:val="20"/>
              </w:rPr>
              <w:tab/>
            </w:r>
          </w:p>
        </w:tc>
      </w:tr>
    </w:tbl>
    <w:p w:rsidR="00921161" w:rsidRDefault="00921161" w:rsidP="00921161">
      <w:pPr>
        <w:spacing w:after="0" w:line="240" w:lineRule="auto"/>
        <w:rPr>
          <w:rFonts w:ascii="Garamond" w:hAnsi="Garamond"/>
          <w:sz w:val="20"/>
          <w:szCs w:val="20"/>
        </w:rPr>
      </w:pPr>
    </w:p>
    <w:permStart w:id="949384627" w:edGrp="everyone"/>
    <w:p w:rsidR="000325FA" w:rsidRDefault="0095112D" w:rsidP="000325FA">
      <w:pPr>
        <w:spacing w:after="0" w:line="240" w:lineRule="auto"/>
        <w:jc w:val="center"/>
        <w:rPr>
          <w:rFonts w:ascii="Garamond" w:hAnsi="Garamond"/>
          <w:sz w:val="28"/>
          <w:szCs w:val="28"/>
        </w:rPr>
      </w:pPr>
      <w:sdt>
        <w:sdtPr>
          <w:rPr>
            <w:rFonts w:ascii="Garamond" w:hAnsi="Garamond"/>
            <w:sz w:val="28"/>
            <w:szCs w:val="28"/>
          </w:rPr>
          <w:id w:val="-1608346711"/>
          <w14:checkbox>
            <w14:checked w14:val="0"/>
            <w14:checkedState w14:val="2612" w14:font="MS Gothic"/>
            <w14:uncheckedState w14:val="2610" w14:font="MS Gothic"/>
          </w14:checkbox>
        </w:sdtPr>
        <w:sdtEndPr/>
        <w:sdtContent>
          <w:r w:rsidR="002E0084">
            <w:rPr>
              <w:rFonts w:ascii="MS Gothic" w:eastAsia="MS Gothic" w:hAnsi="MS Gothic" w:hint="eastAsia"/>
              <w:sz w:val="28"/>
              <w:szCs w:val="28"/>
            </w:rPr>
            <w:t>☐</w:t>
          </w:r>
        </w:sdtContent>
      </w:sdt>
      <w:r w:rsidR="000325FA">
        <w:rPr>
          <w:rFonts w:ascii="Garamond" w:hAnsi="Garamond"/>
          <w:sz w:val="28"/>
          <w:szCs w:val="28"/>
        </w:rPr>
        <w:t xml:space="preserve"> </w:t>
      </w:r>
      <w:permEnd w:id="949384627"/>
      <w:r w:rsidR="000325FA">
        <w:rPr>
          <w:rFonts w:ascii="Garamond" w:hAnsi="Garamond"/>
          <w:b/>
          <w:sz w:val="20"/>
          <w:szCs w:val="20"/>
        </w:rPr>
        <w:t>Danışman tercihim yoktur.</w:t>
      </w:r>
    </w:p>
    <w:p w:rsidR="000325FA" w:rsidRDefault="000325FA" w:rsidP="000325FA">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556DC4" w:rsidTr="005B2D12">
        <w:trPr>
          <w:trHeight w:val="468"/>
        </w:trPr>
        <w:tc>
          <w:tcPr>
            <w:tcW w:w="6521" w:type="dxa"/>
            <w:vAlign w:val="center"/>
            <w:hideMark/>
          </w:tcPr>
          <w:p w:rsidR="00556DC4" w:rsidRDefault="00556DC4" w:rsidP="00EE3778">
            <w:pPr>
              <w:jc w:val="both"/>
              <w:rPr>
                <w:rFonts w:ascii="Arial Narrow" w:hAnsi="Arial Narrow" w:cs="Times-Roman"/>
                <w:b/>
                <w:i/>
                <w:color w:val="FF0000"/>
                <w:sz w:val="18"/>
                <w:szCs w:val="18"/>
              </w:rPr>
            </w:pPr>
            <w:r>
              <w:rPr>
                <w:rFonts w:ascii="Arial Narrow" w:hAnsi="Arial Narrow" w:cs="Times-Roman"/>
                <w:b/>
                <w:i/>
                <w:color w:val="FF0000"/>
                <w:sz w:val="18"/>
                <w:szCs w:val="18"/>
              </w:rPr>
              <w:t xml:space="preserve">Not: </w:t>
            </w:r>
          </w:p>
          <w:p w:rsidR="00556DC4" w:rsidRDefault="00556DC4" w:rsidP="00EE3778">
            <w:pPr>
              <w:pStyle w:val="ListeParagraf"/>
              <w:numPr>
                <w:ilvl w:val="0"/>
                <w:numId w:val="2"/>
              </w:numPr>
              <w:spacing w:after="120" w:line="240" w:lineRule="auto"/>
              <w:ind w:left="318" w:hanging="284"/>
              <w:jc w:val="both"/>
              <w:rPr>
                <w:rFonts w:ascii="Arial Narrow" w:hAnsi="Arial Narrow" w:cs="Times-Roman"/>
                <w:b/>
                <w:i/>
                <w:color w:val="FF0000"/>
                <w:sz w:val="18"/>
                <w:szCs w:val="18"/>
              </w:rPr>
            </w:pPr>
            <w:r>
              <w:rPr>
                <w:rFonts w:ascii="Arial Narrow" w:hAnsi="Arial Narrow" w:cs="Times-Roman"/>
                <w:i/>
                <w:color w:val="FF0000"/>
                <w:sz w:val="18"/>
                <w:szCs w:val="18"/>
              </w:rPr>
              <w:t>Tercih yapmak zorunlu olmayıp, tercih yapılmasa da bu form imzalanarak teslim edilecektir.</w:t>
            </w:r>
          </w:p>
          <w:p w:rsidR="00556DC4" w:rsidRDefault="00556DC4" w:rsidP="00EE3778">
            <w:pPr>
              <w:pStyle w:val="ListeParagraf"/>
              <w:numPr>
                <w:ilvl w:val="0"/>
                <w:numId w:val="2"/>
              </w:numPr>
              <w:spacing w:after="120" w:line="240" w:lineRule="auto"/>
              <w:ind w:left="318" w:hanging="284"/>
              <w:jc w:val="both"/>
              <w:rPr>
                <w:rFonts w:ascii="Arial Narrow" w:hAnsi="Arial Narrow" w:cs="Times-Roman"/>
                <w:b/>
                <w:i/>
                <w:color w:val="FF0000"/>
                <w:sz w:val="18"/>
                <w:szCs w:val="18"/>
              </w:rPr>
            </w:pPr>
            <w:r>
              <w:rPr>
                <w:rFonts w:ascii="Arial Narrow" w:hAnsi="Arial Narrow" w:cs="Times-Roman"/>
                <w:i/>
                <w:color w:val="FF0000"/>
                <w:sz w:val="18"/>
                <w:szCs w:val="18"/>
              </w:rPr>
              <w:t xml:space="preserve">Tercih yapılmadığı zaman bilim dalı kurulu tarafından bir danışman belirlenir. </w:t>
            </w:r>
          </w:p>
          <w:p w:rsidR="00556DC4" w:rsidRDefault="00556DC4" w:rsidP="00EE3778">
            <w:pPr>
              <w:pStyle w:val="ListeParagraf"/>
              <w:numPr>
                <w:ilvl w:val="0"/>
                <w:numId w:val="2"/>
              </w:numPr>
              <w:spacing w:after="120" w:line="240" w:lineRule="auto"/>
              <w:ind w:left="318" w:hanging="284"/>
              <w:jc w:val="both"/>
              <w:rPr>
                <w:rFonts w:ascii="Arial Narrow" w:hAnsi="Arial Narrow" w:cs="Times-Roman"/>
                <w:b/>
                <w:i/>
                <w:color w:val="FF0000"/>
                <w:sz w:val="18"/>
                <w:szCs w:val="18"/>
              </w:rPr>
            </w:pPr>
            <w:r>
              <w:rPr>
                <w:rFonts w:ascii="Arial Narrow" w:hAnsi="Arial Narrow" w:cs="Times-Roman"/>
                <w:i/>
                <w:color w:val="FF0000"/>
                <w:sz w:val="18"/>
                <w:szCs w:val="18"/>
              </w:rPr>
              <w:t>Tercih edilen danışmanların danışmanlık sayıları ve öğrenci talep etme durumları da dikkate alınarak bilim dalı kurulu tarafından tercihleriniz dışında danışman belirlenebilir.</w:t>
            </w:r>
          </w:p>
        </w:tc>
        <w:tc>
          <w:tcPr>
            <w:tcW w:w="3969" w:type="dxa"/>
            <w:vAlign w:val="center"/>
          </w:tcPr>
          <w:p w:rsidR="00556DC4" w:rsidRDefault="0095112D" w:rsidP="00EE3778">
            <w:pPr>
              <w:jc w:val="center"/>
              <w:rPr>
                <w:rFonts w:ascii="Garamond" w:hAnsi="Garamond"/>
                <w:sz w:val="20"/>
                <w:szCs w:val="20"/>
              </w:rPr>
            </w:pPr>
            <w:sdt>
              <w:sdtPr>
                <w:rPr>
                  <w:rFonts w:ascii="Garamond" w:hAnsi="Garamond"/>
                  <w:sz w:val="20"/>
                  <w:szCs w:val="20"/>
                </w:rPr>
                <w:alias w:val="Tarih Seçiniz"/>
                <w:id w:val="9970545"/>
                <w:placeholder>
                  <w:docPart w:val="2E43F6002A924A229BA65AB6B733B230"/>
                </w:placeholder>
                <w:showingPlcHdr/>
                <w15:color w:val="FF0000"/>
                <w:date>
                  <w:dateFormat w:val="d/MM/yyyy"/>
                  <w:lid w:val="tr-TR"/>
                  <w:storeMappedDataAs w:val="dateTime"/>
                  <w:calendar w:val="gregorian"/>
                </w:date>
              </w:sdtPr>
              <w:sdtEndPr/>
              <w:sdtContent>
                <w:permStart w:id="139615655" w:edGrp="everyone"/>
                <w:r w:rsidR="00556DC4" w:rsidRPr="00CC69CF">
                  <w:rPr>
                    <w:rStyle w:val="YerTutucuMetni"/>
                  </w:rPr>
                  <w:t xml:space="preserve">Tarih </w:t>
                </w:r>
                <w:r w:rsidR="00556DC4">
                  <w:rPr>
                    <w:rStyle w:val="YerTutucuMetni"/>
                  </w:rPr>
                  <w:t xml:space="preserve">Seçiniz </w:t>
                </w:r>
                <w:permEnd w:id="139615655"/>
              </w:sdtContent>
            </w:sdt>
          </w:p>
          <w:p w:rsidR="00556DC4" w:rsidRDefault="0095112D" w:rsidP="00EE3778">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06733155"/>
                <w:placeholder>
                  <w:docPart w:val="884FFD2A4DCB4DA29B1F2688C4642077"/>
                </w:placeholder>
                <w:showingPlcHdr/>
                <w15:color w:val="FF0000"/>
                <w:text/>
              </w:sdtPr>
              <w:sdtEndPr/>
              <w:sdtContent>
                <w:permStart w:id="1347225568" w:edGrp="everyone"/>
                <w:r w:rsidR="00556DC4" w:rsidRPr="00B014E3">
                  <w:rPr>
                    <w:rStyle w:val="YerTutucuMetni"/>
                  </w:rPr>
                  <w:t>Öğrenci Adı SOYADI</w:t>
                </w:r>
                <w:r w:rsidR="00556DC4">
                  <w:rPr>
                    <w:rStyle w:val="YerTutucuMetni"/>
                  </w:rPr>
                  <w:t xml:space="preserve"> </w:t>
                </w:r>
                <w:permEnd w:id="1347225568"/>
              </w:sdtContent>
            </w:sdt>
          </w:p>
          <w:p w:rsidR="00556DC4" w:rsidRPr="00F55BA4" w:rsidRDefault="00556DC4" w:rsidP="00EE3778">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DE36E2" w:rsidRDefault="00DE36E2" w:rsidP="00DE36E2">
      <w:pPr>
        <w:spacing w:after="0" w:line="240" w:lineRule="auto"/>
        <w:rPr>
          <w:rFonts w:ascii="Garamond" w:hAnsi="Garamond"/>
          <w:sz w:val="20"/>
          <w:szCs w:val="20"/>
        </w:rPr>
      </w:pPr>
    </w:p>
    <w:p w:rsidR="000325FA" w:rsidRPr="00C66DBB" w:rsidRDefault="000325FA" w:rsidP="00C66DBB"/>
    <w:sectPr w:rsidR="000325FA" w:rsidRPr="00C66DBB" w:rsidSect="003F2E69">
      <w:headerReference w:type="default" r:id="rId16"/>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2D" w:rsidRDefault="0095112D" w:rsidP="00850675">
      <w:pPr>
        <w:spacing w:after="0" w:line="240" w:lineRule="auto"/>
      </w:pPr>
      <w:r>
        <w:separator/>
      </w:r>
    </w:p>
  </w:endnote>
  <w:endnote w:type="continuationSeparator" w:id="0">
    <w:p w:rsidR="0095112D" w:rsidRDefault="0095112D"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76" w:rsidRDefault="009F62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76" w:rsidRDefault="009F627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2D" w:rsidRDefault="0095112D" w:rsidP="00850675">
      <w:pPr>
        <w:spacing w:after="0" w:line="240" w:lineRule="auto"/>
      </w:pPr>
      <w:r>
        <w:separator/>
      </w:r>
    </w:p>
  </w:footnote>
  <w:footnote w:type="continuationSeparator" w:id="0">
    <w:p w:rsidR="0095112D" w:rsidRDefault="0095112D"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76" w:rsidRDefault="009F62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7A53E8EA" wp14:editId="001B62F4">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96149A"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96149A">
            <w:rPr>
              <w:rFonts w:ascii="Times New Roman" w:hAnsi="Times New Roman" w:cs="Times New Roman"/>
              <w:sz w:val="22"/>
            </w:rPr>
            <w:t>T.C.</w:t>
          </w:r>
        </w:p>
        <w:p w:rsidR="003F2E69" w:rsidRPr="0096149A" w:rsidRDefault="003F2E69" w:rsidP="00A966C2">
          <w:pPr>
            <w:spacing w:after="0"/>
            <w:jc w:val="center"/>
            <w:rPr>
              <w:rFonts w:ascii="Times New Roman" w:hAnsi="Times New Roman" w:cs="Times New Roman"/>
              <w:sz w:val="22"/>
            </w:rPr>
          </w:pPr>
          <w:r w:rsidRPr="0096149A">
            <w:rPr>
              <w:rFonts w:ascii="Times New Roman" w:hAnsi="Times New Roman" w:cs="Times New Roman"/>
              <w:sz w:val="22"/>
            </w:rPr>
            <w:t>NECMETTİN ERBAKAN ÜNİVERSİTESİ</w:t>
          </w:r>
        </w:p>
        <w:p w:rsidR="003F2E69" w:rsidRPr="0096149A" w:rsidRDefault="003F2E69" w:rsidP="00014C8C">
          <w:pPr>
            <w:spacing w:after="0"/>
            <w:jc w:val="center"/>
            <w:rPr>
              <w:b/>
              <w:spacing w:val="18"/>
              <w:sz w:val="22"/>
            </w:rPr>
          </w:pPr>
          <w:r w:rsidRPr="0096149A">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B96250" w:rsidP="00B96250">
          <w:pPr>
            <w:pStyle w:val="stBilgi"/>
            <w:tabs>
              <w:tab w:val="clear" w:pos="4536"/>
              <w:tab w:val="center" w:pos="4782"/>
            </w:tabs>
            <w:jc w:val="center"/>
            <w:rPr>
              <w:b/>
              <w:sz w:val="24"/>
              <w:szCs w:val="24"/>
            </w:rPr>
          </w:pPr>
          <w:r>
            <w:rPr>
              <w:noProof/>
              <w:lang w:eastAsia="tr-TR"/>
            </w:rPr>
            <w:drawing>
              <wp:inline distT="0" distB="0" distL="0" distR="0" wp14:anchorId="2F46C0E5" wp14:editId="4862D946">
                <wp:extent cx="647700" cy="647700"/>
                <wp:effectExtent l="0" t="0" r="0" b="0"/>
                <wp:docPr id="4" name="Resim 4"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BB5200" w:rsidP="00383D10">
          <w:pPr>
            <w:pStyle w:val="stBilgi"/>
            <w:tabs>
              <w:tab w:val="clear" w:pos="4536"/>
              <w:tab w:val="center" w:pos="4782"/>
            </w:tabs>
            <w:spacing w:line="254" w:lineRule="auto"/>
            <w:jc w:val="center"/>
            <w:rPr>
              <w:b/>
              <w:sz w:val="24"/>
              <w:szCs w:val="24"/>
            </w:rPr>
          </w:pPr>
          <w:r w:rsidRPr="0005582A">
            <w:rPr>
              <w:rFonts w:ascii="Garamond" w:hAnsi="Garamond"/>
              <w:b/>
              <w:sz w:val="24"/>
              <w:szCs w:val="24"/>
            </w:rPr>
            <w:t>Kesin Kayıt Formu (</w:t>
          </w:r>
          <w:r w:rsidR="00DE0E42">
            <w:rPr>
              <w:rFonts w:ascii="Garamond" w:hAnsi="Garamond"/>
              <w:b/>
              <w:sz w:val="24"/>
              <w:szCs w:val="24"/>
            </w:rPr>
            <w:t>YL</w:t>
          </w:r>
          <w:r w:rsidRPr="0005582A">
            <w:rPr>
              <w:rFonts w:ascii="Garamond" w:hAnsi="Garamond"/>
              <w:b/>
              <w:sz w:val="24"/>
              <w:szCs w:val="24"/>
            </w:rPr>
            <w:t>)</w:t>
          </w:r>
        </w:p>
      </w:tc>
    </w:tr>
  </w:tbl>
  <w:p w:rsidR="00850675" w:rsidRPr="00850675" w:rsidRDefault="00850675" w:rsidP="009F6276">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76" w:rsidRDefault="009F627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35AFED8D" wp14:editId="39391BEE">
                <wp:extent cx="648000" cy="648000"/>
                <wp:effectExtent l="0" t="0" r="0" b="0"/>
                <wp:docPr id="2" name="Resim 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6936C6"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6936C6">
            <w:rPr>
              <w:rFonts w:ascii="Times New Roman" w:hAnsi="Times New Roman" w:cs="Times New Roman"/>
              <w:sz w:val="22"/>
            </w:rPr>
            <w:t>T.C.</w:t>
          </w:r>
        </w:p>
        <w:p w:rsidR="003F2E69" w:rsidRPr="006936C6" w:rsidRDefault="003F2E69" w:rsidP="00A966C2">
          <w:pPr>
            <w:spacing w:after="0"/>
            <w:jc w:val="center"/>
            <w:rPr>
              <w:rFonts w:ascii="Times New Roman" w:hAnsi="Times New Roman" w:cs="Times New Roman"/>
              <w:sz w:val="22"/>
            </w:rPr>
          </w:pPr>
          <w:r w:rsidRPr="006936C6">
            <w:rPr>
              <w:rFonts w:ascii="Times New Roman" w:hAnsi="Times New Roman" w:cs="Times New Roman"/>
              <w:sz w:val="22"/>
            </w:rPr>
            <w:t>NECMETTİN ERBAKAN ÜNİVERSİTESİ</w:t>
          </w:r>
        </w:p>
        <w:p w:rsidR="003F2E69" w:rsidRPr="006936C6" w:rsidRDefault="003F2E69" w:rsidP="0099715D">
          <w:pPr>
            <w:spacing w:after="0"/>
            <w:jc w:val="center"/>
            <w:rPr>
              <w:b/>
              <w:spacing w:val="18"/>
              <w:sz w:val="22"/>
            </w:rPr>
          </w:pPr>
          <w:r w:rsidRPr="006936C6">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B96250" w:rsidP="00B96250">
          <w:pPr>
            <w:pStyle w:val="stBilgi"/>
            <w:tabs>
              <w:tab w:val="clear" w:pos="4536"/>
              <w:tab w:val="center" w:pos="4782"/>
            </w:tabs>
            <w:jc w:val="center"/>
            <w:rPr>
              <w:b/>
              <w:sz w:val="24"/>
              <w:szCs w:val="24"/>
            </w:rPr>
          </w:pPr>
          <w:r>
            <w:rPr>
              <w:noProof/>
              <w:lang w:eastAsia="tr-TR"/>
            </w:rPr>
            <w:drawing>
              <wp:inline distT="0" distB="0" distL="0" distR="0" wp14:anchorId="6BE5106A" wp14:editId="4DB3B003">
                <wp:extent cx="647700" cy="647700"/>
                <wp:effectExtent l="0" t="0" r="0" b="0"/>
                <wp:docPr id="3" name="Resim 3"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175584" w:rsidP="00A966C2">
          <w:pPr>
            <w:pStyle w:val="stBilgi"/>
            <w:tabs>
              <w:tab w:val="clear" w:pos="4536"/>
              <w:tab w:val="center" w:pos="4782"/>
            </w:tabs>
            <w:spacing w:line="254" w:lineRule="auto"/>
            <w:jc w:val="center"/>
            <w:rPr>
              <w:b/>
              <w:sz w:val="24"/>
              <w:szCs w:val="24"/>
            </w:rPr>
          </w:pPr>
          <w:r w:rsidRPr="00D76406">
            <w:rPr>
              <w:rFonts w:ascii="Garamond" w:hAnsi="Garamond"/>
              <w:b/>
              <w:sz w:val="24"/>
              <w:szCs w:val="24"/>
            </w:rPr>
            <w:t>Kayıt Taahhütnamesi</w:t>
          </w:r>
        </w:p>
      </w:tc>
    </w:tr>
  </w:tbl>
  <w:p w:rsidR="00850675" w:rsidRPr="00850675" w:rsidRDefault="00850675" w:rsidP="00654898">
    <w:pPr>
      <w:pStyle w:val="stBilgi"/>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0325FA" w:rsidTr="00942788">
      <w:trPr>
        <w:trHeight w:val="846"/>
        <w:jc w:val="center"/>
      </w:trPr>
      <w:tc>
        <w:tcPr>
          <w:tcW w:w="1588" w:type="dxa"/>
          <w:tcBorders>
            <w:top w:val="nil"/>
            <w:left w:val="nil"/>
            <w:right w:val="nil"/>
          </w:tcBorders>
          <w:vAlign w:val="center"/>
          <w:hideMark/>
        </w:tcPr>
        <w:p w:rsidR="000325FA" w:rsidRDefault="000325F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29211765" wp14:editId="758B3CDA">
                <wp:extent cx="648000" cy="648000"/>
                <wp:effectExtent l="0" t="0" r="0" b="0"/>
                <wp:docPr id="1" name="Resim 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0325FA" w:rsidRPr="006936C6" w:rsidRDefault="000325FA" w:rsidP="00A966C2">
          <w:pPr>
            <w:pStyle w:val="stBilgi"/>
            <w:tabs>
              <w:tab w:val="clear" w:pos="4536"/>
              <w:tab w:val="center" w:pos="4782"/>
            </w:tabs>
            <w:spacing w:line="254" w:lineRule="auto"/>
            <w:jc w:val="center"/>
            <w:rPr>
              <w:rFonts w:ascii="Times New Roman" w:hAnsi="Times New Roman" w:cs="Times New Roman"/>
              <w:sz w:val="22"/>
            </w:rPr>
          </w:pPr>
          <w:r w:rsidRPr="006936C6">
            <w:rPr>
              <w:rFonts w:ascii="Times New Roman" w:hAnsi="Times New Roman" w:cs="Times New Roman"/>
              <w:sz w:val="22"/>
            </w:rPr>
            <w:t>T.C.</w:t>
          </w:r>
        </w:p>
        <w:p w:rsidR="000325FA" w:rsidRPr="006936C6" w:rsidRDefault="000325FA" w:rsidP="00A966C2">
          <w:pPr>
            <w:spacing w:after="0"/>
            <w:jc w:val="center"/>
            <w:rPr>
              <w:rFonts w:ascii="Times New Roman" w:hAnsi="Times New Roman" w:cs="Times New Roman"/>
              <w:sz w:val="22"/>
            </w:rPr>
          </w:pPr>
          <w:r w:rsidRPr="006936C6">
            <w:rPr>
              <w:rFonts w:ascii="Times New Roman" w:hAnsi="Times New Roman" w:cs="Times New Roman"/>
              <w:sz w:val="22"/>
            </w:rPr>
            <w:t>NECMETTİN ERBAKAN ÜNİVERSİTESİ</w:t>
          </w:r>
        </w:p>
        <w:p w:rsidR="000325FA" w:rsidRPr="006936C6" w:rsidRDefault="000325FA" w:rsidP="0099715D">
          <w:pPr>
            <w:spacing w:after="0"/>
            <w:jc w:val="center"/>
            <w:rPr>
              <w:b/>
              <w:spacing w:val="18"/>
              <w:sz w:val="22"/>
            </w:rPr>
          </w:pPr>
          <w:r w:rsidRPr="006936C6">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0325FA" w:rsidRDefault="00B96250" w:rsidP="00B96250">
          <w:pPr>
            <w:pStyle w:val="stBilgi"/>
            <w:tabs>
              <w:tab w:val="clear" w:pos="4536"/>
              <w:tab w:val="center" w:pos="4782"/>
            </w:tabs>
            <w:jc w:val="center"/>
            <w:rPr>
              <w:b/>
              <w:sz w:val="24"/>
              <w:szCs w:val="24"/>
            </w:rPr>
          </w:pPr>
          <w:r>
            <w:rPr>
              <w:noProof/>
              <w:lang w:eastAsia="tr-TR"/>
            </w:rPr>
            <w:drawing>
              <wp:inline distT="0" distB="0" distL="0" distR="0" wp14:anchorId="2CBFF5AF" wp14:editId="5B40FB76">
                <wp:extent cx="647700" cy="647700"/>
                <wp:effectExtent l="0" t="0" r="0" b="0"/>
                <wp:docPr id="5" name="Resim 5"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0325FA" w:rsidTr="00A57946">
      <w:trPr>
        <w:trHeight w:val="276"/>
        <w:jc w:val="center"/>
      </w:trPr>
      <w:tc>
        <w:tcPr>
          <w:tcW w:w="10490" w:type="dxa"/>
          <w:gridSpan w:val="3"/>
          <w:tcBorders>
            <w:left w:val="nil"/>
            <w:bottom w:val="thickThinLargeGap" w:sz="8" w:space="0" w:color="auto"/>
            <w:right w:val="nil"/>
          </w:tcBorders>
          <w:vAlign w:val="center"/>
        </w:tcPr>
        <w:p w:rsidR="000325FA" w:rsidRDefault="000325FA" w:rsidP="00A966C2">
          <w:pPr>
            <w:pStyle w:val="stBilgi"/>
            <w:tabs>
              <w:tab w:val="clear" w:pos="4536"/>
              <w:tab w:val="center" w:pos="4782"/>
            </w:tabs>
            <w:spacing w:line="254" w:lineRule="auto"/>
            <w:jc w:val="center"/>
            <w:rPr>
              <w:b/>
              <w:sz w:val="24"/>
              <w:szCs w:val="24"/>
            </w:rPr>
          </w:pPr>
          <w:r>
            <w:rPr>
              <w:rFonts w:ascii="Garamond" w:hAnsi="Garamond"/>
              <w:b/>
              <w:sz w:val="24"/>
              <w:szCs w:val="24"/>
            </w:rPr>
            <w:t>Danışman Tercih Formu</w:t>
          </w:r>
        </w:p>
      </w:tc>
    </w:tr>
  </w:tbl>
  <w:p w:rsidR="000325FA" w:rsidRPr="00850675" w:rsidRDefault="000325FA" w:rsidP="00654898">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269D5"/>
    <w:multiLevelType w:val="hybridMultilevel"/>
    <w:tmpl w:val="0EE85C9C"/>
    <w:lvl w:ilvl="0" w:tplc="2106247C">
      <w:start w:val="1"/>
      <w:numFmt w:val="lowerLetter"/>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 w15:restartNumberingAfterBreak="0">
    <w:nsid w:val="7A705C5D"/>
    <w:multiLevelType w:val="hybridMultilevel"/>
    <w:tmpl w:val="9842BA9E"/>
    <w:lvl w:ilvl="0" w:tplc="F05CA6D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gKcXosECBakO8fP8lghN050XqOGM53emBgwAkPk9XnkZfKzIU3EOnWhbjjSmquXsIuh5hgUL41LX8GSvUw04w==" w:salt="2B6mPDH4cSfV8crHoPdY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4979"/>
    <w:rsid w:val="00014C8C"/>
    <w:rsid w:val="00025468"/>
    <w:rsid w:val="00025FD3"/>
    <w:rsid w:val="000325FA"/>
    <w:rsid w:val="00035D6A"/>
    <w:rsid w:val="000365D6"/>
    <w:rsid w:val="000416C4"/>
    <w:rsid w:val="00044476"/>
    <w:rsid w:val="00056C55"/>
    <w:rsid w:val="00070994"/>
    <w:rsid w:val="000718AF"/>
    <w:rsid w:val="00071B32"/>
    <w:rsid w:val="00097164"/>
    <w:rsid w:val="000B3DF1"/>
    <w:rsid w:val="000B5B62"/>
    <w:rsid w:val="000B690D"/>
    <w:rsid w:val="000B7721"/>
    <w:rsid w:val="000F7DD3"/>
    <w:rsid w:val="00102542"/>
    <w:rsid w:val="00107C2B"/>
    <w:rsid w:val="001121EE"/>
    <w:rsid w:val="001278D4"/>
    <w:rsid w:val="001443A0"/>
    <w:rsid w:val="00152283"/>
    <w:rsid w:val="00153EBA"/>
    <w:rsid w:val="00161B98"/>
    <w:rsid w:val="00170862"/>
    <w:rsid w:val="00174324"/>
    <w:rsid w:val="00175584"/>
    <w:rsid w:val="00176B98"/>
    <w:rsid w:val="0018583F"/>
    <w:rsid w:val="001A0A09"/>
    <w:rsid w:val="001A3BC0"/>
    <w:rsid w:val="001B1CE3"/>
    <w:rsid w:val="001B4F58"/>
    <w:rsid w:val="001B5316"/>
    <w:rsid w:val="001D07D5"/>
    <w:rsid w:val="001D1288"/>
    <w:rsid w:val="001D6183"/>
    <w:rsid w:val="001E6C8C"/>
    <w:rsid w:val="001F3618"/>
    <w:rsid w:val="0021068E"/>
    <w:rsid w:val="002106D5"/>
    <w:rsid w:val="00211279"/>
    <w:rsid w:val="002121FB"/>
    <w:rsid w:val="00217B3E"/>
    <w:rsid w:val="0022242A"/>
    <w:rsid w:val="00235D98"/>
    <w:rsid w:val="002442AC"/>
    <w:rsid w:val="00255735"/>
    <w:rsid w:val="00263350"/>
    <w:rsid w:val="00265EF1"/>
    <w:rsid w:val="00284FE1"/>
    <w:rsid w:val="002A7067"/>
    <w:rsid w:val="002B0DCA"/>
    <w:rsid w:val="002B2D52"/>
    <w:rsid w:val="002E0084"/>
    <w:rsid w:val="00300A93"/>
    <w:rsid w:val="00305A56"/>
    <w:rsid w:val="003144BD"/>
    <w:rsid w:val="003519E6"/>
    <w:rsid w:val="003521B5"/>
    <w:rsid w:val="00354011"/>
    <w:rsid w:val="003725F3"/>
    <w:rsid w:val="0037700D"/>
    <w:rsid w:val="00377320"/>
    <w:rsid w:val="00377AE4"/>
    <w:rsid w:val="00383D10"/>
    <w:rsid w:val="00383E16"/>
    <w:rsid w:val="00390068"/>
    <w:rsid w:val="003B2800"/>
    <w:rsid w:val="003C7439"/>
    <w:rsid w:val="003E224B"/>
    <w:rsid w:val="003E2354"/>
    <w:rsid w:val="003E5567"/>
    <w:rsid w:val="003E5B22"/>
    <w:rsid w:val="003F2E69"/>
    <w:rsid w:val="00412518"/>
    <w:rsid w:val="0043296A"/>
    <w:rsid w:val="00434173"/>
    <w:rsid w:val="00441B6A"/>
    <w:rsid w:val="00441E68"/>
    <w:rsid w:val="00447EE7"/>
    <w:rsid w:val="00466C78"/>
    <w:rsid w:val="00467190"/>
    <w:rsid w:val="004770F7"/>
    <w:rsid w:val="00483A96"/>
    <w:rsid w:val="00485950"/>
    <w:rsid w:val="004B35DA"/>
    <w:rsid w:val="004B4137"/>
    <w:rsid w:val="004B540C"/>
    <w:rsid w:val="004C6909"/>
    <w:rsid w:val="004D307D"/>
    <w:rsid w:val="004E0D30"/>
    <w:rsid w:val="004E0FAB"/>
    <w:rsid w:val="004E417B"/>
    <w:rsid w:val="004E590A"/>
    <w:rsid w:val="004F0DC2"/>
    <w:rsid w:val="004F2F29"/>
    <w:rsid w:val="004F377E"/>
    <w:rsid w:val="005002AB"/>
    <w:rsid w:val="00500782"/>
    <w:rsid w:val="00503D42"/>
    <w:rsid w:val="005063A9"/>
    <w:rsid w:val="00516BE9"/>
    <w:rsid w:val="00537460"/>
    <w:rsid w:val="00544C10"/>
    <w:rsid w:val="00551418"/>
    <w:rsid w:val="00556DC4"/>
    <w:rsid w:val="005758B9"/>
    <w:rsid w:val="005919BA"/>
    <w:rsid w:val="005A3F1D"/>
    <w:rsid w:val="005A5429"/>
    <w:rsid w:val="005B1D41"/>
    <w:rsid w:val="005B2D12"/>
    <w:rsid w:val="005F5961"/>
    <w:rsid w:val="006035F1"/>
    <w:rsid w:val="00605DCF"/>
    <w:rsid w:val="00612E86"/>
    <w:rsid w:val="006338E9"/>
    <w:rsid w:val="00654898"/>
    <w:rsid w:val="0066739E"/>
    <w:rsid w:val="0069226E"/>
    <w:rsid w:val="00693499"/>
    <w:rsid w:val="00693643"/>
    <w:rsid w:val="00693C31"/>
    <w:rsid w:val="006C534D"/>
    <w:rsid w:val="006C6996"/>
    <w:rsid w:val="006C6FBE"/>
    <w:rsid w:val="006D36F4"/>
    <w:rsid w:val="006D6A02"/>
    <w:rsid w:val="006E1466"/>
    <w:rsid w:val="006E1C06"/>
    <w:rsid w:val="006E55D4"/>
    <w:rsid w:val="006F6E07"/>
    <w:rsid w:val="006F6F16"/>
    <w:rsid w:val="007126F2"/>
    <w:rsid w:val="00717A83"/>
    <w:rsid w:val="00732D9C"/>
    <w:rsid w:val="00737955"/>
    <w:rsid w:val="007459F2"/>
    <w:rsid w:val="007471C0"/>
    <w:rsid w:val="00750017"/>
    <w:rsid w:val="007550B2"/>
    <w:rsid w:val="00760CC6"/>
    <w:rsid w:val="00764978"/>
    <w:rsid w:val="00765D20"/>
    <w:rsid w:val="00782FFA"/>
    <w:rsid w:val="007B5645"/>
    <w:rsid w:val="007C16E8"/>
    <w:rsid w:val="007D5CAE"/>
    <w:rsid w:val="007E64A7"/>
    <w:rsid w:val="008203EC"/>
    <w:rsid w:val="00823DC3"/>
    <w:rsid w:val="00831F94"/>
    <w:rsid w:val="00833FF3"/>
    <w:rsid w:val="00834239"/>
    <w:rsid w:val="00842DA9"/>
    <w:rsid w:val="00845DA5"/>
    <w:rsid w:val="00850675"/>
    <w:rsid w:val="00854FEF"/>
    <w:rsid w:val="00856956"/>
    <w:rsid w:val="00860D6D"/>
    <w:rsid w:val="00873CA6"/>
    <w:rsid w:val="008826A9"/>
    <w:rsid w:val="00891568"/>
    <w:rsid w:val="00893E28"/>
    <w:rsid w:val="0089478F"/>
    <w:rsid w:val="00896C83"/>
    <w:rsid w:val="00896F7A"/>
    <w:rsid w:val="008A0D67"/>
    <w:rsid w:val="008A74E5"/>
    <w:rsid w:val="008B06A5"/>
    <w:rsid w:val="008B22A1"/>
    <w:rsid w:val="008B48E2"/>
    <w:rsid w:val="008C10C4"/>
    <w:rsid w:val="008D4F2A"/>
    <w:rsid w:val="00900200"/>
    <w:rsid w:val="00902640"/>
    <w:rsid w:val="00910517"/>
    <w:rsid w:val="00915C66"/>
    <w:rsid w:val="00921161"/>
    <w:rsid w:val="00943642"/>
    <w:rsid w:val="009479EF"/>
    <w:rsid w:val="0095112D"/>
    <w:rsid w:val="00952CD0"/>
    <w:rsid w:val="00957DFE"/>
    <w:rsid w:val="0096149A"/>
    <w:rsid w:val="00971409"/>
    <w:rsid w:val="0099715D"/>
    <w:rsid w:val="0099720F"/>
    <w:rsid w:val="00997F9B"/>
    <w:rsid w:val="009A1B53"/>
    <w:rsid w:val="009A4A22"/>
    <w:rsid w:val="009A4AE1"/>
    <w:rsid w:val="009E131C"/>
    <w:rsid w:val="009E4819"/>
    <w:rsid w:val="009E4D7E"/>
    <w:rsid w:val="009F6276"/>
    <w:rsid w:val="00A05BAA"/>
    <w:rsid w:val="00A45917"/>
    <w:rsid w:val="00A479A2"/>
    <w:rsid w:val="00A5623C"/>
    <w:rsid w:val="00A66EA8"/>
    <w:rsid w:val="00A70FAD"/>
    <w:rsid w:val="00A91113"/>
    <w:rsid w:val="00A91C68"/>
    <w:rsid w:val="00A966C2"/>
    <w:rsid w:val="00AA20B7"/>
    <w:rsid w:val="00AE7376"/>
    <w:rsid w:val="00B0098F"/>
    <w:rsid w:val="00B05048"/>
    <w:rsid w:val="00B10FC9"/>
    <w:rsid w:val="00B14E06"/>
    <w:rsid w:val="00B24332"/>
    <w:rsid w:val="00B26998"/>
    <w:rsid w:val="00B54003"/>
    <w:rsid w:val="00B61F97"/>
    <w:rsid w:val="00B74A67"/>
    <w:rsid w:val="00B90A5C"/>
    <w:rsid w:val="00B96250"/>
    <w:rsid w:val="00BB367C"/>
    <w:rsid w:val="00BB48F5"/>
    <w:rsid w:val="00BB5200"/>
    <w:rsid w:val="00BC34B4"/>
    <w:rsid w:val="00BC6D37"/>
    <w:rsid w:val="00BD0B42"/>
    <w:rsid w:val="00BD1CA4"/>
    <w:rsid w:val="00C02318"/>
    <w:rsid w:val="00C21713"/>
    <w:rsid w:val="00C21A93"/>
    <w:rsid w:val="00C25926"/>
    <w:rsid w:val="00C33ED7"/>
    <w:rsid w:val="00C51455"/>
    <w:rsid w:val="00C528F3"/>
    <w:rsid w:val="00C648DF"/>
    <w:rsid w:val="00C66DBB"/>
    <w:rsid w:val="00C723B0"/>
    <w:rsid w:val="00C854D1"/>
    <w:rsid w:val="00C97383"/>
    <w:rsid w:val="00CA06A2"/>
    <w:rsid w:val="00CA3501"/>
    <w:rsid w:val="00CB171C"/>
    <w:rsid w:val="00CC4E37"/>
    <w:rsid w:val="00CE0955"/>
    <w:rsid w:val="00CE3CC2"/>
    <w:rsid w:val="00CF6DB5"/>
    <w:rsid w:val="00CF7D29"/>
    <w:rsid w:val="00D22DB9"/>
    <w:rsid w:val="00D245DA"/>
    <w:rsid w:val="00D26758"/>
    <w:rsid w:val="00D330CC"/>
    <w:rsid w:val="00D45461"/>
    <w:rsid w:val="00D60132"/>
    <w:rsid w:val="00D601EB"/>
    <w:rsid w:val="00D60C41"/>
    <w:rsid w:val="00D6280A"/>
    <w:rsid w:val="00D65C9A"/>
    <w:rsid w:val="00D71EA2"/>
    <w:rsid w:val="00D83FBD"/>
    <w:rsid w:val="00DA72E1"/>
    <w:rsid w:val="00DC4A90"/>
    <w:rsid w:val="00DD2775"/>
    <w:rsid w:val="00DE04AA"/>
    <w:rsid w:val="00DE0E42"/>
    <w:rsid w:val="00DE36E2"/>
    <w:rsid w:val="00DE38A7"/>
    <w:rsid w:val="00DE575D"/>
    <w:rsid w:val="00DE65E5"/>
    <w:rsid w:val="00DF0712"/>
    <w:rsid w:val="00DF5E51"/>
    <w:rsid w:val="00E014CB"/>
    <w:rsid w:val="00E25D0D"/>
    <w:rsid w:val="00E3434E"/>
    <w:rsid w:val="00E43C47"/>
    <w:rsid w:val="00E45F30"/>
    <w:rsid w:val="00E53C9C"/>
    <w:rsid w:val="00E616A8"/>
    <w:rsid w:val="00E70425"/>
    <w:rsid w:val="00E813B1"/>
    <w:rsid w:val="00E9655F"/>
    <w:rsid w:val="00EB1321"/>
    <w:rsid w:val="00EC1AAE"/>
    <w:rsid w:val="00EC4D50"/>
    <w:rsid w:val="00ED3145"/>
    <w:rsid w:val="00ED47E8"/>
    <w:rsid w:val="00ED50B8"/>
    <w:rsid w:val="00EE0F2D"/>
    <w:rsid w:val="00EE3778"/>
    <w:rsid w:val="00EE621D"/>
    <w:rsid w:val="00EF1086"/>
    <w:rsid w:val="00F16C91"/>
    <w:rsid w:val="00F175FC"/>
    <w:rsid w:val="00F50D9E"/>
    <w:rsid w:val="00F52804"/>
    <w:rsid w:val="00F55BA4"/>
    <w:rsid w:val="00F60FD4"/>
    <w:rsid w:val="00FB0B29"/>
    <w:rsid w:val="00FB3FC7"/>
    <w:rsid w:val="00FC4E06"/>
    <w:rsid w:val="00FC51F3"/>
    <w:rsid w:val="00FC5EED"/>
    <w:rsid w:val="00FC6AB3"/>
    <w:rsid w:val="00FE0966"/>
    <w:rsid w:val="00FF05E7"/>
    <w:rsid w:val="00FF24DE"/>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9A"/>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263350"/>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DE36E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785581551">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68656239">
      <w:bodyDiv w:val="1"/>
      <w:marLeft w:val="0"/>
      <w:marRight w:val="0"/>
      <w:marTop w:val="0"/>
      <w:marBottom w:val="0"/>
      <w:divBdr>
        <w:top w:val="none" w:sz="0" w:space="0" w:color="auto"/>
        <w:left w:val="none" w:sz="0" w:space="0" w:color="auto"/>
        <w:bottom w:val="none" w:sz="0" w:space="0" w:color="auto"/>
        <w:right w:val="none" w:sz="0" w:space="0" w:color="auto"/>
      </w:divBdr>
    </w:div>
    <w:div w:id="1352224154">
      <w:bodyDiv w:val="1"/>
      <w:marLeft w:val="0"/>
      <w:marRight w:val="0"/>
      <w:marTop w:val="0"/>
      <w:marBottom w:val="0"/>
      <w:divBdr>
        <w:top w:val="none" w:sz="0" w:space="0" w:color="auto"/>
        <w:left w:val="none" w:sz="0" w:space="0" w:color="auto"/>
        <w:bottom w:val="none" w:sz="0" w:space="0" w:color="auto"/>
        <w:right w:val="none" w:sz="0" w:space="0" w:color="auto"/>
      </w:divBdr>
    </w:div>
    <w:div w:id="1412584642">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30488225">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4269ACF284AC1A109E014FC05FDF7"/>
        <w:category>
          <w:name w:val="Genel"/>
          <w:gallery w:val="placeholder"/>
        </w:category>
        <w:types>
          <w:type w:val="bbPlcHdr"/>
        </w:types>
        <w:behaviors>
          <w:behavior w:val="content"/>
        </w:behaviors>
        <w:guid w:val="{47495977-B7DE-477D-A96A-A644BE1CE4AA}"/>
      </w:docPartPr>
      <w:docPartBody>
        <w:p w:rsidR="00227AAD" w:rsidRDefault="009442AE" w:rsidP="009442AE">
          <w:pPr>
            <w:pStyle w:val="C194269ACF284AC1A109E014FC05FDF71"/>
          </w:pPr>
          <w:r w:rsidRPr="00B014E3">
            <w:rPr>
              <w:rStyle w:val="YerTutucuMetni"/>
            </w:rPr>
            <w:t>Öğrenci Adı SOYADI</w:t>
          </w:r>
          <w:r>
            <w:rPr>
              <w:rStyle w:val="YerTutucuMetni"/>
            </w:rPr>
            <w:t xml:space="preserve"> </w:t>
          </w:r>
        </w:p>
      </w:docPartBody>
    </w:docPart>
    <w:docPart>
      <w:docPartPr>
        <w:name w:val="D022570297C74EEE993717A429F69E30"/>
        <w:category>
          <w:name w:val="Genel"/>
          <w:gallery w:val="placeholder"/>
        </w:category>
        <w:types>
          <w:type w:val="bbPlcHdr"/>
        </w:types>
        <w:behaviors>
          <w:behavior w:val="content"/>
        </w:behaviors>
        <w:guid w:val="{9BA03BE5-C424-40DC-A503-42D9A45EE9B1}"/>
      </w:docPartPr>
      <w:docPartBody>
        <w:p w:rsidR="00227AAD" w:rsidRDefault="009442AE" w:rsidP="009442AE">
          <w:pPr>
            <w:pStyle w:val="D022570297C74EEE993717A429F69E301"/>
          </w:pPr>
          <w:r w:rsidRPr="00933F89">
            <w:rPr>
              <w:rStyle w:val="YerTutucuMetni"/>
            </w:rPr>
            <w:t>Öğrenci T.C. Kimlik Numarası</w:t>
          </w:r>
          <w:r>
            <w:rPr>
              <w:rStyle w:val="YerTutucuMetni"/>
            </w:rPr>
            <w:t xml:space="preserve"> </w:t>
          </w:r>
        </w:p>
      </w:docPartBody>
    </w:docPart>
    <w:docPart>
      <w:docPartPr>
        <w:name w:val="FB1EFB6084124FF79AB1211A9607E499"/>
        <w:category>
          <w:name w:val="Genel"/>
          <w:gallery w:val="placeholder"/>
        </w:category>
        <w:types>
          <w:type w:val="bbPlcHdr"/>
        </w:types>
        <w:behaviors>
          <w:behavior w:val="content"/>
        </w:behaviors>
        <w:guid w:val="{486797C4-0AA6-47A5-8F59-D0ACEF5DFE3F}"/>
      </w:docPartPr>
      <w:docPartBody>
        <w:p w:rsidR="00227AAD" w:rsidRDefault="009442AE" w:rsidP="009442AE">
          <w:pPr>
            <w:pStyle w:val="FB1EFB6084124FF79AB1211A9607E4991"/>
          </w:pPr>
          <w:r w:rsidRPr="00BD53C1">
            <w:rPr>
              <w:rStyle w:val="YerTutucuMetni"/>
            </w:rPr>
            <w:t>Öğrenci Yazışma Adresi</w:t>
          </w:r>
          <w:r>
            <w:rPr>
              <w:rStyle w:val="YerTutucuMetni"/>
            </w:rPr>
            <w:t xml:space="preserve"> </w:t>
          </w:r>
        </w:p>
      </w:docPartBody>
    </w:docPart>
    <w:docPart>
      <w:docPartPr>
        <w:name w:val="9F663CBB66064F6F87E4B99594682004"/>
        <w:category>
          <w:name w:val="Genel"/>
          <w:gallery w:val="placeholder"/>
        </w:category>
        <w:types>
          <w:type w:val="bbPlcHdr"/>
        </w:types>
        <w:behaviors>
          <w:behavior w:val="content"/>
        </w:behaviors>
        <w:guid w:val="{625D8E2D-EBAD-4152-A550-8237B824C9AD}"/>
      </w:docPartPr>
      <w:docPartBody>
        <w:p w:rsidR="00227AAD" w:rsidRDefault="009442AE" w:rsidP="009442AE">
          <w:pPr>
            <w:pStyle w:val="9F663CBB66064F6F87E4B995946820041"/>
          </w:pPr>
          <w:r w:rsidRPr="00BD53C1">
            <w:rPr>
              <w:rStyle w:val="YerTutucuMetni"/>
            </w:rPr>
            <w:t>Öğrenci Cep Telefonu</w:t>
          </w:r>
          <w:r>
            <w:rPr>
              <w:rStyle w:val="YerTutucuMetni"/>
            </w:rPr>
            <w:t xml:space="preserve"> </w:t>
          </w:r>
        </w:p>
      </w:docPartBody>
    </w:docPart>
    <w:docPart>
      <w:docPartPr>
        <w:name w:val="3321D0BA904C4F189A2C96210BABCDFD"/>
        <w:category>
          <w:name w:val="Genel"/>
          <w:gallery w:val="placeholder"/>
        </w:category>
        <w:types>
          <w:type w:val="bbPlcHdr"/>
        </w:types>
        <w:behaviors>
          <w:behavior w:val="content"/>
        </w:behaviors>
        <w:guid w:val="{9F539BDE-3F6A-404F-A0E1-D3BEBED3E61F}"/>
      </w:docPartPr>
      <w:docPartBody>
        <w:p w:rsidR="00227AAD" w:rsidRDefault="009442AE" w:rsidP="009442AE">
          <w:pPr>
            <w:pStyle w:val="3321D0BA904C4F189A2C96210BABCDFD1"/>
          </w:pPr>
          <w:r w:rsidRPr="00BD53C1">
            <w:rPr>
              <w:rStyle w:val="YerTutucuMetni"/>
            </w:rPr>
            <w:t>Öğrenci e-posta</w:t>
          </w:r>
          <w:r>
            <w:rPr>
              <w:rStyle w:val="YerTutucuMetni"/>
            </w:rPr>
            <w:t xml:space="preserve"> </w:t>
          </w:r>
        </w:p>
      </w:docPartBody>
    </w:docPart>
    <w:docPart>
      <w:docPartPr>
        <w:name w:val="B78C41A042CE4B13B1126440FC4318BF"/>
        <w:category>
          <w:name w:val="Genel"/>
          <w:gallery w:val="placeholder"/>
        </w:category>
        <w:types>
          <w:type w:val="bbPlcHdr"/>
        </w:types>
        <w:behaviors>
          <w:behavior w:val="content"/>
        </w:behaviors>
        <w:guid w:val="{6AE0D97A-29AC-4CF4-ADE2-B77F028CA0FC}"/>
      </w:docPartPr>
      <w:docPartBody>
        <w:p w:rsidR="00227AAD" w:rsidRDefault="009442AE" w:rsidP="009442AE">
          <w:pPr>
            <w:pStyle w:val="B78C41A042CE4B13B1126440FC4318BF1"/>
          </w:pPr>
          <w:r w:rsidRPr="0067208C">
            <w:rPr>
              <w:rStyle w:val="YerTutucuMetni"/>
            </w:rPr>
            <w:t>Üniversite</w:t>
          </w:r>
          <w:r>
            <w:rPr>
              <w:rStyle w:val="YerTutucuMetni"/>
            </w:rPr>
            <w:t xml:space="preserve"> </w:t>
          </w:r>
        </w:p>
      </w:docPartBody>
    </w:docPart>
    <w:docPart>
      <w:docPartPr>
        <w:name w:val="B85709D3DE3345AD86860FEAAA39B012"/>
        <w:category>
          <w:name w:val="Genel"/>
          <w:gallery w:val="placeholder"/>
        </w:category>
        <w:types>
          <w:type w:val="bbPlcHdr"/>
        </w:types>
        <w:behaviors>
          <w:behavior w:val="content"/>
        </w:behaviors>
        <w:guid w:val="{9435D469-31CD-4BA9-BE1A-91A5E2E24AE8}"/>
      </w:docPartPr>
      <w:docPartBody>
        <w:p w:rsidR="00227AAD" w:rsidRDefault="009442AE" w:rsidP="009442AE">
          <w:pPr>
            <w:pStyle w:val="B85709D3DE3345AD86860FEAAA39B0121"/>
          </w:pPr>
          <w:r w:rsidRPr="00386B19">
            <w:rPr>
              <w:rStyle w:val="YerTutucuMetni"/>
            </w:rPr>
            <w:t>Fakülte</w:t>
          </w:r>
          <w:r>
            <w:rPr>
              <w:rStyle w:val="YerTutucuMetni"/>
            </w:rPr>
            <w:t xml:space="preserve"> </w:t>
          </w:r>
        </w:p>
      </w:docPartBody>
    </w:docPart>
    <w:docPart>
      <w:docPartPr>
        <w:name w:val="049CE19311BF4E7289EDDAB3CCD0F5FC"/>
        <w:category>
          <w:name w:val="Genel"/>
          <w:gallery w:val="placeholder"/>
        </w:category>
        <w:types>
          <w:type w:val="bbPlcHdr"/>
        </w:types>
        <w:behaviors>
          <w:behavior w:val="content"/>
        </w:behaviors>
        <w:guid w:val="{19C173C7-176A-4B14-8F4B-40FC1D75B0EF}"/>
      </w:docPartPr>
      <w:docPartBody>
        <w:p w:rsidR="00227AAD" w:rsidRDefault="009442AE" w:rsidP="009442AE">
          <w:pPr>
            <w:pStyle w:val="049CE19311BF4E7289EDDAB3CCD0F5FC1"/>
          </w:pPr>
          <w:r w:rsidRPr="00386B19">
            <w:rPr>
              <w:rStyle w:val="YerTutucuMetni"/>
            </w:rPr>
            <w:t>Bölüm</w:t>
          </w:r>
          <w:r>
            <w:rPr>
              <w:rStyle w:val="YerTutucuMetni"/>
            </w:rPr>
            <w:t xml:space="preserve"> </w:t>
          </w:r>
        </w:p>
      </w:docPartBody>
    </w:docPart>
    <w:docPart>
      <w:docPartPr>
        <w:name w:val="AEB8F002EAAD402EB943B9A9407CACD0"/>
        <w:category>
          <w:name w:val="Genel"/>
          <w:gallery w:val="placeholder"/>
        </w:category>
        <w:types>
          <w:type w:val="bbPlcHdr"/>
        </w:types>
        <w:behaviors>
          <w:behavior w:val="content"/>
        </w:behaviors>
        <w:guid w:val="{A20D1D0E-E82B-4AB5-A1A1-2FA610151E5E}"/>
      </w:docPartPr>
      <w:docPartBody>
        <w:p w:rsidR="00227AAD" w:rsidRDefault="009442AE" w:rsidP="009442AE">
          <w:pPr>
            <w:pStyle w:val="AEB8F002EAAD402EB943B9A9407CACD01"/>
          </w:pPr>
          <w:r w:rsidRPr="00386B19">
            <w:rPr>
              <w:rStyle w:val="YerTutucuMetni"/>
            </w:rPr>
            <w:t>Not Ortalaması</w:t>
          </w:r>
          <w:r>
            <w:rPr>
              <w:rStyle w:val="YerTutucuMetni"/>
            </w:rPr>
            <w:t xml:space="preserve"> </w:t>
          </w:r>
        </w:p>
      </w:docPartBody>
    </w:docPart>
    <w:docPart>
      <w:docPartPr>
        <w:name w:val="1E398B47704D4C83AD349B2077E59A3A"/>
        <w:category>
          <w:name w:val="Genel"/>
          <w:gallery w:val="placeholder"/>
        </w:category>
        <w:types>
          <w:type w:val="bbPlcHdr"/>
        </w:types>
        <w:behaviors>
          <w:behavior w:val="content"/>
        </w:behaviors>
        <w:guid w:val="{0C4EF9E9-B773-4C7D-A615-BD07471B849F}"/>
      </w:docPartPr>
      <w:docPartBody>
        <w:p w:rsidR="00227AAD" w:rsidRDefault="009442AE" w:rsidP="009442AE">
          <w:pPr>
            <w:pStyle w:val="1E398B47704D4C83AD349B2077E59A3A1"/>
          </w:pPr>
          <w:r>
            <w:rPr>
              <w:rStyle w:val="YerTutucuMetni"/>
            </w:rPr>
            <w:t xml:space="preserve">Yarıyıl </w:t>
          </w:r>
        </w:p>
      </w:docPartBody>
    </w:docPart>
    <w:docPart>
      <w:docPartPr>
        <w:name w:val="965D15B92A9948A28C559FCEFC08E21B"/>
        <w:category>
          <w:name w:val="Genel"/>
          <w:gallery w:val="placeholder"/>
        </w:category>
        <w:types>
          <w:type w:val="bbPlcHdr"/>
        </w:types>
        <w:behaviors>
          <w:behavior w:val="content"/>
        </w:behaviors>
        <w:guid w:val="{9D98DE56-AB91-4164-9C7F-7614C3D29F0E}"/>
      </w:docPartPr>
      <w:docPartBody>
        <w:p w:rsidR="00227AAD" w:rsidRDefault="009442AE" w:rsidP="009442AE">
          <w:pPr>
            <w:pStyle w:val="965D15B92A9948A28C559FCEFC08E21B1"/>
          </w:pPr>
          <w:r w:rsidRPr="00BF446B">
            <w:rPr>
              <w:rStyle w:val="YerTutucuMetni"/>
            </w:rPr>
            <w:t>Askerlik İşlemleri</w:t>
          </w:r>
          <w:r>
            <w:rPr>
              <w:rStyle w:val="YerTutucuMetni"/>
            </w:rPr>
            <w:t xml:space="preserve"> </w:t>
          </w:r>
        </w:p>
      </w:docPartBody>
    </w:docPart>
    <w:docPart>
      <w:docPartPr>
        <w:name w:val="6C636297B1864286B9AE76461A1F7335"/>
        <w:category>
          <w:name w:val="Genel"/>
          <w:gallery w:val="placeholder"/>
        </w:category>
        <w:types>
          <w:type w:val="bbPlcHdr"/>
        </w:types>
        <w:behaviors>
          <w:behavior w:val="content"/>
        </w:behaviors>
        <w:guid w:val="{6B3B4F43-A545-49EC-B55C-02A33E979EB1}"/>
      </w:docPartPr>
      <w:docPartBody>
        <w:p w:rsidR="00227AAD" w:rsidRDefault="009442AE" w:rsidP="009442AE">
          <w:pPr>
            <w:pStyle w:val="6C636297B1864286B9AE76461A1F73351"/>
          </w:pPr>
          <w:r w:rsidRPr="00CC69CF">
            <w:rPr>
              <w:rStyle w:val="YerTutucuMetni"/>
            </w:rPr>
            <w:t xml:space="preserve">Tarih </w:t>
          </w:r>
          <w:r>
            <w:rPr>
              <w:rStyle w:val="YerTutucuMetni"/>
            </w:rPr>
            <w:t>Seçiniz</w:t>
          </w:r>
        </w:p>
      </w:docPartBody>
    </w:docPart>
    <w:docPart>
      <w:docPartPr>
        <w:name w:val="696C78DC8AB94AEABB1579534DFF4C72"/>
        <w:category>
          <w:name w:val="Genel"/>
          <w:gallery w:val="placeholder"/>
        </w:category>
        <w:types>
          <w:type w:val="bbPlcHdr"/>
        </w:types>
        <w:behaviors>
          <w:behavior w:val="content"/>
        </w:behaviors>
        <w:guid w:val="{C1058BBE-0E96-4930-9F48-6F4BE9D850B5}"/>
      </w:docPartPr>
      <w:docPartBody>
        <w:p w:rsidR="00227AAD" w:rsidRDefault="009442AE" w:rsidP="009442AE">
          <w:pPr>
            <w:pStyle w:val="696C78DC8AB94AEABB1579534DFF4C721"/>
          </w:pPr>
          <w:r w:rsidRPr="00B014E3">
            <w:rPr>
              <w:rStyle w:val="YerTutucuMetni"/>
            </w:rPr>
            <w:t>Öğrenci Adı SOYADI</w:t>
          </w:r>
        </w:p>
      </w:docPartBody>
    </w:docPart>
    <w:docPart>
      <w:docPartPr>
        <w:name w:val="E2F5F12246E4453883CF825DE5E6739A"/>
        <w:category>
          <w:name w:val="Genel"/>
          <w:gallery w:val="placeholder"/>
        </w:category>
        <w:types>
          <w:type w:val="bbPlcHdr"/>
        </w:types>
        <w:behaviors>
          <w:behavior w:val="content"/>
        </w:behaviors>
        <w:guid w:val="{25B975B5-872A-4C82-BE75-6AA173EAD77C}"/>
      </w:docPartPr>
      <w:docPartBody>
        <w:p w:rsidR="00227AAD" w:rsidRDefault="009442AE" w:rsidP="009442AE">
          <w:pPr>
            <w:pStyle w:val="E2F5F12246E4453883CF825DE5E6739A1"/>
          </w:pPr>
          <w:r w:rsidRPr="00B014E3">
            <w:rPr>
              <w:rStyle w:val="YerTutucuMetni"/>
            </w:rPr>
            <w:t>Öğrenci Adı SOYADI</w:t>
          </w:r>
          <w:r>
            <w:rPr>
              <w:rStyle w:val="YerTutucuMetni"/>
            </w:rPr>
            <w:t xml:space="preserve"> </w:t>
          </w:r>
        </w:p>
      </w:docPartBody>
    </w:docPart>
    <w:docPart>
      <w:docPartPr>
        <w:name w:val="C6AC4538F04F45719CAC94C80360711D"/>
        <w:category>
          <w:name w:val="Genel"/>
          <w:gallery w:val="placeholder"/>
        </w:category>
        <w:types>
          <w:type w:val="bbPlcHdr"/>
        </w:types>
        <w:behaviors>
          <w:behavior w:val="content"/>
        </w:behaviors>
        <w:guid w:val="{8A46E62B-2E16-434D-98E7-CAD26101FFD8}"/>
      </w:docPartPr>
      <w:docPartBody>
        <w:p w:rsidR="00227AAD" w:rsidRDefault="009442AE" w:rsidP="009442AE">
          <w:pPr>
            <w:pStyle w:val="C6AC4538F04F45719CAC94C80360711D1"/>
          </w:pPr>
          <w:r w:rsidRPr="00933F89">
            <w:rPr>
              <w:rStyle w:val="YerTutucuMetni"/>
            </w:rPr>
            <w:t>Öğrenci T.C. Kimlik Numarası</w:t>
          </w:r>
          <w:r>
            <w:rPr>
              <w:rStyle w:val="YerTutucuMetni"/>
            </w:rPr>
            <w:t xml:space="preserve"> </w:t>
          </w:r>
        </w:p>
      </w:docPartBody>
    </w:docPart>
    <w:docPart>
      <w:docPartPr>
        <w:name w:val="93998732DB31416FA3E72BB9BBF543E7"/>
        <w:category>
          <w:name w:val="Genel"/>
          <w:gallery w:val="placeholder"/>
        </w:category>
        <w:types>
          <w:type w:val="bbPlcHdr"/>
        </w:types>
        <w:behaviors>
          <w:behavior w:val="content"/>
        </w:behaviors>
        <w:guid w:val="{1BF17DA8-ABDE-4324-A10D-A026CA93A51A}"/>
      </w:docPartPr>
      <w:docPartBody>
        <w:p w:rsidR="00227AAD" w:rsidRDefault="009442AE" w:rsidP="009442AE">
          <w:pPr>
            <w:pStyle w:val="93998732DB31416FA3E72BB9BBF543E71"/>
          </w:pPr>
          <w:r>
            <w:rPr>
              <w:rStyle w:val="YerTutucuMetni"/>
            </w:rPr>
            <w:t xml:space="preserve">Yarıyıl </w:t>
          </w:r>
        </w:p>
      </w:docPartBody>
    </w:docPart>
    <w:docPart>
      <w:docPartPr>
        <w:name w:val="11A3A2F868DF446088C014CBC40879AF"/>
        <w:category>
          <w:name w:val="Genel"/>
          <w:gallery w:val="placeholder"/>
        </w:category>
        <w:types>
          <w:type w:val="bbPlcHdr"/>
        </w:types>
        <w:behaviors>
          <w:behavior w:val="content"/>
        </w:behaviors>
        <w:guid w:val="{A88B5E07-4FE2-42DB-9173-6795C38F5603}"/>
      </w:docPartPr>
      <w:docPartBody>
        <w:p w:rsidR="00227AAD" w:rsidRDefault="009442AE" w:rsidP="009442AE">
          <w:pPr>
            <w:pStyle w:val="11A3A2F868DF446088C014CBC40879AF1"/>
          </w:pPr>
          <w:r w:rsidRPr="00CC69CF">
            <w:rPr>
              <w:rStyle w:val="YerTutucuMetni"/>
            </w:rPr>
            <w:t xml:space="preserve">Tarih </w:t>
          </w:r>
          <w:r>
            <w:rPr>
              <w:rStyle w:val="YerTutucuMetni"/>
            </w:rPr>
            <w:t xml:space="preserve">Seçiniz </w:t>
          </w:r>
        </w:p>
      </w:docPartBody>
    </w:docPart>
    <w:docPart>
      <w:docPartPr>
        <w:name w:val="B66B8132FD5644BDB428721F60E25A4D"/>
        <w:category>
          <w:name w:val="Genel"/>
          <w:gallery w:val="placeholder"/>
        </w:category>
        <w:types>
          <w:type w:val="bbPlcHdr"/>
        </w:types>
        <w:behaviors>
          <w:behavior w:val="content"/>
        </w:behaviors>
        <w:guid w:val="{F80FAAED-4070-4552-9487-C9ED8C5DA727}"/>
      </w:docPartPr>
      <w:docPartBody>
        <w:p w:rsidR="00227AAD" w:rsidRDefault="009442AE" w:rsidP="009442AE">
          <w:pPr>
            <w:pStyle w:val="B66B8132FD5644BDB428721F60E25A4D1"/>
          </w:pPr>
          <w:r w:rsidRPr="00B014E3">
            <w:rPr>
              <w:rStyle w:val="YerTutucuMetni"/>
            </w:rPr>
            <w:t>Öğrenci Adı SOYADI</w:t>
          </w:r>
          <w:r>
            <w:rPr>
              <w:rStyle w:val="YerTutucuMetni"/>
            </w:rPr>
            <w:t xml:space="preserve"> </w:t>
          </w:r>
        </w:p>
      </w:docPartBody>
    </w:docPart>
    <w:docPart>
      <w:docPartPr>
        <w:name w:val="42BA4C57C44C4F79AC797F03BF49B5F1"/>
        <w:category>
          <w:name w:val="Genel"/>
          <w:gallery w:val="placeholder"/>
        </w:category>
        <w:types>
          <w:type w:val="bbPlcHdr"/>
        </w:types>
        <w:behaviors>
          <w:behavior w:val="content"/>
        </w:behaviors>
        <w:guid w:val="{704B6E4E-0DB6-4D1F-B74D-B0231C24C802}"/>
      </w:docPartPr>
      <w:docPartBody>
        <w:p w:rsidR="005B087A" w:rsidRDefault="009442AE" w:rsidP="009442AE">
          <w:pPr>
            <w:pStyle w:val="42BA4C57C44C4F79AC797F03BF49B5F11"/>
          </w:pPr>
          <w:r w:rsidRPr="00B014E3">
            <w:rPr>
              <w:rStyle w:val="YerTutucuMetni"/>
            </w:rPr>
            <w:t>Öğrenci Adı SOYADI</w:t>
          </w:r>
          <w:r>
            <w:rPr>
              <w:rStyle w:val="YerTutucuMetni"/>
            </w:rPr>
            <w:t xml:space="preserve"> </w:t>
          </w:r>
        </w:p>
      </w:docPartBody>
    </w:docPart>
    <w:docPart>
      <w:docPartPr>
        <w:name w:val="466C2C8C2DBB4EBE8863C46A261E1863"/>
        <w:category>
          <w:name w:val="Genel"/>
          <w:gallery w:val="placeholder"/>
        </w:category>
        <w:types>
          <w:type w:val="bbPlcHdr"/>
        </w:types>
        <w:behaviors>
          <w:behavior w:val="content"/>
        </w:behaviors>
        <w:guid w:val="{D0D8C115-B1D0-42BB-8119-800FC63E8D75}"/>
      </w:docPartPr>
      <w:docPartBody>
        <w:p w:rsidR="005B087A" w:rsidRDefault="009442AE" w:rsidP="009442AE">
          <w:pPr>
            <w:pStyle w:val="466C2C8C2DBB4EBE8863C46A261E18631"/>
          </w:pPr>
          <w:r w:rsidRPr="00933F89">
            <w:rPr>
              <w:rStyle w:val="YerTutucuMetni"/>
            </w:rPr>
            <w:t>Öğrenci T.C. Kimlik Numarası</w:t>
          </w:r>
          <w:r>
            <w:rPr>
              <w:rStyle w:val="YerTutucuMetni"/>
            </w:rPr>
            <w:t xml:space="preserve"> </w:t>
          </w:r>
        </w:p>
      </w:docPartBody>
    </w:docPart>
    <w:docPart>
      <w:docPartPr>
        <w:name w:val="6DA41C1C004D4F68BFCA7B5F96CF89F7"/>
        <w:category>
          <w:name w:val="Genel"/>
          <w:gallery w:val="placeholder"/>
        </w:category>
        <w:types>
          <w:type w:val="bbPlcHdr"/>
        </w:types>
        <w:behaviors>
          <w:behavior w:val="content"/>
        </w:behaviors>
        <w:guid w:val="{C793D44B-5A80-4114-BCF3-98FED16B4A19}"/>
      </w:docPartPr>
      <w:docPartBody>
        <w:p w:rsidR="005B087A" w:rsidRDefault="009442AE" w:rsidP="009442AE">
          <w:pPr>
            <w:pStyle w:val="6DA41C1C004D4F68BFCA7B5F96CF89F71"/>
          </w:pPr>
          <w:r>
            <w:rPr>
              <w:rStyle w:val="YerTutucuMetni"/>
            </w:rPr>
            <w:t xml:space="preserve">Yarıyıl </w:t>
          </w:r>
        </w:p>
      </w:docPartBody>
    </w:docPart>
    <w:docPart>
      <w:docPartPr>
        <w:name w:val="3B79A748715C46949EA3D0E048519379"/>
        <w:category>
          <w:name w:val="Genel"/>
          <w:gallery w:val="placeholder"/>
        </w:category>
        <w:types>
          <w:type w:val="bbPlcHdr"/>
        </w:types>
        <w:behaviors>
          <w:behavior w:val="content"/>
        </w:behaviors>
        <w:guid w:val="{0C4318F4-4CEA-486B-A365-40734BA48C00}"/>
      </w:docPartPr>
      <w:docPartBody>
        <w:p w:rsidR="005B087A" w:rsidRDefault="009442AE" w:rsidP="009442AE">
          <w:pPr>
            <w:pStyle w:val="3B79A748715C46949EA3D0E0485193791"/>
          </w:pPr>
          <w:r w:rsidRPr="005F52D7">
            <w:rPr>
              <w:rStyle w:val="YerTutucuMetni"/>
            </w:rPr>
            <w:t>Unvan</w:t>
          </w:r>
          <w:r>
            <w:rPr>
              <w:rStyle w:val="YerTutucuMetni"/>
            </w:rPr>
            <w:t xml:space="preserve"> </w:t>
          </w:r>
        </w:p>
      </w:docPartBody>
    </w:docPart>
    <w:docPart>
      <w:docPartPr>
        <w:name w:val="03581BF4AB1A4E90A369F9510CC9F4C7"/>
        <w:category>
          <w:name w:val="Genel"/>
          <w:gallery w:val="placeholder"/>
        </w:category>
        <w:types>
          <w:type w:val="bbPlcHdr"/>
        </w:types>
        <w:behaviors>
          <w:behavior w:val="content"/>
        </w:behaviors>
        <w:guid w:val="{2A4D9F60-6A08-4026-8D59-1B4C9BFF30D7}"/>
      </w:docPartPr>
      <w:docPartBody>
        <w:p w:rsidR="005B087A" w:rsidRDefault="009442AE" w:rsidP="009442AE">
          <w:pPr>
            <w:pStyle w:val="03581BF4AB1A4E90A369F9510CC9F4C71"/>
          </w:pPr>
          <w:r w:rsidRPr="000232CE">
            <w:rPr>
              <w:rStyle w:val="YerTutucuMetni"/>
            </w:rPr>
            <w:t>Tercih Edilen Danışman Adı SOYADI</w:t>
          </w:r>
          <w:r>
            <w:rPr>
              <w:rStyle w:val="YerTutucuMetni"/>
            </w:rPr>
            <w:t xml:space="preserve"> </w:t>
          </w:r>
        </w:p>
      </w:docPartBody>
    </w:docPart>
    <w:docPart>
      <w:docPartPr>
        <w:name w:val="BF232AC054874D66A76AF1495887A390"/>
        <w:category>
          <w:name w:val="Genel"/>
          <w:gallery w:val="placeholder"/>
        </w:category>
        <w:types>
          <w:type w:val="bbPlcHdr"/>
        </w:types>
        <w:behaviors>
          <w:behavior w:val="content"/>
        </w:behaviors>
        <w:guid w:val="{AF244797-ADAA-4730-B250-F6D2B0B34C2E}"/>
      </w:docPartPr>
      <w:docPartBody>
        <w:p w:rsidR="005B087A" w:rsidRDefault="009442AE" w:rsidP="009442AE">
          <w:pPr>
            <w:pStyle w:val="BF232AC054874D66A76AF1495887A3901"/>
          </w:pPr>
          <w:r w:rsidRPr="005F52D7">
            <w:rPr>
              <w:rStyle w:val="YerTutucuMetni"/>
            </w:rPr>
            <w:t>Unvan</w:t>
          </w:r>
          <w:r>
            <w:rPr>
              <w:rStyle w:val="YerTutucuMetni"/>
            </w:rPr>
            <w:t xml:space="preserve"> </w:t>
          </w:r>
        </w:p>
      </w:docPartBody>
    </w:docPart>
    <w:docPart>
      <w:docPartPr>
        <w:name w:val="649603B6B3CE4209A0C0AE4E10BAFBED"/>
        <w:category>
          <w:name w:val="Genel"/>
          <w:gallery w:val="placeholder"/>
        </w:category>
        <w:types>
          <w:type w:val="bbPlcHdr"/>
        </w:types>
        <w:behaviors>
          <w:behavior w:val="content"/>
        </w:behaviors>
        <w:guid w:val="{3561FA21-D442-49BD-B7A8-261110423DA4}"/>
      </w:docPartPr>
      <w:docPartBody>
        <w:p w:rsidR="005B087A" w:rsidRDefault="009442AE" w:rsidP="009442AE">
          <w:pPr>
            <w:pStyle w:val="649603B6B3CE4209A0C0AE4E10BAFBED1"/>
          </w:pPr>
          <w:r w:rsidRPr="000232CE">
            <w:rPr>
              <w:rStyle w:val="YerTutucuMetni"/>
            </w:rPr>
            <w:t>Tercih Edilen Danışman Adı SOYADI</w:t>
          </w:r>
          <w:r>
            <w:rPr>
              <w:rStyle w:val="YerTutucuMetni"/>
            </w:rPr>
            <w:t xml:space="preserve"> </w:t>
          </w:r>
        </w:p>
      </w:docPartBody>
    </w:docPart>
    <w:docPart>
      <w:docPartPr>
        <w:name w:val="4F2DE41D55464F6A81E2D11A4A29A834"/>
        <w:category>
          <w:name w:val="Genel"/>
          <w:gallery w:val="placeholder"/>
        </w:category>
        <w:types>
          <w:type w:val="bbPlcHdr"/>
        </w:types>
        <w:behaviors>
          <w:behavior w:val="content"/>
        </w:behaviors>
        <w:guid w:val="{B6E2E721-C66F-4451-9E33-CFBF52D3EAD8}"/>
      </w:docPartPr>
      <w:docPartBody>
        <w:p w:rsidR="00D06D91" w:rsidRDefault="009442AE" w:rsidP="009442AE">
          <w:pPr>
            <w:pStyle w:val="4F2DE41D55464F6A81E2D11A4A29A8341"/>
          </w:pPr>
          <w:r>
            <w:rPr>
              <w:rStyle w:val="YerTutucuMetni"/>
            </w:rPr>
            <w:t xml:space="preserve">20…-20… Şeklinde Akademik Yıl </w:t>
          </w:r>
        </w:p>
      </w:docPartBody>
    </w:docPart>
    <w:docPart>
      <w:docPartPr>
        <w:name w:val="4A8BDBC67411412189A2B82C27B5EE6E"/>
        <w:category>
          <w:name w:val="Genel"/>
          <w:gallery w:val="placeholder"/>
        </w:category>
        <w:types>
          <w:type w:val="bbPlcHdr"/>
        </w:types>
        <w:behaviors>
          <w:behavior w:val="content"/>
        </w:behaviors>
        <w:guid w:val="{450F7A67-F49A-43CA-A5A0-F86EDCC82D37}"/>
      </w:docPartPr>
      <w:docPartBody>
        <w:p w:rsidR="00D06D91" w:rsidRDefault="009442AE" w:rsidP="009442AE">
          <w:pPr>
            <w:pStyle w:val="4A8BDBC67411412189A2B82C27B5EE6E1"/>
          </w:pPr>
          <w:r>
            <w:rPr>
              <w:rStyle w:val="YerTutucuMetni"/>
            </w:rPr>
            <w:t>20…-20… Şeklinde Akademik Yıl</w:t>
          </w:r>
        </w:p>
      </w:docPartBody>
    </w:docPart>
    <w:docPart>
      <w:docPartPr>
        <w:name w:val="255413203234493F9537AED38670CE31"/>
        <w:category>
          <w:name w:val="Genel"/>
          <w:gallery w:val="placeholder"/>
        </w:category>
        <w:types>
          <w:type w:val="bbPlcHdr"/>
        </w:types>
        <w:behaviors>
          <w:behavior w:val="content"/>
        </w:behaviors>
        <w:guid w:val="{CFA7D6A8-12AD-469B-A145-0534B1520686}"/>
      </w:docPartPr>
      <w:docPartBody>
        <w:p w:rsidR="00D06D91" w:rsidRDefault="009442AE" w:rsidP="009442AE">
          <w:pPr>
            <w:pStyle w:val="255413203234493F9537AED38670CE311"/>
          </w:pPr>
          <w:r>
            <w:rPr>
              <w:rStyle w:val="YerTutucuMetni"/>
            </w:rPr>
            <w:t xml:space="preserve">20…-20… Şeklinde Akademik Yıl </w:t>
          </w:r>
        </w:p>
      </w:docPartBody>
    </w:docPart>
    <w:docPart>
      <w:docPartPr>
        <w:name w:val="2E43F6002A924A229BA65AB6B733B230"/>
        <w:category>
          <w:name w:val="Genel"/>
          <w:gallery w:val="placeholder"/>
        </w:category>
        <w:types>
          <w:type w:val="bbPlcHdr"/>
        </w:types>
        <w:behaviors>
          <w:behavior w:val="content"/>
        </w:behaviors>
        <w:guid w:val="{7A76F6C7-4019-4BFF-BD96-AD7B317D5314}"/>
      </w:docPartPr>
      <w:docPartBody>
        <w:p w:rsidR="00B157AD" w:rsidRDefault="009442AE" w:rsidP="009442AE">
          <w:pPr>
            <w:pStyle w:val="2E43F6002A924A229BA65AB6B733B2301"/>
          </w:pPr>
          <w:r w:rsidRPr="00CC69CF">
            <w:rPr>
              <w:rStyle w:val="YerTutucuMetni"/>
            </w:rPr>
            <w:t xml:space="preserve">Tarih </w:t>
          </w:r>
          <w:r>
            <w:rPr>
              <w:rStyle w:val="YerTutucuMetni"/>
            </w:rPr>
            <w:t xml:space="preserve">Seçiniz </w:t>
          </w:r>
        </w:p>
      </w:docPartBody>
    </w:docPart>
    <w:docPart>
      <w:docPartPr>
        <w:name w:val="884FFD2A4DCB4DA29B1F2688C4642077"/>
        <w:category>
          <w:name w:val="Genel"/>
          <w:gallery w:val="placeholder"/>
        </w:category>
        <w:types>
          <w:type w:val="bbPlcHdr"/>
        </w:types>
        <w:behaviors>
          <w:behavior w:val="content"/>
        </w:behaviors>
        <w:guid w:val="{E6B6A4EE-A88B-4825-A13F-BE2003ABAB36}"/>
      </w:docPartPr>
      <w:docPartBody>
        <w:p w:rsidR="00B157AD" w:rsidRDefault="009442AE" w:rsidP="009442AE">
          <w:pPr>
            <w:pStyle w:val="884FFD2A4DCB4DA29B1F2688C46420771"/>
          </w:pPr>
          <w:r w:rsidRPr="00B014E3">
            <w:rPr>
              <w:rStyle w:val="YerTutucuMetni"/>
            </w:rPr>
            <w:t>Öğrenci Adı SOYADI</w:t>
          </w:r>
          <w:r>
            <w:rPr>
              <w:rStyle w:val="YerTutucuMetni"/>
            </w:rPr>
            <w:t xml:space="preserve"> </w:t>
          </w:r>
        </w:p>
      </w:docPartBody>
    </w:docPart>
    <w:docPart>
      <w:docPartPr>
        <w:name w:val="3179C4C392A34DB991C3B27378DEC374"/>
        <w:category>
          <w:name w:val="Genel"/>
          <w:gallery w:val="placeholder"/>
        </w:category>
        <w:types>
          <w:type w:val="bbPlcHdr"/>
        </w:types>
        <w:behaviors>
          <w:behavior w:val="content"/>
        </w:behaviors>
        <w:guid w:val="{EBB22501-7F33-4341-828A-62D8AB9FE12C}"/>
      </w:docPartPr>
      <w:docPartBody>
        <w:p w:rsidR="00780E0B" w:rsidRDefault="00C25934" w:rsidP="00C25934">
          <w:pPr>
            <w:pStyle w:val="3179C4C392A34DB991C3B27378DEC374"/>
          </w:pPr>
          <w:r>
            <w:rPr>
              <w:rStyle w:val="YerTutucuMetni"/>
            </w:rPr>
            <w:t>Anab</w:t>
          </w:r>
          <w:r w:rsidRPr="0067208C">
            <w:rPr>
              <w:rStyle w:val="YerTutucuMetni"/>
            </w:rPr>
            <w:t>ilim Dalı</w:t>
          </w:r>
          <w:r>
            <w:rPr>
              <w:rStyle w:val="YerTutucuMetni"/>
            </w:rPr>
            <w:t xml:space="preserve"> </w:t>
          </w:r>
        </w:p>
      </w:docPartBody>
    </w:docPart>
    <w:docPart>
      <w:docPartPr>
        <w:name w:val="4F4597AA93674F8588E1DAA2366A096B"/>
        <w:category>
          <w:name w:val="Genel"/>
          <w:gallery w:val="placeholder"/>
        </w:category>
        <w:types>
          <w:type w:val="bbPlcHdr"/>
        </w:types>
        <w:behaviors>
          <w:behavior w:val="content"/>
        </w:behaviors>
        <w:guid w:val="{70E6D578-4789-4BA1-8EE3-768030181D5D}"/>
      </w:docPartPr>
      <w:docPartBody>
        <w:p w:rsidR="00B80E35" w:rsidRDefault="00005CA4" w:rsidP="00005CA4">
          <w:pPr>
            <w:pStyle w:val="4F4597AA93674F8588E1DAA2366A096B"/>
          </w:pPr>
          <w:r>
            <w:rPr>
              <w:rStyle w:val="YerTutucuMetni"/>
            </w:rPr>
            <w:t xml:space="preserve">Anabilim Dalı </w:t>
          </w:r>
        </w:p>
      </w:docPartBody>
    </w:docPart>
    <w:docPart>
      <w:docPartPr>
        <w:name w:val="6D0591F1DDE24DCA8F3B74743F2208C2"/>
        <w:category>
          <w:name w:val="Genel"/>
          <w:gallery w:val="placeholder"/>
        </w:category>
        <w:types>
          <w:type w:val="bbPlcHdr"/>
        </w:types>
        <w:behaviors>
          <w:behavior w:val="content"/>
        </w:behaviors>
        <w:guid w:val="{D4EA1300-09D7-4E82-BA0C-783DA18EDF72}"/>
      </w:docPartPr>
      <w:docPartBody>
        <w:p w:rsidR="00B80E35" w:rsidRDefault="00005CA4" w:rsidP="00005CA4">
          <w:pPr>
            <w:pStyle w:val="6D0591F1DDE24DCA8F3B74743F2208C2"/>
          </w:pPr>
          <w:r>
            <w:rPr>
              <w:rStyle w:val="YerTutucuMetni"/>
            </w:rPr>
            <w:t xml:space="preserve">Bilim Dalı </w:t>
          </w:r>
        </w:p>
      </w:docPartBody>
    </w:docPart>
    <w:docPart>
      <w:docPartPr>
        <w:name w:val="49DB0284FC4043F38F06FC8314C2E52A"/>
        <w:category>
          <w:name w:val="Genel"/>
          <w:gallery w:val="placeholder"/>
        </w:category>
        <w:types>
          <w:type w:val="bbPlcHdr"/>
        </w:types>
        <w:behaviors>
          <w:behavior w:val="content"/>
        </w:behaviors>
        <w:guid w:val="{DF0DADEB-ABDE-418D-949C-0C96F6D11D0A}"/>
      </w:docPartPr>
      <w:docPartBody>
        <w:p w:rsidR="00B80E35" w:rsidRDefault="00005CA4" w:rsidP="00005CA4">
          <w:pPr>
            <w:pStyle w:val="49DB0284FC4043F38F06FC8314C2E52A"/>
          </w:pPr>
          <w:r>
            <w:rPr>
              <w:rStyle w:val="YerTutucuMetni"/>
            </w:rPr>
            <w:t xml:space="preserve">Anabilim Dalı </w:t>
          </w:r>
        </w:p>
      </w:docPartBody>
    </w:docPart>
    <w:docPart>
      <w:docPartPr>
        <w:name w:val="CC389E447A2E49B88DC564CE2377460F"/>
        <w:category>
          <w:name w:val="Genel"/>
          <w:gallery w:val="placeholder"/>
        </w:category>
        <w:types>
          <w:type w:val="bbPlcHdr"/>
        </w:types>
        <w:behaviors>
          <w:behavior w:val="content"/>
        </w:behaviors>
        <w:guid w:val="{C6A99679-7540-4F3A-A96F-66A61AA054B8}"/>
      </w:docPartPr>
      <w:docPartBody>
        <w:p w:rsidR="00B80E35" w:rsidRDefault="00005CA4" w:rsidP="00005CA4">
          <w:pPr>
            <w:pStyle w:val="CC389E447A2E49B88DC564CE2377460F"/>
          </w:pPr>
          <w:r>
            <w:rPr>
              <w:rStyle w:val="YerTutucuMetni"/>
            </w:rPr>
            <w:t xml:space="preserve">Bilim Dalı </w:t>
          </w:r>
        </w:p>
      </w:docPartBody>
    </w:docPart>
    <w:docPart>
      <w:docPartPr>
        <w:name w:val="F691DE4F1D3B4858AC6DD068E2664A81"/>
        <w:category>
          <w:name w:val="Genel"/>
          <w:gallery w:val="placeholder"/>
        </w:category>
        <w:types>
          <w:type w:val="bbPlcHdr"/>
        </w:types>
        <w:behaviors>
          <w:behavior w:val="content"/>
        </w:behaviors>
        <w:guid w:val="{0F63A7D3-884B-4140-BB87-9D2BB57D5FA7}"/>
      </w:docPartPr>
      <w:docPartBody>
        <w:p w:rsidR="00B80E35" w:rsidRDefault="00005CA4" w:rsidP="00005CA4">
          <w:pPr>
            <w:pStyle w:val="F691DE4F1D3B4858AC6DD068E2664A81"/>
          </w:pPr>
          <w:r>
            <w:rPr>
              <w:rStyle w:val="YerTutucuMetni"/>
            </w:rPr>
            <w:t xml:space="preserve">Anabilim Dalı </w:t>
          </w:r>
        </w:p>
      </w:docPartBody>
    </w:docPart>
    <w:docPart>
      <w:docPartPr>
        <w:name w:val="2486691D5F024B40AE7737BFD307AFA6"/>
        <w:category>
          <w:name w:val="Genel"/>
          <w:gallery w:val="placeholder"/>
        </w:category>
        <w:types>
          <w:type w:val="bbPlcHdr"/>
        </w:types>
        <w:behaviors>
          <w:behavior w:val="content"/>
        </w:behaviors>
        <w:guid w:val="{1EC3C005-4411-41C4-973E-05390665EC36}"/>
      </w:docPartPr>
      <w:docPartBody>
        <w:p w:rsidR="00B80E35" w:rsidRDefault="00005CA4" w:rsidP="00005CA4">
          <w:pPr>
            <w:pStyle w:val="2486691D5F024B40AE7737BFD307AFA6"/>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12"/>
    <w:rsid w:val="00005CA4"/>
    <w:rsid w:val="00061785"/>
    <w:rsid w:val="000838EA"/>
    <w:rsid w:val="00090F19"/>
    <w:rsid w:val="000C62C7"/>
    <w:rsid w:val="000E0C8A"/>
    <w:rsid w:val="000E25F9"/>
    <w:rsid w:val="0015468B"/>
    <w:rsid w:val="001677B6"/>
    <w:rsid w:val="00171221"/>
    <w:rsid w:val="001844ED"/>
    <w:rsid w:val="001F2682"/>
    <w:rsid w:val="00227AAD"/>
    <w:rsid w:val="002B45B4"/>
    <w:rsid w:val="002C3EDE"/>
    <w:rsid w:val="00327898"/>
    <w:rsid w:val="003578DB"/>
    <w:rsid w:val="003860BE"/>
    <w:rsid w:val="00395985"/>
    <w:rsid w:val="003D29EE"/>
    <w:rsid w:val="0041010C"/>
    <w:rsid w:val="00454132"/>
    <w:rsid w:val="004B2CF9"/>
    <w:rsid w:val="004C2BA7"/>
    <w:rsid w:val="005107FC"/>
    <w:rsid w:val="00526949"/>
    <w:rsid w:val="005640D5"/>
    <w:rsid w:val="00577B90"/>
    <w:rsid w:val="00594FB9"/>
    <w:rsid w:val="005B087A"/>
    <w:rsid w:val="00604D73"/>
    <w:rsid w:val="00607E99"/>
    <w:rsid w:val="00676735"/>
    <w:rsid w:val="006E2303"/>
    <w:rsid w:val="00780E0B"/>
    <w:rsid w:val="007926C5"/>
    <w:rsid w:val="007A787E"/>
    <w:rsid w:val="00805104"/>
    <w:rsid w:val="008339D8"/>
    <w:rsid w:val="00846B61"/>
    <w:rsid w:val="00847A77"/>
    <w:rsid w:val="008A3476"/>
    <w:rsid w:val="009256BB"/>
    <w:rsid w:val="00934DCD"/>
    <w:rsid w:val="009360A1"/>
    <w:rsid w:val="009442AE"/>
    <w:rsid w:val="009659F0"/>
    <w:rsid w:val="00992971"/>
    <w:rsid w:val="00A24BE8"/>
    <w:rsid w:val="00A342D2"/>
    <w:rsid w:val="00A80D1E"/>
    <w:rsid w:val="00AB3764"/>
    <w:rsid w:val="00AE1F25"/>
    <w:rsid w:val="00B12B2C"/>
    <w:rsid w:val="00B148B5"/>
    <w:rsid w:val="00B157AD"/>
    <w:rsid w:val="00B364D8"/>
    <w:rsid w:val="00B80E35"/>
    <w:rsid w:val="00BB0121"/>
    <w:rsid w:val="00BD1004"/>
    <w:rsid w:val="00C133B8"/>
    <w:rsid w:val="00C25934"/>
    <w:rsid w:val="00C65E06"/>
    <w:rsid w:val="00CF6D12"/>
    <w:rsid w:val="00D06D91"/>
    <w:rsid w:val="00D26C22"/>
    <w:rsid w:val="00E02B77"/>
    <w:rsid w:val="00EA139F"/>
    <w:rsid w:val="00F070AC"/>
    <w:rsid w:val="00F32888"/>
    <w:rsid w:val="00F955B2"/>
    <w:rsid w:val="00FD550E"/>
    <w:rsid w:val="00FE1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005CA4"/>
    <w:rPr>
      <w:color w:val="AEAAAA" w:themeColor="background2" w:themeShade="BF"/>
      <w:bdr w:val="none" w:sz="0" w:space="0" w:color="auto"/>
      <w:shd w:val="clear" w:color="auto" w:fill="F2F2F2" w:themeFill="background1" w:themeFillShade="F2"/>
    </w:rPr>
  </w:style>
  <w:style w:type="paragraph" w:customStyle="1" w:styleId="3F9F7F72E44A4B2884074944D578239A">
    <w:name w:val="3F9F7F72E44A4B2884074944D578239A"/>
    <w:rsid w:val="00CF6D12"/>
  </w:style>
  <w:style w:type="paragraph" w:customStyle="1" w:styleId="10CEC7A8900649578EEF68FD99068F98">
    <w:name w:val="10CEC7A8900649578EEF68FD99068F98"/>
    <w:rsid w:val="00CF6D12"/>
  </w:style>
  <w:style w:type="paragraph" w:customStyle="1" w:styleId="7274A239DCDD42C997EF267D2CBDDAEE">
    <w:name w:val="7274A239DCDD42C997EF267D2CBDDAEE"/>
    <w:rsid w:val="00CF6D12"/>
  </w:style>
  <w:style w:type="paragraph" w:customStyle="1" w:styleId="F179AE14D5D341419AE55DD1BE13F192">
    <w:name w:val="F179AE14D5D341419AE55DD1BE13F192"/>
    <w:rsid w:val="00CF6D12"/>
  </w:style>
  <w:style w:type="paragraph" w:customStyle="1" w:styleId="30DC69D4BD604C7BA484C1A9B0D7B799">
    <w:name w:val="30DC69D4BD604C7BA484C1A9B0D7B799"/>
    <w:rsid w:val="00CF6D12"/>
  </w:style>
  <w:style w:type="paragraph" w:customStyle="1" w:styleId="162331398D5441678053AAD2CAB7EB95">
    <w:name w:val="162331398D5441678053AAD2CAB7EB95"/>
    <w:rsid w:val="00CF6D12"/>
  </w:style>
  <w:style w:type="paragraph" w:customStyle="1" w:styleId="E7B10923D5F243F4AEBF1A7B1A5AB067">
    <w:name w:val="E7B10923D5F243F4AEBF1A7B1A5AB067"/>
    <w:rsid w:val="00CF6D12"/>
  </w:style>
  <w:style w:type="paragraph" w:customStyle="1" w:styleId="3888F1A6B6AB4070BD976263F1A8806A">
    <w:name w:val="3888F1A6B6AB4070BD976263F1A8806A"/>
    <w:rsid w:val="00CF6D12"/>
  </w:style>
  <w:style w:type="paragraph" w:customStyle="1" w:styleId="1B44C6329E4C4168895D51039F5179C1">
    <w:name w:val="1B44C6329E4C4168895D51039F5179C1"/>
    <w:rsid w:val="00CF6D12"/>
  </w:style>
  <w:style w:type="paragraph" w:customStyle="1" w:styleId="90A8476688834B7087F4BC73C4B14916">
    <w:name w:val="90A8476688834B7087F4BC73C4B14916"/>
    <w:rsid w:val="00CF6D12"/>
  </w:style>
  <w:style w:type="paragraph" w:customStyle="1" w:styleId="DD9137AFB0C544A5AFFD0FDA7C9772DF">
    <w:name w:val="DD9137AFB0C544A5AFFD0FDA7C9772DF"/>
    <w:rsid w:val="00CF6D12"/>
  </w:style>
  <w:style w:type="paragraph" w:customStyle="1" w:styleId="5097F2C440DB409C8867E9566A74C4C8">
    <w:name w:val="5097F2C440DB409C8867E9566A74C4C8"/>
    <w:rsid w:val="00CF6D12"/>
  </w:style>
  <w:style w:type="paragraph" w:customStyle="1" w:styleId="2FA5972D32074B95AAA770EA062A36F7">
    <w:name w:val="2FA5972D32074B95AAA770EA062A36F7"/>
    <w:rsid w:val="00CF6D12"/>
  </w:style>
  <w:style w:type="paragraph" w:customStyle="1" w:styleId="5BA7AD5E9F3D4E688F531E6B28759BD2">
    <w:name w:val="5BA7AD5E9F3D4E688F531E6B28759BD2"/>
    <w:rsid w:val="00CF6D12"/>
  </w:style>
  <w:style w:type="paragraph" w:customStyle="1" w:styleId="7140B3DDC51F4224A90C1545938A0719">
    <w:name w:val="7140B3DDC51F4224A90C1545938A0719"/>
    <w:rsid w:val="00CF6D12"/>
  </w:style>
  <w:style w:type="paragraph" w:customStyle="1" w:styleId="C777EF3DBFEC478082B4A01A014DEE76">
    <w:name w:val="C777EF3DBFEC478082B4A01A014DEE76"/>
    <w:rsid w:val="00CF6D12"/>
  </w:style>
  <w:style w:type="paragraph" w:customStyle="1" w:styleId="0A2E94D5DCEB451D87AEFBDEDAAFBA64">
    <w:name w:val="0A2E94D5DCEB451D87AEFBDEDAAFBA64"/>
    <w:rsid w:val="00CF6D12"/>
  </w:style>
  <w:style w:type="paragraph" w:customStyle="1" w:styleId="B7F45C615C5D4F3FAC844874BA62DB60">
    <w:name w:val="B7F45C615C5D4F3FAC844874BA62DB60"/>
    <w:rsid w:val="00CF6D12"/>
  </w:style>
  <w:style w:type="paragraph" w:customStyle="1" w:styleId="9A3D42B3B6DB419483D94F847ABD7C06">
    <w:name w:val="9A3D42B3B6DB419483D94F847ABD7C06"/>
    <w:rsid w:val="00CF6D12"/>
  </w:style>
  <w:style w:type="paragraph" w:customStyle="1" w:styleId="BB4928DAAB37489AA160F58745944DD7">
    <w:name w:val="BB4928DAAB37489AA160F58745944DD7"/>
    <w:rsid w:val="00CF6D12"/>
  </w:style>
  <w:style w:type="paragraph" w:customStyle="1" w:styleId="3358A45491AE40EA8B9D649B74E91FDA">
    <w:name w:val="3358A45491AE40EA8B9D649B74E91FDA"/>
    <w:rsid w:val="00CF6D12"/>
  </w:style>
  <w:style w:type="paragraph" w:customStyle="1" w:styleId="2F5E4DB2B32D4F2184675EF2B0A6B004">
    <w:name w:val="2F5E4DB2B32D4F2184675EF2B0A6B004"/>
    <w:rsid w:val="00BB0121"/>
  </w:style>
  <w:style w:type="paragraph" w:customStyle="1" w:styleId="633C0D13996C43388562B5B3554BB77E">
    <w:name w:val="633C0D13996C43388562B5B3554BB77E"/>
    <w:rsid w:val="00BB0121"/>
  </w:style>
  <w:style w:type="paragraph" w:customStyle="1" w:styleId="593BD2CE5D594C1F954FDCD31E0872F3">
    <w:name w:val="593BD2CE5D594C1F954FDCD31E0872F3"/>
    <w:rsid w:val="00BB0121"/>
  </w:style>
  <w:style w:type="paragraph" w:customStyle="1" w:styleId="5697C8814C20472EB5E535AEE5B29D67">
    <w:name w:val="5697C8814C20472EB5E535AEE5B29D67"/>
    <w:rsid w:val="00BB0121"/>
  </w:style>
  <w:style w:type="paragraph" w:customStyle="1" w:styleId="4685F4305CB745BDAAC7F43E8A1B7A6B">
    <w:name w:val="4685F4305CB745BDAAC7F43E8A1B7A6B"/>
    <w:rsid w:val="00BB0121"/>
  </w:style>
  <w:style w:type="paragraph" w:customStyle="1" w:styleId="3D08C87DE3DF41D0AA929983A4D9C36E">
    <w:name w:val="3D08C87DE3DF41D0AA929983A4D9C36E"/>
    <w:rsid w:val="00BB0121"/>
  </w:style>
  <w:style w:type="paragraph" w:customStyle="1" w:styleId="668C739B047E4A0D92CFD790D2321035">
    <w:name w:val="668C739B047E4A0D92CFD790D2321035"/>
    <w:rsid w:val="00BB0121"/>
  </w:style>
  <w:style w:type="paragraph" w:customStyle="1" w:styleId="F393A44C907E471FAF7AC804AB0522F6">
    <w:name w:val="F393A44C907E471FAF7AC804AB0522F6"/>
    <w:rsid w:val="00BB0121"/>
  </w:style>
  <w:style w:type="paragraph" w:customStyle="1" w:styleId="DBE801FAE7F34A91B9823672CFAEEEC4">
    <w:name w:val="DBE801FAE7F34A91B9823672CFAEEEC4"/>
    <w:rsid w:val="00BB0121"/>
  </w:style>
  <w:style w:type="paragraph" w:customStyle="1" w:styleId="216670A7D56A46368CDE7A6DABE65E05">
    <w:name w:val="216670A7D56A46368CDE7A6DABE65E05"/>
    <w:rsid w:val="000838EA"/>
  </w:style>
  <w:style w:type="paragraph" w:customStyle="1" w:styleId="0B05B568BA6A479389EE7CDFCEDA8EEE">
    <w:name w:val="0B05B568BA6A479389EE7CDFCEDA8EEE"/>
    <w:rsid w:val="000838EA"/>
  </w:style>
  <w:style w:type="paragraph" w:customStyle="1" w:styleId="A1DBDADF0121441282E03BF6A5DDE601">
    <w:name w:val="A1DBDADF0121441282E03BF6A5DDE601"/>
    <w:rsid w:val="000838EA"/>
  </w:style>
  <w:style w:type="paragraph" w:customStyle="1" w:styleId="7ACF9B2D054B4CAC94B567B995BA5192">
    <w:name w:val="7ACF9B2D054B4CAC94B567B995BA5192"/>
    <w:rsid w:val="000838EA"/>
  </w:style>
  <w:style w:type="paragraph" w:customStyle="1" w:styleId="8247221BA03B43F19CFEF1361CB9471E">
    <w:name w:val="8247221BA03B43F19CFEF1361CB9471E"/>
    <w:rsid w:val="000838EA"/>
  </w:style>
  <w:style w:type="paragraph" w:customStyle="1" w:styleId="FBAB269BFC1942CBB6F41DAE8AB469F2">
    <w:name w:val="FBAB269BFC1942CBB6F41DAE8AB469F2"/>
    <w:rsid w:val="000838EA"/>
  </w:style>
  <w:style w:type="paragraph" w:customStyle="1" w:styleId="E330C2A174114BA69C2273BB5096A9AC">
    <w:name w:val="E330C2A174114BA69C2273BB5096A9AC"/>
    <w:rsid w:val="000838EA"/>
  </w:style>
  <w:style w:type="paragraph" w:customStyle="1" w:styleId="C5261AC993EB4EBA96CE6CA36D33EDD8">
    <w:name w:val="C5261AC993EB4EBA96CE6CA36D33EDD8"/>
    <w:rsid w:val="000838EA"/>
  </w:style>
  <w:style w:type="paragraph" w:customStyle="1" w:styleId="570B56F0C4904ED6B0E96026230C7EE2">
    <w:name w:val="570B56F0C4904ED6B0E96026230C7EE2"/>
    <w:rsid w:val="000838EA"/>
  </w:style>
  <w:style w:type="paragraph" w:customStyle="1" w:styleId="C2F498A0C7464D31A3DF359671109F22">
    <w:name w:val="C2F498A0C7464D31A3DF359671109F22"/>
    <w:rsid w:val="000838EA"/>
  </w:style>
  <w:style w:type="paragraph" w:customStyle="1" w:styleId="31BE90129C434A1DAFEC9D56908FA42B">
    <w:name w:val="31BE90129C434A1DAFEC9D56908FA42B"/>
    <w:rsid w:val="000838EA"/>
  </w:style>
  <w:style w:type="paragraph" w:customStyle="1" w:styleId="1CD9B8F71B74432282FC4125EDA67419">
    <w:name w:val="1CD9B8F71B74432282FC4125EDA67419"/>
    <w:rsid w:val="000838EA"/>
  </w:style>
  <w:style w:type="paragraph" w:customStyle="1" w:styleId="CFA84A5E5510475F921369032064E809">
    <w:name w:val="CFA84A5E5510475F921369032064E809"/>
    <w:rsid w:val="00F955B2"/>
  </w:style>
  <w:style w:type="paragraph" w:customStyle="1" w:styleId="4EC5C2E6D8474FBBBBAC32D60A7843F2">
    <w:name w:val="4EC5C2E6D8474FBBBBAC32D60A7843F2"/>
    <w:rsid w:val="00F955B2"/>
  </w:style>
  <w:style w:type="paragraph" w:customStyle="1" w:styleId="F74FADE701244465BE0A341A4BEF5D86">
    <w:name w:val="F74FADE701244465BE0A341A4BEF5D86"/>
    <w:rsid w:val="009360A1"/>
  </w:style>
  <w:style w:type="paragraph" w:customStyle="1" w:styleId="CBFF392855FB43EA86D6FD3B2797CD55">
    <w:name w:val="CBFF392855FB43EA86D6FD3B2797CD55"/>
    <w:rsid w:val="009360A1"/>
  </w:style>
  <w:style w:type="paragraph" w:customStyle="1" w:styleId="E66EDA018D194969B246E6F69068BA0D">
    <w:name w:val="E66EDA018D194969B246E6F69068BA0D"/>
    <w:rsid w:val="009360A1"/>
  </w:style>
  <w:style w:type="paragraph" w:customStyle="1" w:styleId="2896F15C9A6D45A9A15A8AA241D7D6BA">
    <w:name w:val="2896F15C9A6D45A9A15A8AA241D7D6BA"/>
    <w:rsid w:val="009360A1"/>
  </w:style>
  <w:style w:type="paragraph" w:customStyle="1" w:styleId="30CABC91B8C1400CA2FC43EE0DE977F7">
    <w:name w:val="30CABC91B8C1400CA2FC43EE0DE977F7"/>
    <w:rsid w:val="009360A1"/>
  </w:style>
  <w:style w:type="paragraph" w:customStyle="1" w:styleId="A1F49325559C4435992838B5D4E184CC">
    <w:name w:val="A1F49325559C4435992838B5D4E184CC"/>
    <w:rsid w:val="009360A1"/>
  </w:style>
  <w:style w:type="paragraph" w:customStyle="1" w:styleId="8505F341C3BB4CDBB677D7BC07F0BFA9">
    <w:name w:val="8505F341C3BB4CDBB677D7BC07F0BFA9"/>
    <w:rsid w:val="009360A1"/>
  </w:style>
  <w:style w:type="paragraph" w:customStyle="1" w:styleId="6940A24BC11F4F3A93293263D32E22CD">
    <w:name w:val="6940A24BC11F4F3A93293263D32E22CD"/>
    <w:rsid w:val="009360A1"/>
  </w:style>
  <w:style w:type="paragraph" w:customStyle="1" w:styleId="02E421891E0A4FF2A38FD79D2E5237F5">
    <w:name w:val="02E421891E0A4FF2A38FD79D2E5237F5"/>
    <w:rsid w:val="00395985"/>
  </w:style>
  <w:style w:type="paragraph" w:customStyle="1" w:styleId="EE496DF3665F47A9A47FCBF10F519C86">
    <w:name w:val="EE496DF3665F47A9A47FCBF10F519C86"/>
    <w:rsid w:val="00395985"/>
  </w:style>
  <w:style w:type="paragraph" w:customStyle="1" w:styleId="5A4A8C83441D422D994E2938B5F4C97D">
    <w:name w:val="5A4A8C83441D422D994E2938B5F4C97D"/>
    <w:rsid w:val="00395985"/>
  </w:style>
  <w:style w:type="paragraph" w:customStyle="1" w:styleId="EC1C45E6CF8442FAB2A581A15F187026">
    <w:name w:val="EC1C45E6CF8442FAB2A581A15F187026"/>
    <w:rsid w:val="00395985"/>
  </w:style>
  <w:style w:type="paragraph" w:customStyle="1" w:styleId="C194269ACF284AC1A109E014FC05FDF7">
    <w:name w:val="C194269ACF284AC1A109E014FC05FDF7"/>
    <w:rsid w:val="003578DB"/>
  </w:style>
  <w:style w:type="paragraph" w:customStyle="1" w:styleId="D022570297C74EEE993717A429F69E30">
    <w:name w:val="D022570297C74EEE993717A429F69E30"/>
    <w:rsid w:val="003578DB"/>
  </w:style>
  <w:style w:type="paragraph" w:customStyle="1" w:styleId="FB1EFB6084124FF79AB1211A9607E499">
    <w:name w:val="FB1EFB6084124FF79AB1211A9607E499"/>
    <w:rsid w:val="003578DB"/>
  </w:style>
  <w:style w:type="paragraph" w:customStyle="1" w:styleId="9F663CBB66064F6F87E4B99594682004">
    <w:name w:val="9F663CBB66064F6F87E4B99594682004"/>
    <w:rsid w:val="003578DB"/>
  </w:style>
  <w:style w:type="paragraph" w:customStyle="1" w:styleId="3321D0BA904C4F189A2C96210BABCDFD">
    <w:name w:val="3321D0BA904C4F189A2C96210BABCDFD"/>
    <w:rsid w:val="003578DB"/>
  </w:style>
  <w:style w:type="paragraph" w:customStyle="1" w:styleId="B78C41A042CE4B13B1126440FC4318BF">
    <w:name w:val="B78C41A042CE4B13B1126440FC4318BF"/>
    <w:rsid w:val="003578DB"/>
  </w:style>
  <w:style w:type="paragraph" w:customStyle="1" w:styleId="B85709D3DE3345AD86860FEAAA39B012">
    <w:name w:val="B85709D3DE3345AD86860FEAAA39B012"/>
    <w:rsid w:val="003578DB"/>
  </w:style>
  <w:style w:type="paragraph" w:customStyle="1" w:styleId="049CE19311BF4E7289EDDAB3CCD0F5FC">
    <w:name w:val="049CE19311BF4E7289EDDAB3CCD0F5FC"/>
    <w:rsid w:val="003578DB"/>
  </w:style>
  <w:style w:type="paragraph" w:customStyle="1" w:styleId="AEB8F002EAAD402EB943B9A9407CACD0">
    <w:name w:val="AEB8F002EAAD402EB943B9A9407CACD0"/>
    <w:rsid w:val="003578DB"/>
  </w:style>
  <w:style w:type="paragraph" w:customStyle="1" w:styleId="7BE97500A93749B0AB3BD5A1FDA79AD5">
    <w:name w:val="7BE97500A93749B0AB3BD5A1FDA79AD5"/>
    <w:rsid w:val="003578DB"/>
  </w:style>
  <w:style w:type="paragraph" w:customStyle="1" w:styleId="04F613B8C45C4ADD96D65064FF897F7F">
    <w:name w:val="04F613B8C45C4ADD96D65064FF897F7F"/>
    <w:rsid w:val="003578DB"/>
  </w:style>
  <w:style w:type="paragraph" w:customStyle="1" w:styleId="24855A2F00A14DFB8EA614EAB11FACFE">
    <w:name w:val="24855A2F00A14DFB8EA614EAB11FACFE"/>
    <w:rsid w:val="003578DB"/>
  </w:style>
  <w:style w:type="paragraph" w:customStyle="1" w:styleId="1E398B47704D4C83AD349B2077E59A3A">
    <w:name w:val="1E398B47704D4C83AD349B2077E59A3A"/>
    <w:rsid w:val="003578DB"/>
  </w:style>
  <w:style w:type="paragraph" w:customStyle="1" w:styleId="965D15B92A9948A28C559FCEFC08E21B">
    <w:name w:val="965D15B92A9948A28C559FCEFC08E21B"/>
    <w:rsid w:val="003578DB"/>
  </w:style>
  <w:style w:type="paragraph" w:customStyle="1" w:styleId="6C636297B1864286B9AE76461A1F7335">
    <w:name w:val="6C636297B1864286B9AE76461A1F7335"/>
    <w:rsid w:val="003578DB"/>
  </w:style>
  <w:style w:type="paragraph" w:customStyle="1" w:styleId="696C78DC8AB94AEABB1579534DFF4C72">
    <w:name w:val="696C78DC8AB94AEABB1579534DFF4C72"/>
    <w:rsid w:val="003578DB"/>
  </w:style>
  <w:style w:type="paragraph" w:customStyle="1" w:styleId="03C4D6E61CCA4EAB9022785DDDEA221E">
    <w:name w:val="03C4D6E61CCA4EAB9022785DDDEA221E"/>
    <w:rsid w:val="003578DB"/>
  </w:style>
  <w:style w:type="paragraph" w:customStyle="1" w:styleId="93839F0DCB014028BC3FC1B1B9B3D765">
    <w:name w:val="93839F0DCB014028BC3FC1B1B9B3D765"/>
    <w:rsid w:val="003578DB"/>
  </w:style>
  <w:style w:type="paragraph" w:customStyle="1" w:styleId="04AC93DB46B64A098C70B1F4FECF4B9A">
    <w:name w:val="04AC93DB46B64A098C70B1F4FECF4B9A"/>
    <w:rsid w:val="003578DB"/>
  </w:style>
  <w:style w:type="paragraph" w:customStyle="1" w:styleId="76D447256DD145F782F29E1BDD5B2790">
    <w:name w:val="76D447256DD145F782F29E1BDD5B2790"/>
    <w:rsid w:val="003578DB"/>
  </w:style>
  <w:style w:type="paragraph" w:customStyle="1" w:styleId="592BE60A92D34C4481308CE3E47F7B19">
    <w:name w:val="592BE60A92D34C4481308CE3E47F7B19"/>
    <w:rsid w:val="003578DB"/>
  </w:style>
  <w:style w:type="paragraph" w:customStyle="1" w:styleId="30F49D4AF0BA445BB2A9C6F4A4131367">
    <w:name w:val="30F49D4AF0BA445BB2A9C6F4A4131367"/>
    <w:rsid w:val="003578DB"/>
  </w:style>
  <w:style w:type="paragraph" w:customStyle="1" w:styleId="1ABC606A51AA4F8FAB1D5D3227650FBA">
    <w:name w:val="1ABC606A51AA4F8FAB1D5D3227650FBA"/>
    <w:rsid w:val="003578DB"/>
  </w:style>
  <w:style w:type="paragraph" w:customStyle="1" w:styleId="46B793FDD1914EDE981D84EB516BDED0">
    <w:name w:val="46B793FDD1914EDE981D84EB516BDED0"/>
    <w:rsid w:val="003578DB"/>
  </w:style>
  <w:style w:type="paragraph" w:customStyle="1" w:styleId="29C4F65715E54773B8EADB793EC016AB">
    <w:name w:val="29C4F65715E54773B8EADB793EC016AB"/>
    <w:rsid w:val="003578DB"/>
  </w:style>
  <w:style w:type="paragraph" w:customStyle="1" w:styleId="ED9075350724403EADB6BBD7A57AC836">
    <w:name w:val="ED9075350724403EADB6BBD7A57AC836"/>
    <w:rsid w:val="003578DB"/>
  </w:style>
  <w:style w:type="paragraph" w:customStyle="1" w:styleId="EA9BBB85101543F88C544DA4E97983D1">
    <w:name w:val="EA9BBB85101543F88C544DA4E97983D1"/>
    <w:rsid w:val="003578DB"/>
  </w:style>
  <w:style w:type="paragraph" w:customStyle="1" w:styleId="F596FA760D444D98B2C6AE1684E9D680">
    <w:name w:val="F596FA760D444D98B2C6AE1684E9D680"/>
    <w:rsid w:val="003578DB"/>
  </w:style>
  <w:style w:type="paragraph" w:customStyle="1" w:styleId="B0B79AA226A24FE59106B6F627D6C554">
    <w:name w:val="B0B79AA226A24FE59106B6F627D6C554"/>
    <w:rsid w:val="003578DB"/>
  </w:style>
  <w:style w:type="paragraph" w:customStyle="1" w:styleId="6271E7628D44462183B0099C150AF4BA">
    <w:name w:val="6271E7628D44462183B0099C150AF4BA"/>
    <w:rsid w:val="003578DB"/>
  </w:style>
  <w:style w:type="paragraph" w:customStyle="1" w:styleId="7A732707583C44EC99F54DB735EF10B8">
    <w:name w:val="7A732707583C44EC99F54DB735EF10B8"/>
    <w:rsid w:val="003578DB"/>
  </w:style>
  <w:style w:type="paragraph" w:customStyle="1" w:styleId="AD0FE7A0D8934101A913D67E89B17A08">
    <w:name w:val="AD0FE7A0D8934101A913D67E89B17A08"/>
    <w:rsid w:val="003578DB"/>
  </w:style>
  <w:style w:type="paragraph" w:customStyle="1" w:styleId="E89897B9C32E4E89B700ACC2E2E08985">
    <w:name w:val="E89897B9C32E4E89B700ACC2E2E08985"/>
    <w:rsid w:val="003578DB"/>
  </w:style>
  <w:style w:type="paragraph" w:customStyle="1" w:styleId="1D9CE3A5A71644EA8C2AF37E08061A0A">
    <w:name w:val="1D9CE3A5A71644EA8C2AF37E08061A0A"/>
    <w:rsid w:val="003578DB"/>
  </w:style>
  <w:style w:type="paragraph" w:customStyle="1" w:styleId="E2F5F12246E4453883CF825DE5E6739A">
    <w:name w:val="E2F5F12246E4453883CF825DE5E6739A"/>
    <w:rsid w:val="003578DB"/>
  </w:style>
  <w:style w:type="paragraph" w:customStyle="1" w:styleId="C6AC4538F04F45719CAC94C80360711D">
    <w:name w:val="C6AC4538F04F45719CAC94C80360711D"/>
    <w:rsid w:val="003578DB"/>
  </w:style>
  <w:style w:type="paragraph" w:customStyle="1" w:styleId="013295D6B5E84BFBB3DF08F80E63B6C8">
    <w:name w:val="013295D6B5E84BFBB3DF08F80E63B6C8"/>
    <w:rsid w:val="003578DB"/>
  </w:style>
  <w:style w:type="paragraph" w:customStyle="1" w:styleId="511FD9B2992746618A22EED4B61D9112">
    <w:name w:val="511FD9B2992746618A22EED4B61D9112"/>
    <w:rsid w:val="003578DB"/>
  </w:style>
  <w:style w:type="paragraph" w:customStyle="1" w:styleId="42EF00E827D4443E8143A2C3F3FC38BA">
    <w:name w:val="42EF00E827D4443E8143A2C3F3FC38BA"/>
    <w:rsid w:val="003578DB"/>
  </w:style>
  <w:style w:type="paragraph" w:customStyle="1" w:styleId="93998732DB31416FA3E72BB9BBF543E7">
    <w:name w:val="93998732DB31416FA3E72BB9BBF543E7"/>
    <w:rsid w:val="003578DB"/>
  </w:style>
  <w:style w:type="paragraph" w:customStyle="1" w:styleId="11A3A2F868DF446088C014CBC40879AF">
    <w:name w:val="11A3A2F868DF446088C014CBC40879AF"/>
    <w:rsid w:val="003578DB"/>
  </w:style>
  <w:style w:type="paragraph" w:customStyle="1" w:styleId="B66B8132FD5644BDB428721F60E25A4D">
    <w:name w:val="B66B8132FD5644BDB428721F60E25A4D"/>
    <w:rsid w:val="003578DB"/>
  </w:style>
  <w:style w:type="paragraph" w:customStyle="1" w:styleId="FD83E797717943D797C14774B0D5312E">
    <w:name w:val="FD83E797717943D797C14774B0D5312E"/>
    <w:rsid w:val="00227AAD"/>
  </w:style>
  <w:style w:type="paragraph" w:customStyle="1" w:styleId="583317557BAC41F5B856756D3A75ED71">
    <w:name w:val="583317557BAC41F5B856756D3A75ED71"/>
    <w:rsid w:val="00227AAD"/>
  </w:style>
  <w:style w:type="paragraph" w:customStyle="1" w:styleId="C3720C014EEF48AE883EE7B8055F0157">
    <w:name w:val="C3720C014EEF48AE883EE7B8055F0157"/>
    <w:rsid w:val="00227AAD"/>
  </w:style>
  <w:style w:type="paragraph" w:customStyle="1" w:styleId="63D2872796E34CEEAF50CBD171FEA2A2">
    <w:name w:val="63D2872796E34CEEAF50CBD171FEA2A2"/>
    <w:rsid w:val="00227AAD"/>
  </w:style>
  <w:style w:type="paragraph" w:customStyle="1" w:styleId="42BA4C57C44C4F79AC797F03BF49B5F1">
    <w:name w:val="42BA4C57C44C4F79AC797F03BF49B5F1"/>
    <w:rsid w:val="00227AAD"/>
  </w:style>
  <w:style w:type="paragraph" w:customStyle="1" w:styleId="466C2C8C2DBB4EBE8863C46A261E1863">
    <w:name w:val="466C2C8C2DBB4EBE8863C46A261E1863"/>
    <w:rsid w:val="00227AAD"/>
  </w:style>
  <w:style w:type="paragraph" w:customStyle="1" w:styleId="7482EDBB5F5B42098FA76CD8FDA9332B">
    <w:name w:val="7482EDBB5F5B42098FA76CD8FDA9332B"/>
    <w:rsid w:val="00227AAD"/>
  </w:style>
  <w:style w:type="paragraph" w:customStyle="1" w:styleId="872ECE752AF0497F9603DBBE2D4D164A">
    <w:name w:val="872ECE752AF0497F9603DBBE2D4D164A"/>
    <w:rsid w:val="00227AAD"/>
  </w:style>
  <w:style w:type="paragraph" w:customStyle="1" w:styleId="E000F2D15D554E68A22215C385015363">
    <w:name w:val="E000F2D15D554E68A22215C385015363"/>
    <w:rsid w:val="00227AAD"/>
  </w:style>
  <w:style w:type="paragraph" w:customStyle="1" w:styleId="6DA41C1C004D4F68BFCA7B5F96CF89F7">
    <w:name w:val="6DA41C1C004D4F68BFCA7B5F96CF89F7"/>
    <w:rsid w:val="00227AAD"/>
  </w:style>
  <w:style w:type="paragraph" w:customStyle="1" w:styleId="3B79A748715C46949EA3D0E048519379">
    <w:name w:val="3B79A748715C46949EA3D0E048519379"/>
    <w:rsid w:val="00227AAD"/>
  </w:style>
  <w:style w:type="paragraph" w:customStyle="1" w:styleId="03581BF4AB1A4E90A369F9510CC9F4C7">
    <w:name w:val="03581BF4AB1A4E90A369F9510CC9F4C7"/>
    <w:rsid w:val="00227AAD"/>
  </w:style>
  <w:style w:type="paragraph" w:customStyle="1" w:styleId="BF232AC054874D66A76AF1495887A390">
    <w:name w:val="BF232AC054874D66A76AF1495887A390"/>
    <w:rsid w:val="00227AAD"/>
  </w:style>
  <w:style w:type="paragraph" w:customStyle="1" w:styleId="649603B6B3CE4209A0C0AE4E10BAFBED">
    <w:name w:val="649603B6B3CE4209A0C0AE4E10BAFBED"/>
    <w:rsid w:val="00227AAD"/>
  </w:style>
  <w:style w:type="paragraph" w:customStyle="1" w:styleId="2FBDCB56C181477E98C1C3810792B106">
    <w:name w:val="2FBDCB56C181477E98C1C3810792B106"/>
    <w:rsid w:val="00227AAD"/>
  </w:style>
  <w:style w:type="paragraph" w:customStyle="1" w:styleId="D7DA333E59AA406990F1EE6AA44771C5">
    <w:name w:val="D7DA333E59AA406990F1EE6AA44771C5"/>
    <w:rsid w:val="00227AAD"/>
  </w:style>
  <w:style w:type="paragraph" w:customStyle="1" w:styleId="375713CA840848FA94F10CEAF859C5EC">
    <w:name w:val="375713CA840848FA94F10CEAF859C5EC"/>
    <w:rsid w:val="00227AAD"/>
  </w:style>
  <w:style w:type="paragraph" w:customStyle="1" w:styleId="3C78210EBACD42E7A2FB98894BEF89A5">
    <w:name w:val="3C78210EBACD42E7A2FB98894BEF89A5"/>
    <w:rsid w:val="00227AAD"/>
  </w:style>
  <w:style w:type="paragraph" w:customStyle="1" w:styleId="097B069DFCE94E3BA5FCFCE2BFD054BF">
    <w:name w:val="097B069DFCE94E3BA5FCFCE2BFD054BF"/>
    <w:rsid w:val="00227AAD"/>
  </w:style>
  <w:style w:type="paragraph" w:customStyle="1" w:styleId="9FD6766B45154741907C3688754C4508">
    <w:name w:val="9FD6766B45154741907C3688754C4508"/>
    <w:rsid w:val="00227AAD"/>
  </w:style>
  <w:style w:type="paragraph" w:customStyle="1" w:styleId="4F2DE41D55464F6A81E2D11A4A29A834">
    <w:name w:val="4F2DE41D55464F6A81E2D11A4A29A834"/>
    <w:rsid w:val="005B087A"/>
  </w:style>
  <w:style w:type="paragraph" w:customStyle="1" w:styleId="4A8BDBC67411412189A2B82C27B5EE6E">
    <w:name w:val="4A8BDBC67411412189A2B82C27B5EE6E"/>
    <w:rsid w:val="005B087A"/>
  </w:style>
  <w:style w:type="paragraph" w:customStyle="1" w:styleId="255413203234493F9537AED38670CE31">
    <w:name w:val="255413203234493F9537AED38670CE31"/>
    <w:rsid w:val="005B087A"/>
  </w:style>
  <w:style w:type="paragraph" w:customStyle="1" w:styleId="774BF84AB05A4539AB5357759DD06CD6">
    <w:name w:val="774BF84AB05A4539AB5357759DD06CD6"/>
    <w:rsid w:val="009442AE"/>
  </w:style>
  <w:style w:type="paragraph" w:customStyle="1" w:styleId="5BA85920C501480BA11BBA254845AE0A">
    <w:name w:val="5BA85920C501480BA11BBA254845AE0A"/>
    <w:rsid w:val="009442AE"/>
  </w:style>
  <w:style w:type="paragraph" w:customStyle="1" w:styleId="D537EED6B8A3405AABD27CF896531157">
    <w:name w:val="D537EED6B8A3405AABD27CF896531157"/>
    <w:rsid w:val="009442AE"/>
  </w:style>
  <w:style w:type="paragraph" w:customStyle="1" w:styleId="B219799C67654E8788ADFF339D84E613">
    <w:name w:val="B219799C67654E8788ADFF339D84E613"/>
    <w:rsid w:val="009442AE"/>
  </w:style>
  <w:style w:type="paragraph" w:customStyle="1" w:styleId="2E43F6002A924A229BA65AB6B733B230">
    <w:name w:val="2E43F6002A924A229BA65AB6B733B230"/>
    <w:rsid w:val="009442AE"/>
  </w:style>
  <w:style w:type="paragraph" w:customStyle="1" w:styleId="884FFD2A4DCB4DA29B1F2688C4642077">
    <w:name w:val="884FFD2A4DCB4DA29B1F2688C4642077"/>
    <w:rsid w:val="009442AE"/>
  </w:style>
  <w:style w:type="paragraph" w:customStyle="1" w:styleId="C194269ACF284AC1A109E014FC05FDF71">
    <w:name w:val="C194269ACF284AC1A109E014FC05FDF71"/>
    <w:rsid w:val="009442AE"/>
    <w:rPr>
      <w:rFonts w:eastAsiaTheme="minorHAnsi"/>
      <w:sz w:val="16"/>
      <w:lang w:eastAsia="en-US"/>
    </w:rPr>
  </w:style>
  <w:style w:type="paragraph" w:customStyle="1" w:styleId="D022570297C74EEE993717A429F69E301">
    <w:name w:val="D022570297C74EEE993717A429F69E301"/>
    <w:rsid w:val="009442AE"/>
    <w:rPr>
      <w:rFonts w:eastAsiaTheme="minorHAnsi"/>
      <w:sz w:val="16"/>
      <w:lang w:eastAsia="en-US"/>
    </w:rPr>
  </w:style>
  <w:style w:type="paragraph" w:customStyle="1" w:styleId="FB1EFB6084124FF79AB1211A9607E4991">
    <w:name w:val="FB1EFB6084124FF79AB1211A9607E4991"/>
    <w:rsid w:val="009442AE"/>
    <w:rPr>
      <w:rFonts w:eastAsiaTheme="minorHAnsi"/>
      <w:sz w:val="16"/>
      <w:lang w:eastAsia="en-US"/>
    </w:rPr>
  </w:style>
  <w:style w:type="paragraph" w:customStyle="1" w:styleId="9F663CBB66064F6F87E4B995946820041">
    <w:name w:val="9F663CBB66064F6F87E4B995946820041"/>
    <w:rsid w:val="009442AE"/>
    <w:rPr>
      <w:rFonts w:eastAsiaTheme="minorHAnsi"/>
      <w:sz w:val="16"/>
      <w:lang w:eastAsia="en-US"/>
    </w:rPr>
  </w:style>
  <w:style w:type="paragraph" w:customStyle="1" w:styleId="3321D0BA904C4F189A2C96210BABCDFD1">
    <w:name w:val="3321D0BA904C4F189A2C96210BABCDFD1"/>
    <w:rsid w:val="009442AE"/>
    <w:rPr>
      <w:rFonts w:eastAsiaTheme="minorHAnsi"/>
      <w:sz w:val="16"/>
      <w:lang w:eastAsia="en-US"/>
    </w:rPr>
  </w:style>
  <w:style w:type="paragraph" w:customStyle="1" w:styleId="B78C41A042CE4B13B1126440FC4318BF1">
    <w:name w:val="B78C41A042CE4B13B1126440FC4318BF1"/>
    <w:rsid w:val="009442AE"/>
    <w:rPr>
      <w:rFonts w:eastAsiaTheme="minorHAnsi"/>
      <w:sz w:val="16"/>
      <w:lang w:eastAsia="en-US"/>
    </w:rPr>
  </w:style>
  <w:style w:type="paragraph" w:customStyle="1" w:styleId="B85709D3DE3345AD86860FEAAA39B0121">
    <w:name w:val="B85709D3DE3345AD86860FEAAA39B0121"/>
    <w:rsid w:val="009442AE"/>
    <w:rPr>
      <w:rFonts w:eastAsiaTheme="minorHAnsi"/>
      <w:sz w:val="16"/>
      <w:lang w:eastAsia="en-US"/>
    </w:rPr>
  </w:style>
  <w:style w:type="paragraph" w:customStyle="1" w:styleId="049CE19311BF4E7289EDDAB3CCD0F5FC1">
    <w:name w:val="049CE19311BF4E7289EDDAB3CCD0F5FC1"/>
    <w:rsid w:val="009442AE"/>
    <w:rPr>
      <w:rFonts w:eastAsiaTheme="minorHAnsi"/>
      <w:sz w:val="16"/>
      <w:lang w:eastAsia="en-US"/>
    </w:rPr>
  </w:style>
  <w:style w:type="paragraph" w:customStyle="1" w:styleId="AEB8F002EAAD402EB943B9A9407CACD01">
    <w:name w:val="AEB8F002EAAD402EB943B9A9407CACD01"/>
    <w:rsid w:val="009442AE"/>
    <w:rPr>
      <w:rFonts w:eastAsiaTheme="minorHAnsi"/>
      <w:sz w:val="16"/>
      <w:lang w:eastAsia="en-US"/>
    </w:rPr>
  </w:style>
  <w:style w:type="paragraph" w:customStyle="1" w:styleId="FD83E797717943D797C14774B0D5312E1">
    <w:name w:val="FD83E797717943D797C14774B0D5312E1"/>
    <w:rsid w:val="009442AE"/>
    <w:rPr>
      <w:rFonts w:eastAsiaTheme="minorHAnsi"/>
      <w:sz w:val="16"/>
      <w:lang w:eastAsia="en-US"/>
    </w:rPr>
  </w:style>
  <w:style w:type="paragraph" w:customStyle="1" w:styleId="583317557BAC41F5B856756D3A75ED711">
    <w:name w:val="583317557BAC41F5B856756D3A75ED711"/>
    <w:rsid w:val="009442AE"/>
    <w:rPr>
      <w:rFonts w:eastAsiaTheme="minorHAnsi"/>
      <w:sz w:val="16"/>
      <w:lang w:eastAsia="en-US"/>
    </w:rPr>
  </w:style>
  <w:style w:type="paragraph" w:customStyle="1" w:styleId="4F2DE41D55464F6A81E2D11A4A29A8341">
    <w:name w:val="4F2DE41D55464F6A81E2D11A4A29A8341"/>
    <w:rsid w:val="009442AE"/>
    <w:rPr>
      <w:rFonts w:eastAsiaTheme="minorHAnsi"/>
      <w:sz w:val="16"/>
      <w:lang w:eastAsia="en-US"/>
    </w:rPr>
  </w:style>
  <w:style w:type="paragraph" w:customStyle="1" w:styleId="1E398B47704D4C83AD349B2077E59A3A1">
    <w:name w:val="1E398B47704D4C83AD349B2077E59A3A1"/>
    <w:rsid w:val="009442AE"/>
    <w:rPr>
      <w:rFonts w:eastAsiaTheme="minorHAnsi"/>
      <w:sz w:val="16"/>
      <w:lang w:eastAsia="en-US"/>
    </w:rPr>
  </w:style>
  <w:style w:type="paragraph" w:customStyle="1" w:styleId="965D15B92A9948A28C559FCEFC08E21B1">
    <w:name w:val="965D15B92A9948A28C559FCEFC08E21B1"/>
    <w:rsid w:val="009442AE"/>
    <w:rPr>
      <w:rFonts w:eastAsiaTheme="minorHAnsi"/>
      <w:sz w:val="16"/>
      <w:lang w:eastAsia="en-US"/>
    </w:rPr>
  </w:style>
  <w:style w:type="paragraph" w:customStyle="1" w:styleId="6C636297B1864286B9AE76461A1F73351">
    <w:name w:val="6C636297B1864286B9AE76461A1F73351"/>
    <w:rsid w:val="009442AE"/>
    <w:rPr>
      <w:rFonts w:eastAsiaTheme="minorHAnsi"/>
      <w:sz w:val="16"/>
      <w:lang w:eastAsia="en-US"/>
    </w:rPr>
  </w:style>
  <w:style w:type="paragraph" w:customStyle="1" w:styleId="696C78DC8AB94AEABB1579534DFF4C721">
    <w:name w:val="696C78DC8AB94AEABB1579534DFF4C721"/>
    <w:rsid w:val="009442AE"/>
    <w:rPr>
      <w:rFonts w:eastAsiaTheme="minorHAnsi"/>
      <w:sz w:val="16"/>
      <w:lang w:eastAsia="en-US"/>
    </w:rPr>
  </w:style>
  <w:style w:type="paragraph" w:customStyle="1" w:styleId="E2F5F12246E4453883CF825DE5E6739A1">
    <w:name w:val="E2F5F12246E4453883CF825DE5E6739A1"/>
    <w:rsid w:val="009442AE"/>
    <w:rPr>
      <w:rFonts w:eastAsiaTheme="minorHAnsi"/>
      <w:sz w:val="16"/>
      <w:lang w:eastAsia="en-US"/>
    </w:rPr>
  </w:style>
  <w:style w:type="paragraph" w:customStyle="1" w:styleId="C6AC4538F04F45719CAC94C80360711D1">
    <w:name w:val="C6AC4538F04F45719CAC94C80360711D1"/>
    <w:rsid w:val="009442AE"/>
    <w:rPr>
      <w:rFonts w:eastAsiaTheme="minorHAnsi"/>
      <w:sz w:val="16"/>
      <w:lang w:eastAsia="en-US"/>
    </w:rPr>
  </w:style>
  <w:style w:type="paragraph" w:customStyle="1" w:styleId="C3720C014EEF48AE883EE7B8055F01571">
    <w:name w:val="C3720C014EEF48AE883EE7B8055F01571"/>
    <w:rsid w:val="009442AE"/>
    <w:rPr>
      <w:rFonts w:eastAsiaTheme="minorHAnsi"/>
      <w:sz w:val="16"/>
      <w:lang w:eastAsia="en-US"/>
    </w:rPr>
  </w:style>
  <w:style w:type="paragraph" w:customStyle="1" w:styleId="63D2872796E34CEEAF50CBD171FEA2A21">
    <w:name w:val="63D2872796E34CEEAF50CBD171FEA2A21"/>
    <w:rsid w:val="009442AE"/>
    <w:rPr>
      <w:rFonts w:eastAsiaTheme="minorHAnsi"/>
      <w:sz w:val="16"/>
      <w:lang w:eastAsia="en-US"/>
    </w:rPr>
  </w:style>
  <w:style w:type="paragraph" w:customStyle="1" w:styleId="4A8BDBC67411412189A2B82C27B5EE6E1">
    <w:name w:val="4A8BDBC67411412189A2B82C27B5EE6E1"/>
    <w:rsid w:val="009442AE"/>
    <w:rPr>
      <w:rFonts w:eastAsiaTheme="minorHAnsi"/>
      <w:sz w:val="16"/>
      <w:lang w:eastAsia="en-US"/>
    </w:rPr>
  </w:style>
  <w:style w:type="paragraph" w:customStyle="1" w:styleId="93998732DB31416FA3E72BB9BBF543E71">
    <w:name w:val="93998732DB31416FA3E72BB9BBF543E71"/>
    <w:rsid w:val="009442AE"/>
    <w:rPr>
      <w:rFonts w:eastAsiaTheme="minorHAnsi"/>
      <w:sz w:val="16"/>
      <w:lang w:eastAsia="en-US"/>
    </w:rPr>
  </w:style>
  <w:style w:type="paragraph" w:customStyle="1" w:styleId="11A3A2F868DF446088C014CBC40879AF1">
    <w:name w:val="11A3A2F868DF446088C014CBC40879AF1"/>
    <w:rsid w:val="009442AE"/>
    <w:rPr>
      <w:rFonts w:eastAsiaTheme="minorHAnsi"/>
      <w:sz w:val="16"/>
      <w:lang w:eastAsia="en-US"/>
    </w:rPr>
  </w:style>
  <w:style w:type="paragraph" w:customStyle="1" w:styleId="B66B8132FD5644BDB428721F60E25A4D1">
    <w:name w:val="B66B8132FD5644BDB428721F60E25A4D1"/>
    <w:rsid w:val="009442AE"/>
    <w:rPr>
      <w:rFonts w:eastAsiaTheme="minorHAnsi"/>
      <w:sz w:val="16"/>
      <w:lang w:eastAsia="en-US"/>
    </w:rPr>
  </w:style>
  <w:style w:type="paragraph" w:customStyle="1" w:styleId="42BA4C57C44C4F79AC797F03BF49B5F11">
    <w:name w:val="42BA4C57C44C4F79AC797F03BF49B5F11"/>
    <w:rsid w:val="009442AE"/>
    <w:rPr>
      <w:rFonts w:eastAsiaTheme="minorHAnsi"/>
      <w:sz w:val="16"/>
      <w:lang w:eastAsia="en-US"/>
    </w:rPr>
  </w:style>
  <w:style w:type="paragraph" w:customStyle="1" w:styleId="466C2C8C2DBB4EBE8863C46A261E18631">
    <w:name w:val="466C2C8C2DBB4EBE8863C46A261E18631"/>
    <w:rsid w:val="009442AE"/>
    <w:rPr>
      <w:rFonts w:eastAsiaTheme="minorHAnsi"/>
      <w:sz w:val="16"/>
      <w:lang w:eastAsia="en-US"/>
    </w:rPr>
  </w:style>
  <w:style w:type="paragraph" w:customStyle="1" w:styleId="774BF84AB05A4539AB5357759DD06CD61">
    <w:name w:val="774BF84AB05A4539AB5357759DD06CD61"/>
    <w:rsid w:val="009442AE"/>
    <w:rPr>
      <w:rFonts w:eastAsiaTheme="minorHAnsi"/>
      <w:sz w:val="16"/>
      <w:lang w:eastAsia="en-US"/>
    </w:rPr>
  </w:style>
  <w:style w:type="paragraph" w:customStyle="1" w:styleId="5BA85920C501480BA11BBA254845AE0A1">
    <w:name w:val="5BA85920C501480BA11BBA254845AE0A1"/>
    <w:rsid w:val="009442AE"/>
    <w:rPr>
      <w:rFonts w:eastAsiaTheme="minorHAnsi"/>
      <w:sz w:val="16"/>
      <w:lang w:eastAsia="en-US"/>
    </w:rPr>
  </w:style>
  <w:style w:type="paragraph" w:customStyle="1" w:styleId="255413203234493F9537AED38670CE311">
    <w:name w:val="255413203234493F9537AED38670CE311"/>
    <w:rsid w:val="009442AE"/>
    <w:rPr>
      <w:rFonts w:eastAsiaTheme="minorHAnsi"/>
      <w:sz w:val="16"/>
      <w:lang w:eastAsia="en-US"/>
    </w:rPr>
  </w:style>
  <w:style w:type="paragraph" w:customStyle="1" w:styleId="6DA41C1C004D4F68BFCA7B5F96CF89F71">
    <w:name w:val="6DA41C1C004D4F68BFCA7B5F96CF89F71"/>
    <w:rsid w:val="009442AE"/>
    <w:rPr>
      <w:rFonts w:eastAsiaTheme="minorHAnsi"/>
      <w:sz w:val="16"/>
      <w:lang w:eastAsia="en-US"/>
    </w:rPr>
  </w:style>
  <w:style w:type="paragraph" w:customStyle="1" w:styleId="3B79A748715C46949EA3D0E0485193791">
    <w:name w:val="3B79A748715C46949EA3D0E0485193791"/>
    <w:rsid w:val="009442AE"/>
    <w:rPr>
      <w:rFonts w:eastAsiaTheme="minorHAnsi"/>
      <w:sz w:val="16"/>
      <w:lang w:eastAsia="en-US"/>
    </w:rPr>
  </w:style>
  <w:style w:type="paragraph" w:customStyle="1" w:styleId="03581BF4AB1A4E90A369F9510CC9F4C71">
    <w:name w:val="03581BF4AB1A4E90A369F9510CC9F4C71"/>
    <w:rsid w:val="009442AE"/>
    <w:rPr>
      <w:rFonts w:eastAsiaTheme="minorHAnsi"/>
      <w:sz w:val="16"/>
      <w:lang w:eastAsia="en-US"/>
    </w:rPr>
  </w:style>
  <w:style w:type="paragraph" w:customStyle="1" w:styleId="BF232AC054874D66A76AF1495887A3901">
    <w:name w:val="BF232AC054874D66A76AF1495887A3901"/>
    <w:rsid w:val="009442AE"/>
    <w:rPr>
      <w:rFonts w:eastAsiaTheme="minorHAnsi"/>
      <w:sz w:val="16"/>
      <w:lang w:eastAsia="en-US"/>
    </w:rPr>
  </w:style>
  <w:style w:type="paragraph" w:customStyle="1" w:styleId="649603B6B3CE4209A0C0AE4E10BAFBED1">
    <w:name w:val="649603B6B3CE4209A0C0AE4E10BAFBED1"/>
    <w:rsid w:val="009442AE"/>
    <w:rPr>
      <w:rFonts w:eastAsiaTheme="minorHAnsi"/>
      <w:sz w:val="16"/>
      <w:lang w:eastAsia="en-US"/>
    </w:rPr>
  </w:style>
  <w:style w:type="paragraph" w:customStyle="1" w:styleId="2E43F6002A924A229BA65AB6B733B2301">
    <w:name w:val="2E43F6002A924A229BA65AB6B733B2301"/>
    <w:rsid w:val="009442AE"/>
    <w:rPr>
      <w:rFonts w:eastAsiaTheme="minorHAnsi"/>
      <w:sz w:val="16"/>
      <w:lang w:eastAsia="en-US"/>
    </w:rPr>
  </w:style>
  <w:style w:type="paragraph" w:customStyle="1" w:styleId="884FFD2A4DCB4DA29B1F2688C46420771">
    <w:name w:val="884FFD2A4DCB4DA29B1F2688C46420771"/>
    <w:rsid w:val="009442AE"/>
    <w:rPr>
      <w:rFonts w:eastAsiaTheme="minorHAnsi"/>
      <w:sz w:val="16"/>
      <w:lang w:eastAsia="en-US"/>
    </w:rPr>
  </w:style>
  <w:style w:type="paragraph" w:customStyle="1" w:styleId="9765FF61E0E545769B51731A53648867">
    <w:name w:val="9765FF61E0E545769B51731A53648867"/>
    <w:rsid w:val="0041010C"/>
  </w:style>
  <w:style w:type="paragraph" w:customStyle="1" w:styleId="D0D6213D0D694756848B7E83260F3AF8">
    <w:name w:val="D0D6213D0D694756848B7E83260F3AF8"/>
    <w:rsid w:val="0041010C"/>
  </w:style>
  <w:style w:type="paragraph" w:customStyle="1" w:styleId="3179C4C392A34DB991C3B27378DEC374">
    <w:name w:val="3179C4C392A34DB991C3B27378DEC374"/>
    <w:rsid w:val="00C25934"/>
  </w:style>
  <w:style w:type="paragraph" w:customStyle="1" w:styleId="0FA2AAC2428F468CAD21E9BBFF78318B">
    <w:name w:val="0FA2AAC2428F468CAD21E9BBFF78318B"/>
    <w:rsid w:val="00C25934"/>
  </w:style>
  <w:style w:type="paragraph" w:customStyle="1" w:styleId="648561581E3942619ACEA48B51FD9146">
    <w:name w:val="648561581E3942619ACEA48B51FD9146"/>
    <w:rsid w:val="00C25934"/>
  </w:style>
  <w:style w:type="paragraph" w:customStyle="1" w:styleId="65B261AF16764BBE98D2D69971195003">
    <w:name w:val="65B261AF16764BBE98D2D69971195003"/>
    <w:rsid w:val="00C25934"/>
  </w:style>
  <w:style w:type="paragraph" w:customStyle="1" w:styleId="B8A87EB7A1BF4E87A458D390D4DF5B6F">
    <w:name w:val="B8A87EB7A1BF4E87A458D390D4DF5B6F"/>
    <w:rsid w:val="00780E0B"/>
  </w:style>
  <w:style w:type="paragraph" w:customStyle="1" w:styleId="33DA6475113C46CE9B72B78D812A0CFD">
    <w:name w:val="33DA6475113C46CE9B72B78D812A0CFD"/>
    <w:rsid w:val="00780E0B"/>
  </w:style>
  <w:style w:type="paragraph" w:customStyle="1" w:styleId="7AB427C5498D435283F1778F2A9D19E5">
    <w:name w:val="7AB427C5498D435283F1778F2A9D19E5"/>
    <w:rsid w:val="00780E0B"/>
  </w:style>
  <w:style w:type="paragraph" w:customStyle="1" w:styleId="122EC98731F14FD293974AB90198AC68">
    <w:name w:val="122EC98731F14FD293974AB90198AC68"/>
    <w:rsid w:val="00780E0B"/>
  </w:style>
  <w:style w:type="paragraph" w:customStyle="1" w:styleId="3A8F74BC9AE04E3893044641D0707302">
    <w:name w:val="3A8F74BC9AE04E3893044641D0707302"/>
    <w:rsid w:val="00780E0B"/>
  </w:style>
  <w:style w:type="paragraph" w:customStyle="1" w:styleId="07D80BDB9C384D65AA1AAAD292173AF8">
    <w:name w:val="07D80BDB9C384D65AA1AAAD292173AF8"/>
    <w:rsid w:val="00780E0B"/>
  </w:style>
  <w:style w:type="paragraph" w:customStyle="1" w:styleId="CD79BA67B8C043D0B9F63B0F92E9DFB1">
    <w:name w:val="CD79BA67B8C043D0B9F63B0F92E9DFB1"/>
    <w:rsid w:val="00171221"/>
  </w:style>
  <w:style w:type="paragraph" w:customStyle="1" w:styleId="892E242DFA794550A8D38EBBE28873F8">
    <w:name w:val="892E242DFA794550A8D38EBBE28873F8"/>
    <w:rsid w:val="00171221"/>
  </w:style>
  <w:style w:type="paragraph" w:customStyle="1" w:styleId="A1CA7053F46942D7A9159637E635482B">
    <w:name w:val="A1CA7053F46942D7A9159637E635482B"/>
    <w:rsid w:val="00171221"/>
  </w:style>
  <w:style w:type="paragraph" w:customStyle="1" w:styleId="B758C7171F5A48ADA71E219B1C314CDD">
    <w:name w:val="B758C7171F5A48ADA71E219B1C314CDD"/>
    <w:rsid w:val="00171221"/>
  </w:style>
  <w:style w:type="paragraph" w:customStyle="1" w:styleId="578C06B21E6C464DA5A5FC984AB86DC1">
    <w:name w:val="578C06B21E6C464DA5A5FC984AB86DC1"/>
    <w:rsid w:val="00171221"/>
  </w:style>
  <w:style w:type="paragraph" w:customStyle="1" w:styleId="B3AB485014A94A2E9321614358CF1F88">
    <w:name w:val="B3AB485014A94A2E9321614358CF1F88"/>
    <w:rsid w:val="00171221"/>
  </w:style>
  <w:style w:type="paragraph" w:customStyle="1" w:styleId="4F4597AA93674F8588E1DAA2366A096B">
    <w:name w:val="4F4597AA93674F8588E1DAA2366A096B"/>
    <w:rsid w:val="00005CA4"/>
  </w:style>
  <w:style w:type="paragraph" w:customStyle="1" w:styleId="6D0591F1DDE24DCA8F3B74743F2208C2">
    <w:name w:val="6D0591F1DDE24DCA8F3B74743F2208C2"/>
    <w:rsid w:val="00005CA4"/>
  </w:style>
  <w:style w:type="paragraph" w:customStyle="1" w:styleId="49DB0284FC4043F38F06FC8314C2E52A">
    <w:name w:val="49DB0284FC4043F38F06FC8314C2E52A"/>
    <w:rsid w:val="00005CA4"/>
  </w:style>
  <w:style w:type="paragraph" w:customStyle="1" w:styleId="CC389E447A2E49B88DC564CE2377460F">
    <w:name w:val="CC389E447A2E49B88DC564CE2377460F"/>
    <w:rsid w:val="00005CA4"/>
  </w:style>
  <w:style w:type="paragraph" w:customStyle="1" w:styleId="F691DE4F1D3B4858AC6DD068E2664A81">
    <w:name w:val="F691DE4F1D3B4858AC6DD068E2664A81"/>
    <w:rsid w:val="00005CA4"/>
  </w:style>
  <w:style w:type="paragraph" w:customStyle="1" w:styleId="2486691D5F024B40AE7737BFD307AFA6">
    <w:name w:val="2486691D5F024B40AE7737BFD307AFA6"/>
    <w:rsid w:val="0000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20BC-2CF7-4EB9-A627-F8E2A5B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669</Words>
  <Characters>3818</Characters>
  <Application>Microsoft Office Word</Application>
  <DocSecurity>8</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Prof. Dr. Sabri ALPAYDIN</cp:lastModifiedBy>
  <cp:revision>199</cp:revision>
  <cp:lastPrinted>2019-06-21T12:01:00Z</cp:lastPrinted>
  <dcterms:created xsi:type="dcterms:W3CDTF">2019-03-18T13:12:00Z</dcterms:created>
  <dcterms:modified xsi:type="dcterms:W3CDTF">2021-08-30T11:37:00Z</dcterms:modified>
</cp:coreProperties>
</file>